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Федеральное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государственное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автономное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образовательное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учреждение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высшего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профессионального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образования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«СИБИРСКИЙ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ФЕДЕРАЛЬНЫЙ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УНИВЕРСИТЕТ»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Институт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космических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и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информационных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технологий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Кафедра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вычислительной</w:t>
      </w:r>
      <w:r w:rsidR="001F7AFF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техники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b/>
          <w:bCs/>
          <w:sz w:val="28"/>
          <w:szCs w:val="28"/>
          <w:lang w:eastAsia="ja-JP"/>
        </w:rPr>
        <w:tab/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  <w:lang w:eastAsia="ja-JP"/>
        </w:rPr>
      </w:pP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ОТЧЕТ</w:t>
      </w:r>
      <w:r w:rsidR="001F7AFF" w:rsidRPr="009C1048">
        <w:rPr>
          <w:rFonts w:ascii="Times New Roman" w:hAnsi="Times New Roman"/>
          <w:b/>
          <w:bCs/>
          <w:sz w:val="32"/>
          <w:szCs w:val="32"/>
          <w:lang w:eastAsia="ja-JP"/>
        </w:rPr>
        <w:t xml:space="preserve"> </w:t>
      </w: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ПО</w:t>
      </w:r>
      <w:r w:rsidR="001F7AFF" w:rsidRPr="009C1048">
        <w:rPr>
          <w:rFonts w:ascii="Times New Roman" w:hAnsi="Times New Roman"/>
          <w:b/>
          <w:bCs/>
          <w:sz w:val="32"/>
          <w:szCs w:val="32"/>
          <w:lang w:eastAsia="ja-JP"/>
        </w:rPr>
        <w:t xml:space="preserve"> </w:t>
      </w: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ЛАБОРАТОРНОЙ</w:t>
      </w:r>
      <w:r w:rsidR="001F7AFF" w:rsidRPr="009C1048">
        <w:rPr>
          <w:rFonts w:ascii="Times New Roman" w:hAnsi="Times New Roman"/>
          <w:b/>
          <w:bCs/>
          <w:sz w:val="32"/>
          <w:szCs w:val="32"/>
          <w:lang w:eastAsia="ja-JP"/>
        </w:rPr>
        <w:t xml:space="preserve"> </w:t>
      </w:r>
      <w:r w:rsidRPr="009C1048">
        <w:rPr>
          <w:rFonts w:ascii="Times New Roman" w:hAnsi="Times New Roman"/>
          <w:b/>
          <w:bCs/>
          <w:sz w:val="32"/>
          <w:szCs w:val="32"/>
          <w:lang w:eastAsia="ja-JP"/>
        </w:rPr>
        <w:t>РАБОТЕ №</w:t>
      </w:r>
      <w:r w:rsidR="001A52BC" w:rsidRPr="009C1048">
        <w:rPr>
          <w:rFonts w:ascii="Times New Roman" w:hAnsi="Times New Roman"/>
          <w:b/>
          <w:bCs/>
          <w:sz w:val="32"/>
          <w:szCs w:val="32"/>
          <w:lang w:eastAsia="ja-JP"/>
        </w:rPr>
        <w:t>1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32"/>
          <w:szCs w:val="32"/>
          <w:lang w:eastAsia="ja-JP"/>
        </w:rPr>
      </w:pPr>
    </w:p>
    <w:p w:rsidR="00FC0BD7" w:rsidRPr="009C1048" w:rsidRDefault="00FC0BD7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Тема</w:t>
      </w:r>
      <w:r w:rsidR="00CD367B"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Pr="009C1048">
        <w:rPr>
          <w:rFonts w:ascii="Times New Roman" w:hAnsi="Times New Roman"/>
          <w:sz w:val="28"/>
          <w:szCs w:val="28"/>
          <w:lang w:eastAsia="ja-JP"/>
        </w:rPr>
        <w:t>работы</w:t>
      </w:r>
    </w:p>
    <w:p w:rsidR="009C0D8D" w:rsidRPr="009C1048" w:rsidRDefault="001A52BC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32"/>
          <w:szCs w:val="32"/>
          <w:lang w:eastAsia="ja-JP"/>
        </w:rPr>
      </w:pPr>
      <w:r w:rsidRPr="009C1048">
        <w:rPr>
          <w:rFonts w:ascii="Times New Roman" w:hAnsi="Times New Roman"/>
          <w:sz w:val="32"/>
          <w:szCs w:val="32"/>
        </w:rPr>
        <w:t xml:space="preserve">Изучение работы команд </w:t>
      </w:r>
      <w:proofErr w:type="spellStart"/>
      <w:r w:rsidRPr="009C1048">
        <w:rPr>
          <w:rFonts w:ascii="Times New Roman" w:hAnsi="Times New Roman"/>
          <w:sz w:val="32"/>
          <w:szCs w:val="32"/>
        </w:rPr>
        <w:t>Windows</w:t>
      </w:r>
      <w:proofErr w:type="spellEnd"/>
      <w:r w:rsidRPr="009C1048">
        <w:rPr>
          <w:rFonts w:ascii="Times New Roman" w:hAnsi="Times New Roman"/>
          <w:sz w:val="32"/>
          <w:szCs w:val="32"/>
        </w:rPr>
        <w:t xml:space="preserve"> для работы с файлами</w:t>
      </w: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Преподаватель</w:t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  <w:t xml:space="preserve"> ___________                 </w:t>
      </w:r>
    </w:p>
    <w:p w:rsidR="009C0D8D" w:rsidRPr="009C1048" w:rsidRDefault="001A52BC" w:rsidP="00996807">
      <w:pPr>
        <w:autoSpaceDE w:val="0"/>
        <w:autoSpaceDN w:val="0"/>
        <w:adjustRightInd w:val="0"/>
        <w:spacing w:after="0" w:line="240" w:lineRule="auto"/>
        <w:ind w:left="-142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 xml:space="preserve">  Макуха Л.В.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="008823A9" w:rsidRPr="009C1048">
        <w:rPr>
          <w:rFonts w:ascii="Times New Roman" w:hAnsi="Times New Roman"/>
          <w:sz w:val="28"/>
          <w:szCs w:val="28"/>
          <w:lang w:val="en-US" w:eastAsia="ja-JP"/>
        </w:rPr>
        <w:tab/>
      </w:r>
      <w:r w:rsidR="008823A9" w:rsidRPr="009C1048">
        <w:rPr>
          <w:rFonts w:ascii="Times New Roman" w:hAnsi="Times New Roman"/>
          <w:sz w:val="28"/>
          <w:szCs w:val="28"/>
          <w:lang w:val="en-US" w:eastAsia="ja-JP"/>
        </w:rPr>
        <w:tab/>
      </w:r>
      <w:r w:rsidR="008823A9" w:rsidRPr="009C1048">
        <w:rPr>
          <w:rFonts w:ascii="Times New Roman" w:hAnsi="Times New Roman"/>
          <w:sz w:val="28"/>
          <w:szCs w:val="28"/>
          <w:lang w:val="en-US" w:eastAsia="ja-JP"/>
        </w:rPr>
        <w:tab/>
      </w:r>
      <w:r w:rsidR="008823A9" w:rsidRPr="009C1048">
        <w:rPr>
          <w:rFonts w:ascii="Times New Roman" w:hAnsi="Times New Roman"/>
          <w:sz w:val="28"/>
          <w:szCs w:val="28"/>
          <w:lang w:val="en-US" w:eastAsia="ja-JP"/>
        </w:rPr>
        <w:tab/>
      </w:r>
      <w:r w:rsidR="008823A9" w:rsidRPr="009C1048">
        <w:rPr>
          <w:rFonts w:ascii="Times New Roman" w:hAnsi="Times New Roman"/>
          <w:sz w:val="28"/>
          <w:szCs w:val="28"/>
          <w:lang w:val="en-US" w:eastAsia="ja-JP"/>
        </w:rPr>
        <w:tab/>
      </w:r>
      <w:r w:rsidR="008823A9" w:rsidRPr="009C1048">
        <w:rPr>
          <w:rFonts w:ascii="Times New Roman" w:hAnsi="Times New Roman"/>
          <w:sz w:val="28"/>
          <w:szCs w:val="28"/>
          <w:lang w:val="en-US"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eastAsia="ja-JP"/>
        </w:rPr>
      </w:pP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Студентгр. КИ</w:t>
      </w:r>
      <w:r w:rsidR="00CE734A" w:rsidRPr="009C1048">
        <w:rPr>
          <w:rFonts w:ascii="Times New Roman" w:hAnsi="Times New Roman"/>
          <w:sz w:val="28"/>
          <w:szCs w:val="28"/>
          <w:lang w:eastAsia="ja-JP"/>
        </w:rPr>
        <w:t>–</w:t>
      </w:r>
      <w:r w:rsidRPr="009C1048">
        <w:rPr>
          <w:rFonts w:ascii="Times New Roman" w:hAnsi="Times New Roman"/>
          <w:sz w:val="28"/>
          <w:szCs w:val="28"/>
          <w:lang w:eastAsia="ja-JP"/>
        </w:rPr>
        <w:t>15 08 Б, Войченко В.В.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</w:t>
      </w:r>
      <w:r w:rsidR="00980211" w:rsidRPr="009C1048">
        <w:rPr>
          <w:rFonts w:ascii="Times New Roman" w:hAnsi="Times New Roman"/>
          <w:sz w:val="28"/>
          <w:szCs w:val="28"/>
          <w:lang w:val="en-US"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___________        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8"/>
          <w:szCs w:val="28"/>
          <w:lang w:eastAsia="ja-JP"/>
        </w:rPr>
        <w:tab/>
      </w:r>
      <w:r w:rsidRPr="009C1048">
        <w:rPr>
          <w:rFonts w:ascii="Times New Roman" w:hAnsi="Times New Roman"/>
          <w:sz w:val="24"/>
          <w:szCs w:val="24"/>
          <w:lang w:eastAsia="ja-JP"/>
        </w:rPr>
        <w:t>подпись, дата</w:t>
      </w:r>
    </w:p>
    <w:p w:rsidR="009C0D8D" w:rsidRPr="009C1048" w:rsidRDefault="009C0D8D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980211" w:rsidRPr="009C1048" w:rsidRDefault="00980211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val="en-US"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554CB6" w:rsidRPr="009C1048" w:rsidRDefault="00554CB6" w:rsidP="007F7E3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ja-JP"/>
        </w:rPr>
      </w:pPr>
    </w:p>
    <w:p w:rsidR="00C5489C" w:rsidRPr="009C1048" w:rsidRDefault="009C0D8D" w:rsidP="00554CB6">
      <w:pPr>
        <w:jc w:val="center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Красноярск</w:t>
      </w:r>
      <w:r w:rsidR="009D25C1" w:rsidRPr="009C1048">
        <w:rPr>
          <w:rFonts w:ascii="Times New Roman" w:hAnsi="Times New Roman"/>
          <w:sz w:val="28"/>
          <w:szCs w:val="28"/>
          <w:lang w:eastAsia="ja-JP"/>
        </w:rPr>
        <w:t xml:space="preserve"> 2016</w:t>
      </w:r>
    </w:p>
    <w:p w:rsidR="001C4173" w:rsidRPr="009C1048" w:rsidRDefault="001C4173" w:rsidP="007D3D4D">
      <w:pPr>
        <w:ind w:left="-851" w:right="708" w:hanging="567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br w:type="page"/>
      </w:r>
      <w:r w:rsidR="005A4C6A" w:rsidRPr="009C1048">
        <w:rPr>
          <w:rFonts w:ascii="Times New Roman" w:hAnsi="Times New Roman"/>
          <w:sz w:val="28"/>
          <w:szCs w:val="28"/>
          <w:lang w:eastAsia="ja-JP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514.5pt">
            <v:imagedata r:id="rId6" o:title="Screenshot_4"/>
          </v:shape>
        </w:pict>
      </w:r>
      <w:r w:rsidRPr="009C1048">
        <w:rPr>
          <w:rFonts w:ascii="Times New Roman" w:hAnsi="Times New Roman"/>
          <w:sz w:val="28"/>
          <w:szCs w:val="28"/>
          <w:lang w:eastAsia="ja-JP"/>
        </w:rPr>
        <w:br w:type="page"/>
      </w:r>
      <w:r w:rsidR="00ED70B6" w:rsidRPr="009C1048">
        <w:rPr>
          <w:rFonts w:ascii="Times New Roman" w:hAnsi="Times New Roman"/>
          <w:b/>
          <w:sz w:val="28"/>
          <w:szCs w:val="28"/>
          <w:lang w:eastAsia="ja-JP"/>
        </w:rPr>
        <w:lastRenderedPageBreak/>
        <w:t>Справочник команд</w:t>
      </w:r>
    </w:p>
    <w:p w:rsidR="00303518" w:rsidRPr="009C1048" w:rsidRDefault="00B324EE" w:rsidP="00CE734A">
      <w:pPr>
        <w:numPr>
          <w:ilvl w:val="0"/>
          <w:numId w:val="10"/>
        </w:numPr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ATTRIB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–</w:t>
      </w:r>
      <w:r w:rsidR="003913C2" w:rsidRPr="009C1048">
        <w:rPr>
          <w:rFonts w:ascii="Times New Roman" w:hAnsi="Times New Roman"/>
          <w:sz w:val="28"/>
          <w:szCs w:val="28"/>
          <w:lang w:eastAsia="ja-JP"/>
        </w:rPr>
        <w:t>устанавливает атрибуты файлов</w:t>
      </w:r>
      <w:r w:rsidR="00303518" w:rsidRPr="009C1048">
        <w:rPr>
          <w:rFonts w:ascii="Times New Roman" w:hAnsi="Times New Roman"/>
          <w:sz w:val="28"/>
          <w:szCs w:val="28"/>
          <w:lang w:eastAsia="ja-JP"/>
        </w:rPr>
        <w:t>.</w:t>
      </w:r>
    </w:p>
    <w:p w:rsidR="00303518" w:rsidRPr="009C1048" w:rsidRDefault="00303518" w:rsidP="00BC0605">
      <w:pPr>
        <w:ind w:left="-633"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ATTRIB [+R | -R] [+A | -A ] [+S | -S] [+H | -H] [+I | -I]</w:t>
      </w:r>
    </w:p>
    <w:p w:rsidR="00303518" w:rsidRPr="009C1048" w:rsidRDefault="00303518" w:rsidP="00303518">
      <w:pPr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[диск:][путь][имя_файла] [/S [/D] [/L]]</w:t>
      </w:r>
    </w:p>
    <w:p w:rsidR="00AF6185" w:rsidRPr="009C1048" w:rsidRDefault="00303518" w:rsidP="00303518">
      <w:pPr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П</w:t>
      </w:r>
      <w:r w:rsidR="00B324EE" w:rsidRPr="009C1048">
        <w:rPr>
          <w:rFonts w:ascii="Times New Roman" w:hAnsi="Times New Roman"/>
          <w:sz w:val="28"/>
          <w:szCs w:val="28"/>
          <w:lang w:eastAsia="ja-JP"/>
        </w:rPr>
        <w:t xml:space="preserve">ринимает следующие параметры: </w:t>
      </w:r>
    </w:p>
    <w:tbl>
      <w:tblPr>
        <w:tblW w:w="0" w:type="auto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F6185" w:rsidRPr="009C1048" w:rsidTr="004C4AD7">
        <w:tc>
          <w:tcPr>
            <w:tcW w:w="4785" w:type="dxa"/>
            <w:shd w:val="clear" w:color="auto" w:fill="auto"/>
          </w:tcPr>
          <w:p w:rsidR="00AF6185" w:rsidRPr="009C1048" w:rsidRDefault="00AF6185" w:rsidP="004C4AD7">
            <w:pPr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Символ атрибута</w:t>
            </w:r>
          </w:p>
        </w:tc>
        <w:tc>
          <w:tcPr>
            <w:tcW w:w="4786" w:type="dxa"/>
            <w:shd w:val="clear" w:color="auto" w:fill="auto"/>
          </w:tcPr>
          <w:p w:rsidR="00AF6185" w:rsidRPr="009C1048" w:rsidRDefault="00A571E2" w:rsidP="004C4AD7">
            <w:pPr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AF6185" w:rsidRPr="009C1048" w:rsidTr="004C4AD7">
        <w:tc>
          <w:tcPr>
            <w:tcW w:w="4785" w:type="dxa"/>
            <w:shd w:val="clear" w:color="auto" w:fill="auto"/>
          </w:tcPr>
          <w:p w:rsidR="00AF6185" w:rsidRPr="009C1048" w:rsidRDefault="00AF6185" w:rsidP="004C4AD7">
            <w:pPr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R</w:t>
            </w:r>
          </w:p>
        </w:tc>
        <w:tc>
          <w:tcPr>
            <w:tcW w:w="4786" w:type="dxa"/>
            <w:shd w:val="clear" w:color="auto" w:fill="auto"/>
          </w:tcPr>
          <w:p w:rsidR="00AF6185" w:rsidRPr="009C1048" w:rsidRDefault="00AF6185" w:rsidP="004C4AD7">
            <w:pPr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Только чтение</w:t>
            </w:r>
          </w:p>
        </w:tc>
      </w:tr>
      <w:tr w:rsidR="00AF6185" w:rsidRPr="009C1048" w:rsidTr="004C4AD7">
        <w:tc>
          <w:tcPr>
            <w:tcW w:w="4785" w:type="dxa"/>
            <w:shd w:val="clear" w:color="auto" w:fill="auto"/>
          </w:tcPr>
          <w:p w:rsidR="00AF6185" w:rsidRPr="009C1048" w:rsidRDefault="00AF6185" w:rsidP="004C4AD7">
            <w:pPr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A</w:t>
            </w:r>
          </w:p>
        </w:tc>
        <w:tc>
          <w:tcPr>
            <w:tcW w:w="4786" w:type="dxa"/>
            <w:shd w:val="clear" w:color="auto" w:fill="auto"/>
          </w:tcPr>
          <w:p w:rsidR="00AF6185" w:rsidRPr="009C1048" w:rsidRDefault="00AF6185" w:rsidP="004C4AD7">
            <w:pPr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Архивный</w:t>
            </w:r>
          </w:p>
        </w:tc>
      </w:tr>
      <w:tr w:rsidR="00AF6185" w:rsidRPr="009C1048" w:rsidTr="004C4AD7">
        <w:tc>
          <w:tcPr>
            <w:tcW w:w="4785" w:type="dxa"/>
            <w:shd w:val="clear" w:color="auto" w:fill="auto"/>
          </w:tcPr>
          <w:p w:rsidR="00AF6185" w:rsidRPr="009C1048" w:rsidRDefault="00AF6185" w:rsidP="004C4AD7">
            <w:pPr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S</w:t>
            </w:r>
          </w:p>
        </w:tc>
        <w:tc>
          <w:tcPr>
            <w:tcW w:w="4786" w:type="dxa"/>
            <w:shd w:val="clear" w:color="auto" w:fill="auto"/>
          </w:tcPr>
          <w:p w:rsidR="00AF6185" w:rsidRPr="009C1048" w:rsidRDefault="00AF6185" w:rsidP="004C4AD7">
            <w:pPr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истемный</w:t>
            </w:r>
          </w:p>
        </w:tc>
      </w:tr>
      <w:tr w:rsidR="00AF6185" w:rsidRPr="009C1048" w:rsidTr="004C4AD7">
        <w:tc>
          <w:tcPr>
            <w:tcW w:w="4785" w:type="dxa"/>
            <w:shd w:val="clear" w:color="auto" w:fill="auto"/>
          </w:tcPr>
          <w:p w:rsidR="00AF6185" w:rsidRPr="009C1048" w:rsidRDefault="00AF6185" w:rsidP="004C4AD7">
            <w:pPr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H</w:t>
            </w:r>
          </w:p>
        </w:tc>
        <w:tc>
          <w:tcPr>
            <w:tcW w:w="4786" w:type="dxa"/>
            <w:shd w:val="clear" w:color="auto" w:fill="auto"/>
          </w:tcPr>
          <w:p w:rsidR="00AF6185" w:rsidRPr="009C1048" w:rsidRDefault="00AF6185" w:rsidP="004C4AD7">
            <w:pPr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крытый</w:t>
            </w:r>
          </w:p>
        </w:tc>
      </w:tr>
      <w:tr w:rsidR="00AF6185" w:rsidRPr="009C1048" w:rsidTr="004C4AD7">
        <w:tc>
          <w:tcPr>
            <w:tcW w:w="4785" w:type="dxa"/>
            <w:shd w:val="clear" w:color="auto" w:fill="auto"/>
          </w:tcPr>
          <w:p w:rsidR="00AF6185" w:rsidRPr="009C1048" w:rsidRDefault="00AF6185" w:rsidP="004C4AD7">
            <w:pPr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I</w:t>
            </w:r>
          </w:p>
        </w:tc>
        <w:tc>
          <w:tcPr>
            <w:tcW w:w="4786" w:type="dxa"/>
            <w:shd w:val="clear" w:color="auto" w:fill="auto"/>
          </w:tcPr>
          <w:p w:rsidR="00AF6185" w:rsidRPr="009C1048" w:rsidRDefault="00AF6185" w:rsidP="004C4AD7">
            <w:pPr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Неиндексированное содержимое</w:t>
            </w:r>
          </w:p>
        </w:tc>
      </w:tr>
      <w:tr w:rsidR="00C7026D" w:rsidRPr="009C1048" w:rsidTr="004C4AD7">
        <w:tc>
          <w:tcPr>
            <w:tcW w:w="4785" w:type="dxa"/>
            <w:shd w:val="clear" w:color="auto" w:fill="auto"/>
          </w:tcPr>
          <w:p w:rsidR="00C7026D" w:rsidRPr="009C1048" w:rsidRDefault="00C7026D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S</w:t>
            </w:r>
          </w:p>
        </w:tc>
        <w:tc>
          <w:tcPr>
            <w:tcW w:w="4786" w:type="dxa"/>
            <w:shd w:val="clear" w:color="auto" w:fill="auto"/>
          </w:tcPr>
          <w:p w:rsidR="00C7026D" w:rsidRPr="009C1048" w:rsidRDefault="00C7026D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бработка файлов с указанными именами в текущем каталоге</w:t>
            </w:r>
          </w:p>
          <w:p w:rsidR="00C7026D" w:rsidRPr="009C1048" w:rsidRDefault="0019766D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 во всех его подкаталогах</w:t>
            </w:r>
          </w:p>
        </w:tc>
      </w:tr>
      <w:tr w:rsidR="00C7026D" w:rsidRPr="009C1048" w:rsidTr="004C4AD7">
        <w:tc>
          <w:tcPr>
            <w:tcW w:w="4785" w:type="dxa"/>
            <w:shd w:val="clear" w:color="auto" w:fill="auto"/>
          </w:tcPr>
          <w:p w:rsidR="00C7026D" w:rsidRPr="009C1048" w:rsidRDefault="00C7026D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D</w:t>
            </w:r>
          </w:p>
        </w:tc>
        <w:tc>
          <w:tcPr>
            <w:tcW w:w="4786" w:type="dxa"/>
            <w:shd w:val="clear" w:color="auto" w:fill="auto"/>
          </w:tcPr>
          <w:p w:rsidR="00C7026D" w:rsidRPr="009C1048" w:rsidRDefault="00C7026D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Обработка файлов </w:t>
            </w:r>
            <w:r w:rsidR="0019766D"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 каталогов</w:t>
            </w:r>
          </w:p>
        </w:tc>
      </w:tr>
      <w:tr w:rsidR="00C7026D" w:rsidRPr="009C1048" w:rsidTr="004C4AD7">
        <w:tc>
          <w:tcPr>
            <w:tcW w:w="4785" w:type="dxa"/>
            <w:shd w:val="clear" w:color="auto" w:fill="auto"/>
          </w:tcPr>
          <w:p w:rsidR="00C7026D" w:rsidRPr="009C1048" w:rsidRDefault="00C7026D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L</w:t>
            </w:r>
          </w:p>
        </w:tc>
        <w:tc>
          <w:tcPr>
            <w:tcW w:w="4786" w:type="dxa"/>
            <w:shd w:val="clear" w:color="auto" w:fill="auto"/>
          </w:tcPr>
          <w:p w:rsidR="00C7026D" w:rsidRPr="009C1048" w:rsidRDefault="00C7026D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Работать с атрибутами самой символической ссылки,</w:t>
            </w:r>
          </w:p>
          <w:p w:rsidR="00C7026D" w:rsidRPr="009C1048" w:rsidRDefault="00C7026D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а не целевого об</w:t>
            </w:r>
            <w:r w:rsidR="0019766D"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ъекта этой символической ссылки</w:t>
            </w:r>
          </w:p>
        </w:tc>
      </w:tr>
    </w:tbl>
    <w:p w:rsidR="00AF6185" w:rsidRPr="009C1048" w:rsidRDefault="00AF6185" w:rsidP="00AF6185">
      <w:pPr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DF635F" w:rsidRPr="009C1048" w:rsidRDefault="00EA0CAB" w:rsidP="00AF6185">
      <w:pPr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 xml:space="preserve"> «+» и «</w:t>
      </w:r>
      <w:r w:rsidR="00CE734A" w:rsidRPr="009C1048">
        <w:rPr>
          <w:rFonts w:ascii="Times New Roman" w:hAnsi="Times New Roman"/>
          <w:sz w:val="28"/>
          <w:szCs w:val="28"/>
          <w:lang w:eastAsia="ja-JP"/>
        </w:rPr>
        <w:t>–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», где +[АТРИБУТ] устанавливает атрибут файлу, </w:t>
      </w:r>
      <w:r w:rsidR="00CE734A" w:rsidRPr="009C1048">
        <w:rPr>
          <w:rFonts w:ascii="Times New Roman" w:hAnsi="Times New Roman"/>
          <w:sz w:val="28"/>
          <w:szCs w:val="28"/>
          <w:lang w:eastAsia="ja-JP"/>
        </w:rPr>
        <w:t>–</w:t>
      </w:r>
      <w:r w:rsidRPr="009C1048">
        <w:rPr>
          <w:rFonts w:ascii="Times New Roman" w:hAnsi="Times New Roman"/>
          <w:sz w:val="28"/>
          <w:szCs w:val="28"/>
          <w:lang w:eastAsia="ja-JP"/>
        </w:rPr>
        <w:t>[АТРИБУТ] сбрасывает.</w:t>
      </w:r>
      <w:r w:rsidR="00BE6734" w:rsidRPr="009C1048">
        <w:rPr>
          <w:rFonts w:ascii="Times New Roman" w:hAnsi="Times New Roman"/>
          <w:sz w:val="28"/>
          <w:szCs w:val="28"/>
          <w:lang w:eastAsia="ja-JP"/>
        </w:rPr>
        <w:t xml:space="preserve"> Более того, установка атрибутов может</w:t>
      </w:r>
      <w:r w:rsidR="00E55B11" w:rsidRPr="009C1048">
        <w:rPr>
          <w:rFonts w:ascii="Times New Roman" w:hAnsi="Times New Roman"/>
          <w:sz w:val="28"/>
          <w:szCs w:val="28"/>
          <w:lang w:eastAsia="ja-JP"/>
        </w:rPr>
        <w:t xml:space="preserve"> применятся как к одному файлу </w:t>
      </w:r>
      <w:r w:rsidR="00BE6734" w:rsidRPr="009C1048">
        <w:rPr>
          <w:rFonts w:ascii="Times New Roman" w:hAnsi="Times New Roman"/>
          <w:sz w:val="28"/>
          <w:szCs w:val="28"/>
          <w:lang w:val="en-US" w:eastAsia="ja-JP"/>
        </w:rPr>
        <w:t>ATTRIB</w:t>
      </w:r>
      <w:r w:rsidR="00BE6734" w:rsidRPr="009C1048">
        <w:rPr>
          <w:rFonts w:ascii="Times New Roman" w:hAnsi="Times New Roman"/>
          <w:sz w:val="28"/>
          <w:szCs w:val="28"/>
          <w:lang w:eastAsia="ja-JP"/>
        </w:rPr>
        <w:t xml:space="preserve"> +</w:t>
      </w:r>
      <w:r w:rsidR="00BE6734" w:rsidRPr="009C1048">
        <w:rPr>
          <w:rFonts w:ascii="Times New Roman" w:hAnsi="Times New Roman"/>
          <w:sz w:val="28"/>
          <w:szCs w:val="28"/>
          <w:lang w:val="en-US" w:eastAsia="ja-JP"/>
        </w:rPr>
        <w:t>h</w:t>
      </w:r>
      <w:r w:rsidR="00BD2750" w:rsidRPr="009C1048">
        <w:rPr>
          <w:rFonts w:ascii="Times New Roman" w:hAnsi="Times New Roman"/>
          <w:sz w:val="28"/>
          <w:szCs w:val="28"/>
          <w:lang w:val="en-US" w:eastAsia="ja-JP"/>
        </w:rPr>
        <w:t>Text</w:t>
      </w:r>
      <w:r w:rsidR="00BE6734" w:rsidRPr="009C1048">
        <w:rPr>
          <w:rFonts w:ascii="Times New Roman" w:hAnsi="Times New Roman"/>
          <w:sz w:val="28"/>
          <w:szCs w:val="28"/>
          <w:lang w:eastAsia="ja-JP"/>
        </w:rPr>
        <w:t>.</w:t>
      </w:r>
      <w:r w:rsidR="00BE6734" w:rsidRPr="009C1048">
        <w:rPr>
          <w:rFonts w:ascii="Times New Roman" w:hAnsi="Times New Roman"/>
          <w:sz w:val="28"/>
          <w:szCs w:val="28"/>
          <w:lang w:val="en-US" w:eastAsia="ja-JP"/>
        </w:rPr>
        <w:t>txt</w:t>
      </w:r>
      <w:r w:rsidR="00BE6734" w:rsidRPr="009C1048">
        <w:rPr>
          <w:rFonts w:ascii="Times New Roman" w:hAnsi="Times New Roman"/>
          <w:sz w:val="28"/>
          <w:szCs w:val="28"/>
          <w:lang w:eastAsia="ja-JP"/>
        </w:rPr>
        <w:t>, так и ко всем</w:t>
      </w:r>
      <w:r w:rsidR="00E55B11" w:rsidRPr="009C1048">
        <w:rPr>
          <w:rFonts w:ascii="Times New Roman" w:hAnsi="Times New Roman"/>
          <w:sz w:val="28"/>
          <w:szCs w:val="28"/>
          <w:lang w:eastAsia="ja-JP"/>
        </w:rPr>
        <w:t xml:space="preserve">, которые находятся в каталоге </w:t>
      </w:r>
      <w:r w:rsidR="00BE6734" w:rsidRPr="009C1048">
        <w:rPr>
          <w:rFonts w:ascii="Times New Roman" w:hAnsi="Times New Roman"/>
          <w:sz w:val="28"/>
          <w:szCs w:val="28"/>
          <w:lang w:val="en-US" w:eastAsia="ja-JP"/>
        </w:rPr>
        <w:t>ATTRIB</w:t>
      </w:r>
      <w:r w:rsidR="00BE6734" w:rsidRPr="009C1048">
        <w:rPr>
          <w:rFonts w:ascii="Times New Roman" w:hAnsi="Times New Roman"/>
          <w:sz w:val="28"/>
          <w:szCs w:val="28"/>
          <w:lang w:eastAsia="ja-JP"/>
        </w:rPr>
        <w:t xml:space="preserve"> +</w:t>
      </w:r>
      <w:r w:rsidR="00BE6734" w:rsidRPr="009C1048">
        <w:rPr>
          <w:rFonts w:ascii="Times New Roman" w:hAnsi="Times New Roman"/>
          <w:sz w:val="28"/>
          <w:szCs w:val="28"/>
          <w:lang w:val="en-US" w:eastAsia="ja-JP"/>
        </w:rPr>
        <w:t>h</w:t>
      </w:r>
    </w:p>
    <w:p w:rsidR="00571DC7" w:rsidRPr="009C1048" w:rsidRDefault="00571DC7" w:rsidP="00AF6185">
      <w:pPr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571DC7" w:rsidRPr="009C1048" w:rsidRDefault="00571DC7" w:rsidP="00AF6185">
      <w:pPr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4068E0" w:rsidRPr="009C1048" w:rsidRDefault="004068E0" w:rsidP="00AF6185">
      <w:pPr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5A4D9F" w:rsidRPr="009C1048" w:rsidRDefault="00CE734A" w:rsidP="00571DC7">
      <w:pPr>
        <w:numPr>
          <w:ilvl w:val="0"/>
          <w:numId w:val="10"/>
        </w:numPr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lastRenderedPageBreak/>
        <w:t>CHDIR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 или</w:t>
      </w: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CD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–</w:t>
      </w:r>
      <w:r w:rsidR="00722D70" w:rsidRPr="009C1048">
        <w:rPr>
          <w:rFonts w:ascii="Times New Roman" w:hAnsi="Times New Roman"/>
          <w:sz w:val="28"/>
          <w:szCs w:val="28"/>
        </w:rPr>
        <w:t>вывод имени текущего каталога или переход в другую папку</w:t>
      </w:r>
      <w:r w:rsidR="0009068B">
        <w:rPr>
          <w:rFonts w:ascii="Times New Roman" w:hAnsi="Times New Roman"/>
          <w:sz w:val="28"/>
          <w:szCs w:val="28"/>
        </w:rPr>
        <w:t xml:space="preserve">: </w:t>
      </w:r>
      <w:r w:rsidR="0009068B">
        <w:rPr>
          <w:rFonts w:ascii="Times New Roman" w:hAnsi="Times New Roman"/>
          <w:sz w:val="28"/>
          <w:szCs w:val="28"/>
          <w:lang w:val="en-US"/>
        </w:rPr>
        <w:t>CD</w:t>
      </w:r>
      <w:r w:rsidR="0009068B">
        <w:rPr>
          <w:rFonts w:ascii="Times New Roman" w:hAnsi="Times New Roman"/>
          <w:sz w:val="28"/>
          <w:szCs w:val="28"/>
        </w:rPr>
        <w:t xml:space="preserve"> </w:t>
      </w:r>
      <w:r w:rsidR="009361DB" w:rsidRPr="009C1048">
        <w:rPr>
          <w:rFonts w:ascii="Times New Roman" w:hAnsi="Times New Roman"/>
          <w:sz w:val="28"/>
          <w:szCs w:val="28"/>
          <w:lang w:val="en-US"/>
        </w:rPr>
        <w:t>Users</w:t>
      </w:r>
      <w:r w:rsidR="009361DB" w:rsidRPr="009C1048">
        <w:rPr>
          <w:rFonts w:ascii="Times New Roman" w:hAnsi="Times New Roman"/>
          <w:sz w:val="28"/>
          <w:szCs w:val="28"/>
        </w:rPr>
        <w:t xml:space="preserve"> – переход в каталог с именем </w:t>
      </w:r>
      <w:r w:rsidR="009361DB" w:rsidRPr="009C1048">
        <w:rPr>
          <w:rFonts w:ascii="Times New Roman" w:hAnsi="Times New Roman"/>
          <w:sz w:val="28"/>
          <w:szCs w:val="28"/>
          <w:lang w:val="en-US"/>
        </w:rPr>
        <w:t>Users</w:t>
      </w:r>
    </w:p>
    <w:p w:rsidR="00571DC7" w:rsidRPr="009C1048" w:rsidRDefault="00571DC7" w:rsidP="00BC0605">
      <w:pPr>
        <w:ind w:left="-633" w:right="708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CHDIR [/D] [диск:][путь]</w:t>
      </w:r>
    </w:p>
    <w:p w:rsidR="00571DC7" w:rsidRPr="009C1048" w:rsidRDefault="00571DC7" w:rsidP="00862C81">
      <w:pPr>
        <w:ind w:left="-633" w:right="2551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CHDIR [..]</w:t>
      </w:r>
    </w:p>
    <w:p w:rsidR="00571DC7" w:rsidRPr="009C1048" w:rsidRDefault="00571DC7" w:rsidP="00862C81">
      <w:pPr>
        <w:tabs>
          <w:tab w:val="left" w:pos="8080"/>
        </w:tabs>
        <w:ind w:left="-633" w:right="1275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CD [/D] [диск:][путь]</w:t>
      </w:r>
    </w:p>
    <w:p w:rsidR="005A4D9F" w:rsidRPr="009C1048" w:rsidRDefault="00571DC7" w:rsidP="00862C81">
      <w:pPr>
        <w:ind w:left="-633" w:right="2976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CD [..]</w:t>
      </w:r>
    </w:p>
    <w:p w:rsidR="00BC0CE6" w:rsidRPr="009C1048" w:rsidRDefault="00BC0CE6" w:rsidP="005662C2">
      <w:pPr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</w:p>
    <w:p w:rsidR="00275C18" w:rsidRPr="009C1048" w:rsidRDefault="00C820FE" w:rsidP="00C820FE">
      <w:pPr>
        <w:numPr>
          <w:ilvl w:val="0"/>
          <w:numId w:val="10"/>
        </w:num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COPY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– </w:t>
      </w:r>
      <w:r w:rsidRPr="009C1048">
        <w:rPr>
          <w:rFonts w:ascii="Times New Roman" w:hAnsi="Times New Roman"/>
          <w:sz w:val="28"/>
          <w:szCs w:val="28"/>
        </w:rPr>
        <w:t>к</w:t>
      </w:r>
      <w:r w:rsidR="00BA46A0" w:rsidRPr="009C1048">
        <w:rPr>
          <w:rFonts w:ascii="Times New Roman" w:hAnsi="Times New Roman"/>
          <w:sz w:val="28"/>
          <w:szCs w:val="28"/>
        </w:rPr>
        <w:t>опирует</w:t>
      </w:r>
      <w:r w:rsidR="001E3E5B" w:rsidRPr="001E3E5B">
        <w:rPr>
          <w:rFonts w:ascii="Times New Roman" w:hAnsi="Times New Roman"/>
          <w:sz w:val="28"/>
          <w:szCs w:val="28"/>
        </w:rPr>
        <w:t xml:space="preserve"> </w:t>
      </w:r>
      <w:r w:rsidR="00BA46A0" w:rsidRPr="009C1048">
        <w:rPr>
          <w:rFonts w:ascii="Times New Roman" w:hAnsi="Times New Roman"/>
          <w:sz w:val="28"/>
          <w:szCs w:val="28"/>
        </w:rPr>
        <w:t>один или несколько</w:t>
      </w:r>
      <w:r w:rsidRPr="009C1048">
        <w:rPr>
          <w:rFonts w:ascii="Times New Roman" w:hAnsi="Times New Roman"/>
          <w:sz w:val="28"/>
          <w:szCs w:val="28"/>
        </w:rPr>
        <w:t xml:space="preserve"> файлов</w:t>
      </w:r>
      <w:r w:rsidR="00275C18" w:rsidRPr="009C1048">
        <w:rPr>
          <w:rFonts w:ascii="Times New Roman" w:hAnsi="Times New Roman"/>
          <w:sz w:val="28"/>
          <w:szCs w:val="28"/>
        </w:rPr>
        <w:t>.</w:t>
      </w:r>
    </w:p>
    <w:p w:rsidR="00275C18" w:rsidRPr="009C1048" w:rsidRDefault="00275C18" w:rsidP="00CA48D0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COPY [/D] [/V] [/N] [/Y | /-Y] [/Z] [/L] [/A | /B] источник</w:t>
      </w:r>
    </w:p>
    <w:p w:rsidR="00275C18" w:rsidRPr="009C1048" w:rsidRDefault="00275C18" w:rsidP="00CA48D0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[+ источник [/A | /B] [+ ...]] [результат [/A | /B]]</w:t>
      </w:r>
    </w:p>
    <w:p w:rsidR="008D479F" w:rsidRPr="009C1048" w:rsidRDefault="008D479F" w:rsidP="00275C18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</w:p>
    <w:p w:rsidR="003E6E7D" w:rsidRPr="009C1048" w:rsidRDefault="008D479F" w:rsidP="008D479F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</w:rPr>
        <w:t>П</w:t>
      </w:r>
      <w:r w:rsidR="00BA46A0" w:rsidRPr="009C1048">
        <w:rPr>
          <w:rFonts w:ascii="Times New Roman" w:hAnsi="Times New Roman"/>
          <w:sz w:val="28"/>
          <w:szCs w:val="28"/>
        </w:rPr>
        <w:t>ринимает следующие параметры</w:t>
      </w:r>
      <w:r w:rsidR="002B1DE9" w:rsidRPr="009C1048">
        <w:rPr>
          <w:rFonts w:ascii="Times New Roman" w:hAnsi="Times New Roman"/>
          <w:sz w:val="28"/>
          <w:szCs w:val="28"/>
        </w:rPr>
        <w:t>:</w:t>
      </w:r>
    </w:p>
    <w:p w:rsidR="00C820FE" w:rsidRPr="009C1048" w:rsidRDefault="00C820FE" w:rsidP="002B1DE9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0" w:type="auto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3E6E7D" w:rsidRPr="009C1048" w:rsidTr="004C4AD7">
        <w:tc>
          <w:tcPr>
            <w:tcW w:w="4785" w:type="dxa"/>
            <w:shd w:val="clear" w:color="auto" w:fill="auto"/>
          </w:tcPr>
          <w:p w:rsidR="003E6E7D" w:rsidRPr="009C1048" w:rsidRDefault="003E6E7D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Символ атрибута</w:t>
            </w:r>
          </w:p>
        </w:tc>
        <w:tc>
          <w:tcPr>
            <w:tcW w:w="4786" w:type="dxa"/>
            <w:shd w:val="clear" w:color="auto" w:fill="auto"/>
          </w:tcPr>
          <w:p w:rsidR="003E6E7D" w:rsidRPr="009C1048" w:rsidRDefault="00A571E2" w:rsidP="004C4AD7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5A4D9F" w:rsidRPr="009C1048" w:rsidTr="004C4AD7">
        <w:tc>
          <w:tcPr>
            <w:tcW w:w="4785" w:type="dxa"/>
            <w:shd w:val="clear" w:color="auto" w:fill="auto"/>
          </w:tcPr>
          <w:p w:rsidR="005A4D9F" w:rsidRPr="009C1048" w:rsidRDefault="005A4D9F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A</w:t>
            </w:r>
          </w:p>
        </w:tc>
        <w:tc>
          <w:tcPr>
            <w:tcW w:w="4786" w:type="dxa"/>
            <w:shd w:val="clear" w:color="auto" w:fill="auto"/>
          </w:tcPr>
          <w:p w:rsidR="005A4D9F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Файл является текстовым файлом ASCII</w:t>
            </w:r>
          </w:p>
        </w:tc>
      </w:tr>
      <w:tr w:rsidR="005A4D9F" w:rsidRPr="009C1048" w:rsidTr="004C4AD7">
        <w:tc>
          <w:tcPr>
            <w:tcW w:w="4785" w:type="dxa"/>
            <w:shd w:val="clear" w:color="auto" w:fill="auto"/>
          </w:tcPr>
          <w:p w:rsidR="005A4D9F" w:rsidRPr="009C1048" w:rsidRDefault="005A4D9F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B</w:t>
            </w:r>
          </w:p>
        </w:tc>
        <w:tc>
          <w:tcPr>
            <w:tcW w:w="4786" w:type="dxa"/>
            <w:shd w:val="clear" w:color="auto" w:fill="auto"/>
          </w:tcPr>
          <w:p w:rsidR="005A4D9F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Файл является двоичным файлом</w:t>
            </w:r>
          </w:p>
        </w:tc>
      </w:tr>
      <w:tr w:rsidR="005A4D9F" w:rsidRPr="009C1048" w:rsidTr="004C4AD7">
        <w:tc>
          <w:tcPr>
            <w:tcW w:w="4785" w:type="dxa"/>
            <w:shd w:val="clear" w:color="auto" w:fill="auto"/>
          </w:tcPr>
          <w:p w:rsidR="005A4D9F" w:rsidRPr="009C1048" w:rsidRDefault="005A4D9F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D</w:t>
            </w:r>
          </w:p>
        </w:tc>
        <w:tc>
          <w:tcPr>
            <w:tcW w:w="4786" w:type="dxa"/>
            <w:shd w:val="clear" w:color="auto" w:fill="auto"/>
          </w:tcPr>
          <w:p w:rsidR="003913C2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Указывает на возможность создания зашифрованного файла</w:t>
            </w:r>
          </w:p>
          <w:p w:rsidR="005A4D9F" w:rsidRPr="009C1048" w:rsidRDefault="001D1CE8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результат</w:t>
            </w:r>
            <w:r w:rsidR="003913C2"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Каталог и/или имя для конечных файлов</w:t>
            </w:r>
          </w:p>
        </w:tc>
      </w:tr>
      <w:tr w:rsidR="005A4D9F" w:rsidRPr="009C1048" w:rsidTr="004C4AD7">
        <w:tc>
          <w:tcPr>
            <w:tcW w:w="4785" w:type="dxa"/>
            <w:shd w:val="clear" w:color="auto" w:fill="auto"/>
          </w:tcPr>
          <w:p w:rsidR="005A4D9F" w:rsidRPr="009C1048" w:rsidRDefault="005A4D9F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V</w:t>
            </w:r>
          </w:p>
        </w:tc>
        <w:tc>
          <w:tcPr>
            <w:tcW w:w="4786" w:type="dxa"/>
            <w:shd w:val="clear" w:color="auto" w:fill="auto"/>
          </w:tcPr>
          <w:p w:rsidR="005A4D9F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роверка правильности копирования файлов</w:t>
            </w:r>
          </w:p>
        </w:tc>
      </w:tr>
      <w:tr w:rsidR="005A4D9F" w:rsidRPr="009C1048" w:rsidTr="004C4AD7">
        <w:tc>
          <w:tcPr>
            <w:tcW w:w="4785" w:type="dxa"/>
            <w:shd w:val="clear" w:color="auto" w:fill="auto"/>
          </w:tcPr>
          <w:p w:rsidR="005A4D9F" w:rsidRPr="009C1048" w:rsidRDefault="005A4D9F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N</w:t>
            </w:r>
          </w:p>
        </w:tc>
        <w:tc>
          <w:tcPr>
            <w:tcW w:w="4786" w:type="dxa"/>
            <w:shd w:val="clear" w:color="auto" w:fill="auto"/>
          </w:tcPr>
          <w:p w:rsidR="005A4D9F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спользование, если возможно, коротких имен при копировании</w:t>
            </w:r>
            <w:r w:rsidR="001D1CE8"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файлов</w:t>
            </w:r>
          </w:p>
        </w:tc>
      </w:tr>
      <w:tr w:rsidR="005A4D9F" w:rsidRPr="009C1048" w:rsidTr="004C4AD7">
        <w:tc>
          <w:tcPr>
            <w:tcW w:w="4785" w:type="dxa"/>
            <w:shd w:val="clear" w:color="auto" w:fill="auto"/>
          </w:tcPr>
          <w:p w:rsidR="005A4D9F" w:rsidRPr="009C1048" w:rsidRDefault="005A4D9F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Y</w:t>
            </w:r>
          </w:p>
        </w:tc>
        <w:tc>
          <w:tcPr>
            <w:tcW w:w="4786" w:type="dxa"/>
            <w:shd w:val="clear" w:color="auto" w:fill="auto"/>
          </w:tcPr>
          <w:p w:rsidR="003913C2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давление запроса подтверждения на перезапись существующего</w:t>
            </w:r>
          </w:p>
          <w:p w:rsidR="005A4D9F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нечного файла</w:t>
            </w:r>
          </w:p>
        </w:tc>
      </w:tr>
      <w:tr w:rsidR="005A4D9F" w:rsidRPr="009C1048" w:rsidTr="004C4AD7">
        <w:tc>
          <w:tcPr>
            <w:tcW w:w="4785" w:type="dxa"/>
            <w:shd w:val="clear" w:color="auto" w:fill="auto"/>
          </w:tcPr>
          <w:p w:rsidR="005A4D9F" w:rsidRPr="009C1048" w:rsidRDefault="005A4D9F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-Y</w:t>
            </w:r>
          </w:p>
        </w:tc>
        <w:tc>
          <w:tcPr>
            <w:tcW w:w="4786" w:type="dxa"/>
            <w:shd w:val="clear" w:color="auto" w:fill="auto"/>
          </w:tcPr>
          <w:p w:rsidR="003913C2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бязательный запрос подтверждения на перезапись существующего</w:t>
            </w:r>
          </w:p>
          <w:p w:rsidR="005A4D9F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конечного файла</w:t>
            </w:r>
          </w:p>
        </w:tc>
      </w:tr>
      <w:tr w:rsidR="005A4D9F" w:rsidRPr="009C1048" w:rsidTr="004C4AD7">
        <w:tc>
          <w:tcPr>
            <w:tcW w:w="4785" w:type="dxa"/>
            <w:shd w:val="clear" w:color="auto" w:fill="auto"/>
          </w:tcPr>
          <w:p w:rsidR="005A4D9F" w:rsidRPr="009C1048" w:rsidRDefault="005A4D9F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lastRenderedPageBreak/>
              <w:t>/Z</w:t>
            </w:r>
          </w:p>
        </w:tc>
        <w:tc>
          <w:tcPr>
            <w:tcW w:w="4786" w:type="dxa"/>
            <w:shd w:val="clear" w:color="auto" w:fill="auto"/>
          </w:tcPr>
          <w:p w:rsidR="005A4D9F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сетевых файлов с возобновлением</w:t>
            </w:r>
          </w:p>
        </w:tc>
      </w:tr>
      <w:tr w:rsidR="005A4D9F" w:rsidRPr="009C1048" w:rsidTr="004C4AD7">
        <w:tc>
          <w:tcPr>
            <w:tcW w:w="4785" w:type="dxa"/>
            <w:shd w:val="clear" w:color="auto" w:fill="auto"/>
          </w:tcPr>
          <w:p w:rsidR="005A4D9F" w:rsidRPr="009C1048" w:rsidRDefault="005A4D9F" w:rsidP="004C4AD7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L</w:t>
            </w:r>
          </w:p>
        </w:tc>
        <w:tc>
          <w:tcPr>
            <w:tcW w:w="4786" w:type="dxa"/>
            <w:shd w:val="clear" w:color="auto" w:fill="auto"/>
          </w:tcPr>
          <w:p w:rsidR="003913C2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Если источник является символической ссылкой, копирование</w:t>
            </w:r>
          </w:p>
          <w:p w:rsidR="005A4D9F" w:rsidRPr="009C1048" w:rsidRDefault="003913C2" w:rsidP="004C4AD7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сылки вместо реального файла, на который указывает ссылка</w:t>
            </w:r>
          </w:p>
        </w:tc>
      </w:tr>
    </w:tbl>
    <w:p w:rsidR="005A4D9F" w:rsidRPr="009C1048" w:rsidRDefault="005A4D9F" w:rsidP="005A4D9F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580A7C" w:rsidRPr="009C1048" w:rsidRDefault="00C820FE" w:rsidP="00C820FE">
      <w:pPr>
        <w:spacing w:after="0"/>
        <w:ind w:left="-993" w:right="708"/>
        <w:rPr>
          <w:rFonts w:ascii="Times New Roman" w:hAnsi="Times New Roman"/>
          <w:sz w:val="28"/>
          <w:szCs w:val="28"/>
        </w:rPr>
      </w:pPr>
      <w:r w:rsidRPr="009C1048">
        <w:rPr>
          <w:rFonts w:ascii="Times New Roman" w:hAnsi="Times New Roman"/>
          <w:b/>
          <w:sz w:val="28"/>
          <w:szCs w:val="28"/>
          <w:lang w:val="en-US"/>
        </w:rPr>
        <w:t>COPY</w:t>
      </w:r>
      <w:r w:rsidRPr="009C1048">
        <w:rPr>
          <w:rFonts w:ascii="Times New Roman" w:hAnsi="Times New Roman"/>
          <w:b/>
          <w:sz w:val="28"/>
          <w:szCs w:val="28"/>
        </w:rPr>
        <w:t xml:space="preserve"> 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9C1048">
        <w:rPr>
          <w:rFonts w:ascii="Times New Roman" w:hAnsi="Times New Roman"/>
          <w:b/>
          <w:sz w:val="28"/>
          <w:szCs w:val="28"/>
        </w:rPr>
        <w:t>:\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>Users</w:t>
      </w:r>
      <w:r w:rsidRPr="009C1048">
        <w:rPr>
          <w:rFonts w:ascii="Times New Roman" w:hAnsi="Times New Roman"/>
          <w:b/>
          <w:sz w:val="28"/>
          <w:szCs w:val="28"/>
        </w:rPr>
        <w:t>\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>ABBAT</w:t>
      </w:r>
      <w:r w:rsidRPr="009C1048">
        <w:rPr>
          <w:rFonts w:ascii="Times New Roman" w:hAnsi="Times New Roman"/>
          <w:b/>
          <w:sz w:val="28"/>
          <w:szCs w:val="28"/>
        </w:rPr>
        <w:t>\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>Desktop</w:t>
      </w:r>
      <w:r w:rsidRPr="009C1048">
        <w:rPr>
          <w:rFonts w:ascii="Times New Roman" w:hAnsi="Times New Roman"/>
          <w:b/>
          <w:sz w:val="28"/>
          <w:szCs w:val="28"/>
        </w:rPr>
        <w:t>\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>Python</w:t>
      </w:r>
      <w:r w:rsidRPr="009C1048">
        <w:rPr>
          <w:rFonts w:ascii="Times New Roman" w:hAnsi="Times New Roman"/>
          <w:b/>
          <w:sz w:val="28"/>
          <w:szCs w:val="28"/>
        </w:rPr>
        <w:t xml:space="preserve">\*.* 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>C</w:t>
      </w:r>
      <w:r w:rsidRPr="009C1048">
        <w:rPr>
          <w:rFonts w:ascii="Times New Roman" w:hAnsi="Times New Roman"/>
          <w:b/>
          <w:sz w:val="28"/>
          <w:szCs w:val="28"/>
        </w:rPr>
        <w:t>:\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>Users</w:t>
      </w:r>
      <w:r w:rsidRPr="009C1048">
        <w:rPr>
          <w:rFonts w:ascii="Times New Roman" w:hAnsi="Times New Roman"/>
          <w:b/>
          <w:sz w:val="28"/>
          <w:szCs w:val="28"/>
        </w:rPr>
        <w:t>\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>TEST</w:t>
      </w:r>
      <w:r w:rsidR="00D736CF" w:rsidRPr="009C1048">
        <w:rPr>
          <w:rFonts w:ascii="Times New Roman" w:hAnsi="Times New Roman"/>
          <w:sz w:val="28"/>
          <w:szCs w:val="28"/>
        </w:rPr>
        <w:t>– копирование</w:t>
      </w:r>
      <w:r w:rsidR="00545285" w:rsidRPr="009C1048">
        <w:rPr>
          <w:rFonts w:ascii="Times New Roman" w:hAnsi="Times New Roman"/>
          <w:sz w:val="28"/>
          <w:szCs w:val="28"/>
        </w:rPr>
        <w:t xml:space="preserve"> </w:t>
      </w:r>
      <w:r w:rsidR="00D736CF" w:rsidRPr="009C1048">
        <w:rPr>
          <w:rFonts w:ascii="Times New Roman" w:hAnsi="Times New Roman"/>
          <w:sz w:val="28"/>
          <w:szCs w:val="28"/>
        </w:rPr>
        <w:t>всех</w:t>
      </w:r>
      <w:r w:rsidR="00545285" w:rsidRPr="009C1048">
        <w:rPr>
          <w:rFonts w:ascii="Times New Roman" w:hAnsi="Times New Roman"/>
          <w:sz w:val="28"/>
          <w:szCs w:val="28"/>
        </w:rPr>
        <w:t xml:space="preserve"> </w:t>
      </w:r>
      <w:r w:rsidR="00D736CF" w:rsidRPr="009C1048">
        <w:rPr>
          <w:rFonts w:ascii="Times New Roman" w:hAnsi="Times New Roman"/>
          <w:sz w:val="28"/>
          <w:szCs w:val="28"/>
        </w:rPr>
        <w:t>файлов</w:t>
      </w:r>
      <w:r w:rsidR="00545285" w:rsidRPr="009C1048">
        <w:rPr>
          <w:rFonts w:ascii="Times New Roman" w:hAnsi="Times New Roman"/>
          <w:sz w:val="28"/>
          <w:szCs w:val="28"/>
        </w:rPr>
        <w:t xml:space="preserve"> </w:t>
      </w:r>
      <w:r w:rsidR="00D736CF" w:rsidRPr="009C1048">
        <w:rPr>
          <w:rFonts w:ascii="Times New Roman" w:hAnsi="Times New Roman"/>
          <w:sz w:val="28"/>
          <w:szCs w:val="28"/>
        </w:rPr>
        <w:t xml:space="preserve">из </w:t>
      </w:r>
      <w:r w:rsidR="00D736CF" w:rsidRPr="009C1048">
        <w:rPr>
          <w:rFonts w:ascii="Times New Roman" w:hAnsi="Times New Roman"/>
          <w:sz w:val="28"/>
          <w:szCs w:val="28"/>
          <w:lang w:val="en-US"/>
        </w:rPr>
        <w:t>C</w:t>
      </w:r>
      <w:r w:rsidR="00D736CF" w:rsidRPr="009C1048">
        <w:rPr>
          <w:rFonts w:ascii="Times New Roman" w:hAnsi="Times New Roman"/>
          <w:sz w:val="28"/>
          <w:szCs w:val="28"/>
        </w:rPr>
        <w:t>:\</w:t>
      </w:r>
      <w:r w:rsidR="00D736CF" w:rsidRPr="009C1048">
        <w:rPr>
          <w:rFonts w:ascii="Times New Roman" w:hAnsi="Times New Roman"/>
          <w:sz w:val="28"/>
          <w:szCs w:val="28"/>
          <w:lang w:val="en-US"/>
        </w:rPr>
        <w:t>Users</w:t>
      </w:r>
      <w:r w:rsidR="00D736CF" w:rsidRPr="009C1048">
        <w:rPr>
          <w:rFonts w:ascii="Times New Roman" w:hAnsi="Times New Roman"/>
          <w:sz w:val="28"/>
          <w:szCs w:val="28"/>
        </w:rPr>
        <w:t>\</w:t>
      </w:r>
      <w:r w:rsidR="00D736CF" w:rsidRPr="009C1048">
        <w:rPr>
          <w:rFonts w:ascii="Times New Roman" w:hAnsi="Times New Roman"/>
          <w:sz w:val="28"/>
          <w:szCs w:val="28"/>
          <w:lang w:val="en-US"/>
        </w:rPr>
        <w:t>ABBAT</w:t>
      </w:r>
      <w:r w:rsidR="00D736CF" w:rsidRPr="009C1048">
        <w:rPr>
          <w:rFonts w:ascii="Times New Roman" w:hAnsi="Times New Roman"/>
          <w:sz w:val="28"/>
          <w:szCs w:val="28"/>
        </w:rPr>
        <w:t>\</w:t>
      </w:r>
      <w:r w:rsidR="00D736CF" w:rsidRPr="009C1048">
        <w:rPr>
          <w:rFonts w:ascii="Times New Roman" w:hAnsi="Times New Roman"/>
          <w:sz w:val="28"/>
          <w:szCs w:val="28"/>
          <w:lang w:val="en-US"/>
        </w:rPr>
        <w:t>Desktop</w:t>
      </w:r>
      <w:r w:rsidR="00D736CF" w:rsidRPr="009C1048">
        <w:rPr>
          <w:rFonts w:ascii="Times New Roman" w:hAnsi="Times New Roman"/>
          <w:sz w:val="28"/>
          <w:szCs w:val="28"/>
        </w:rPr>
        <w:t>\</w:t>
      </w:r>
      <w:r w:rsidR="00D736CF" w:rsidRPr="009C1048">
        <w:rPr>
          <w:rFonts w:ascii="Times New Roman" w:hAnsi="Times New Roman"/>
          <w:sz w:val="28"/>
          <w:szCs w:val="28"/>
          <w:lang w:val="en-US"/>
        </w:rPr>
        <w:t>Python</w:t>
      </w:r>
      <w:r w:rsidR="00D736CF" w:rsidRPr="009C1048">
        <w:rPr>
          <w:rFonts w:ascii="Times New Roman" w:hAnsi="Times New Roman"/>
          <w:sz w:val="28"/>
          <w:szCs w:val="28"/>
        </w:rPr>
        <w:t xml:space="preserve">\ в </w:t>
      </w:r>
      <w:r w:rsidR="00D736CF" w:rsidRPr="009C1048">
        <w:rPr>
          <w:rFonts w:ascii="Times New Roman" w:hAnsi="Times New Roman"/>
          <w:sz w:val="28"/>
          <w:szCs w:val="28"/>
          <w:lang w:val="en-US"/>
        </w:rPr>
        <w:t>C</w:t>
      </w:r>
      <w:r w:rsidR="00D736CF" w:rsidRPr="009C1048">
        <w:rPr>
          <w:rFonts w:ascii="Times New Roman" w:hAnsi="Times New Roman"/>
          <w:sz w:val="28"/>
          <w:szCs w:val="28"/>
        </w:rPr>
        <w:t>:\</w:t>
      </w:r>
      <w:r w:rsidR="00D736CF" w:rsidRPr="009C1048">
        <w:rPr>
          <w:rFonts w:ascii="Times New Roman" w:hAnsi="Times New Roman"/>
          <w:sz w:val="28"/>
          <w:szCs w:val="28"/>
          <w:lang w:val="en-US"/>
        </w:rPr>
        <w:t>Users</w:t>
      </w:r>
      <w:r w:rsidR="00D736CF" w:rsidRPr="009C1048">
        <w:rPr>
          <w:rFonts w:ascii="Times New Roman" w:hAnsi="Times New Roman"/>
          <w:sz w:val="28"/>
          <w:szCs w:val="28"/>
        </w:rPr>
        <w:t>\</w:t>
      </w:r>
      <w:r w:rsidR="00D736CF" w:rsidRPr="009C1048">
        <w:rPr>
          <w:rFonts w:ascii="Times New Roman" w:hAnsi="Times New Roman"/>
          <w:sz w:val="28"/>
          <w:szCs w:val="28"/>
          <w:lang w:val="en-US"/>
        </w:rPr>
        <w:t>TEST</w:t>
      </w:r>
      <w:r w:rsidR="00D736CF" w:rsidRPr="009C1048">
        <w:rPr>
          <w:rFonts w:ascii="Times New Roman" w:hAnsi="Times New Roman"/>
          <w:sz w:val="28"/>
          <w:szCs w:val="28"/>
        </w:rPr>
        <w:t>. Вместо*.*</w:t>
      </w:r>
      <w:r w:rsidR="003661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736CF" w:rsidRPr="009C1048">
        <w:rPr>
          <w:rFonts w:ascii="Times New Roman" w:hAnsi="Times New Roman"/>
          <w:sz w:val="28"/>
          <w:szCs w:val="28"/>
        </w:rPr>
        <w:t>можно</w:t>
      </w:r>
      <w:r w:rsidR="00545285" w:rsidRPr="009C1048">
        <w:rPr>
          <w:rFonts w:ascii="Times New Roman" w:hAnsi="Times New Roman"/>
          <w:sz w:val="28"/>
          <w:szCs w:val="28"/>
        </w:rPr>
        <w:t xml:space="preserve"> </w:t>
      </w:r>
      <w:r w:rsidR="00D736CF" w:rsidRPr="009C1048">
        <w:rPr>
          <w:rFonts w:ascii="Times New Roman" w:hAnsi="Times New Roman"/>
          <w:sz w:val="28"/>
          <w:szCs w:val="28"/>
        </w:rPr>
        <w:t>задать</w:t>
      </w:r>
      <w:r w:rsidR="00545285" w:rsidRPr="009C1048">
        <w:rPr>
          <w:rFonts w:ascii="Times New Roman" w:hAnsi="Times New Roman"/>
          <w:sz w:val="28"/>
          <w:szCs w:val="28"/>
        </w:rPr>
        <w:t xml:space="preserve"> </w:t>
      </w:r>
      <w:r w:rsidR="00D736CF" w:rsidRPr="009C1048">
        <w:rPr>
          <w:rFonts w:ascii="Times New Roman" w:hAnsi="Times New Roman"/>
          <w:sz w:val="28"/>
          <w:szCs w:val="28"/>
        </w:rPr>
        <w:t>свою</w:t>
      </w:r>
      <w:r w:rsidR="00545285" w:rsidRPr="009C1048">
        <w:rPr>
          <w:rFonts w:ascii="Times New Roman" w:hAnsi="Times New Roman"/>
          <w:sz w:val="28"/>
          <w:szCs w:val="28"/>
        </w:rPr>
        <w:t xml:space="preserve"> </w:t>
      </w:r>
      <w:r w:rsidR="00D736CF" w:rsidRPr="009C1048">
        <w:rPr>
          <w:rFonts w:ascii="Times New Roman" w:hAnsi="Times New Roman"/>
          <w:sz w:val="28"/>
          <w:szCs w:val="28"/>
        </w:rPr>
        <w:t>маску</w:t>
      </w:r>
      <w:r w:rsidR="00545285" w:rsidRPr="009C1048">
        <w:rPr>
          <w:rFonts w:ascii="Times New Roman" w:hAnsi="Times New Roman"/>
          <w:sz w:val="28"/>
          <w:szCs w:val="28"/>
        </w:rPr>
        <w:t xml:space="preserve"> </w:t>
      </w:r>
      <w:r w:rsidR="00D736CF" w:rsidRPr="009C1048">
        <w:rPr>
          <w:rFonts w:ascii="Times New Roman" w:hAnsi="Times New Roman"/>
          <w:sz w:val="28"/>
          <w:szCs w:val="28"/>
        </w:rPr>
        <w:t>файла/файлов.</w:t>
      </w:r>
    </w:p>
    <w:p w:rsidR="004C4AD7" w:rsidRPr="009C1048" w:rsidRDefault="004C4AD7" w:rsidP="00C820FE">
      <w:pPr>
        <w:spacing w:after="0"/>
        <w:ind w:left="-993" w:right="708"/>
        <w:rPr>
          <w:rFonts w:ascii="Times New Roman" w:hAnsi="Times New Roman"/>
          <w:sz w:val="28"/>
          <w:szCs w:val="28"/>
        </w:rPr>
      </w:pPr>
    </w:p>
    <w:p w:rsidR="00AA729B" w:rsidRPr="009C1048" w:rsidRDefault="004C4AD7" w:rsidP="00AA729B">
      <w:pPr>
        <w:numPr>
          <w:ilvl w:val="0"/>
          <w:numId w:val="10"/>
        </w:numPr>
        <w:spacing w:after="0"/>
        <w:ind w:right="708"/>
        <w:rPr>
          <w:rFonts w:ascii="Times New Roman" w:hAnsi="Times New Roman"/>
          <w:sz w:val="28"/>
          <w:szCs w:val="28"/>
        </w:rPr>
      </w:pPr>
      <w:r w:rsidRPr="009C1048">
        <w:rPr>
          <w:rFonts w:ascii="Times New Roman" w:hAnsi="Times New Roman"/>
          <w:b/>
          <w:sz w:val="28"/>
          <w:szCs w:val="28"/>
          <w:lang w:val="en-US"/>
        </w:rPr>
        <w:t>DEL</w:t>
      </w:r>
      <w:r w:rsidRPr="009C1048">
        <w:rPr>
          <w:rFonts w:ascii="Times New Roman" w:hAnsi="Times New Roman"/>
          <w:sz w:val="28"/>
          <w:szCs w:val="28"/>
        </w:rPr>
        <w:t xml:space="preserve"> – удаление файлов</w:t>
      </w:r>
      <w:r w:rsidR="00AA729B" w:rsidRPr="009C1048">
        <w:rPr>
          <w:rFonts w:ascii="Times New Roman" w:hAnsi="Times New Roman"/>
          <w:sz w:val="28"/>
          <w:szCs w:val="28"/>
        </w:rPr>
        <w:t>.</w:t>
      </w:r>
    </w:p>
    <w:p w:rsidR="00AA729B" w:rsidRPr="009C1048" w:rsidRDefault="00AA729B" w:rsidP="00CA48D0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C1048">
        <w:rPr>
          <w:rFonts w:ascii="Times New Roman" w:hAnsi="Times New Roman"/>
          <w:b/>
          <w:sz w:val="28"/>
          <w:szCs w:val="28"/>
          <w:lang w:val="en-US"/>
        </w:rPr>
        <w:t>DEL [/P] [/F] [/S] [/Q] [/A[[:]</w:t>
      </w:r>
      <w:r w:rsidRPr="009C1048">
        <w:rPr>
          <w:rFonts w:ascii="Times New Roman" w:hAnsi="Times New Roman"/>
          <w:b/>
          <w:sz w:val="28"/>
          <w:szCs w:val="28"/>
        </w:rPr>
        <w:t>атрибуты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 xml:space="preserve">]] </w:t>
      </w:r>
      <w:r w:rsidRPr="009C1048">
        <w:rPr>
          <w:rFonts w:ascii="Times New Roman" w:hAnsi="Times New Roman"/>
          <w:b/>
          <w:sz w:val="28"/>
          <w:szCs w:val="28"/>
        </w:rPr>
        <w:t>имена</w:t>
      </w:r>
    </w:p>
    <w:p w:rsidR="00AA729B" w:rsidRPr="009C1048" w:rsidRDefault="00AA729B" w:rsidP="00CA48D0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9C1048">
        <w:rPr>
          <w:rFonts w:ascii="Times New Roman" w:hAnsi="Times New Roman"/>
          <w:b/>
          <w:sz w:val="28"/>
          <w:szCs w:val="28"/>
          <w:lang w:val="en-US"/>
        </w:rPr>
        <w:t>ERASE [/P] [/F] [/S] [/Q] [/A[[:]</w:t>
      </w:r>
      <w:r w:rsidRPr="009C1048">
        <w:rPr>
          <w:rFonts w:ascii="Times New Roman" w:hAnsi="Times New Roman"/>
          <w:b/>
          <w:sz w:val="28"/>
          <w:szCs w:val="28"/>
        </w:rPr>
        <w:t>атрибуты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 xml:space="preserve">]] </w:t>
      </w:r>
      <w:r w:rsidRPr="009C1048">
        <w:rPr>
          <w:rFonts w:ascii="Times New Roman" w:hAnsi="Times New Roman"/>
          <w:b/>
          <w:sz w:val="28"/>
          <w:szCs w:val="28"/>
        </w:rPr>
        <w:t>имена</w:t>
      </w:r>
    </w:p>
    <w:p w:rsidR="00DA6B27" w:rsidRPr="009C1048" w:rsidRDefault="00DA6B27" w:rsidP="00AA729B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val="en-US"/>
        </w:rPr>
      </w:pPr>
    </w:p>
    <w:p w:rsidR="00DA6B27" w:rsidRPr="009C1048" w:rsidRDefault="00DA6B27" w:rsidP="00AA729B">
      <w:pPr>
        <w:spacing w:after="0"/>
        <w:ind w:left="-633" w:right="708"/>
        <w:rPr>
          <w:rFonts w:ascii="Times New Roman" w:hAnsi="Times New Roman"/>
          <w:sz w:val="28"/>
          <w:szCs w:val="28"/>
        </w:rPr>
      </w:pPr>
      <w:r w:rsidRPr="009C1048">
        <w:rPr>
          <w:rFonts w:ascii="Times New Roman" w:hAnsi="Times New Roman"/>
          <w:sz w:val="28"/>
          <w:szCs w:val="28"/>
        </w:rPr>
        <w:t>Параметры:</w:t>
      </w:r>
    </w:p>
    <w:tbl>
      <w:tblPr>
        <w:tblW w:w="0" w:type="auto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7F25A3" w:rsidRPr="009C1048" w:rsidTr="007F25A3">
        <w:tc>
          <w:tcPr>
            <w:tcW w:w="4785" w:type="dxa"/>
            <w:shd w:val="clear" w:color="auto" w:fill="auto"/>
          </w:tcPr>
          <w:p w:rsidR="00DA6B27" w:rsidRPr="009C1048" w:rsidRDefault="00DA6B27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Параметр</w:t>
            </w:r>
          </w:p>
        </w:tc>
        <w:tc>
          <w:tcPr>
            <w:tcW w:w="4786" w:type="dxa"/>
            <w:shd w:val="clear" w:color="auto" w:fill="auto"/>
          </w:tcPr>
          <w:p w:rsidR="00DA6B27" w:rsidRPr="009C1048" w:rsidRDefault="00DA6B27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DA6B27" w:rsidRPr="009C1048" w:rsidTr="007F25A3">
        <w:tc>
          <w:tcPr>
            <w:tcW w:w="4785" w:type="dxa"/>
            <w:shd w:val="clear" w:color="auto" w:fill="auto"/>
          </w:tcPr>
          <w:p w:rsidR="00DA6B27" w:rsidRPr="009C1048" w:rsidRDefault="00895FDC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</w:rPr>
              <w:t>имена</w:t>
            </w:r>
          </w:p>
        </w:tc>
        <w:tc>
          <w:tcPr>
            <w:tcW w:w="4786" w:type="dxa"/>
            <w:shd w:val="clear" w:color="auto" w:fill="auto"/>
          </w:tcPr>
          <w:p w:rsidR="005C0B35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</w:rPr>
              <w:t>Список из одного или нескольких файлов или каталогов.</w:t>
            </w:r>
          </w:p>
          <w:p w:rsidR="00DA6B27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</w:rPr>
              <w:t>Для удаления группы файлов можно использовать подстановочные знаки</w:t>
            </w:r>
          </w:p>
        </w:tc>
      </w:tr>
      <w:tr w:rsidR="00DA6B27" w:rsidRPr="009C1048" w:rsidTr="007F25A3">
        <w:tc>
          <w:tcPr>
            <w:tcW w:w="4785" w:type="dxa"/>
            <w:shd w:val="clear" w:color="auto" w:fill="auto"/>
          </w:tcPr>
          <w:p w:rsidR="00DA6B27" w:rsidRPr="009C1048" w:rsidRDefault="00895FDC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/P</w:t>
            </w:r>
          </w:p>
        </w:tc>
        <w:tc>
          <w:tcPr>
            <w:tcW w:w="4786" w:type="dxa"/>
            <w:shd w:val="clear" w:color="auto" w:fill="auto"/>
          </w:tcPr>
          <w:p w:rsidR="00DA6B27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</w:rPr>
              <w:t>Запрос подтверждения перед удалением каждого файла</w:t>
            </w:r>
          </w:p>
        </w:tc>
      </w:tr>
      <w:tr w:rsidR="00DA6B27" w:rsidRPr="009C1048" w:rsidTr="007F25A3">
        <w:tc>
          <w:tcPr>
            <w:tcW w:w="4785" w:type="dxa"/>
            <w:shd w:val="clear" w:color="auto" w:fill="auto"/>
          </w:tcPr>
          <w:p w:rsidR="00DA6B27" w:rsidRPr="009C1048" w:rsidRDefault="00895FDC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/F</w:t>
            </w:r>
          </w:p>
        </w:tc>
        <w:tc>
          <w:tcPr>
            <w:tcW w:w="4786" w:type="dxa"/>
            <w:shd w:val="clear" w:color="auto" w:fill="auto"/>
          </w:tcPr>
          <w:p w:rsidR="00DA6B27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</w:rPr>
              <w:t>Принудительное удаление файлов, доступных только для чтения</w:t>
            </w:r>
          </w:p>
        </w:tc>
      </w:tr>
      <w:tr w:rsidR="00DA6B27" w:rsidRPr="009C1048" w:rsidTr="007F25A3">
        <w:tc>
          <w:tcPr>
            <w:tcW w:w="4785" w:type="dxa"/>
            <w:shd w:val="clear" w:color="auto" w:fill="auto"/>
          </w:tcPr>
          <w:p w:rsidR="00DA6B27" w:rsidRPr="009C1048" w:rsidRDefault="00895FDC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/S</w:t>
            </w:r>
          </w:p>
        </w:tc>
        <w:tc>
          <w:tcPr>
            <w:tcW w:w="4786" w:type="dxa"/>
            <w:shd w:val="clear" w:color="auto" w:fill="auto"/>
          </w:tcPr>
          <w:p w:rsidR="00DA6B27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</w:rPr>
              <w:t>Удаление указанных файлов из всех подкаталогов</w:t>
            </w:r>
          </w:p>
        </w:tc>
      </w:tr>
      <w:tr w:rsidR="00DA6B27" w:rsidRPr="009C1048" w:rsidTr="007F25A3">
        <w:tc>
          <w:tcPr>
            <w:tcW w:w="4785" w:type="dxa"/>
            <w:shd w:val="clear" w:color="auto" w:fill="auto"/>
          </w:tcPr>
          <w:p w:rsidR="00DA6B27" w:rsidRPr="009C1048" w:rsidRDefault="00895FDC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/Q</w:t>
            </w:r>
          </w:p>
        </w:tc>
        <w:tc>
          <w:tcPr>
            <w:tcW w:w="4786" w:type="dxa"/>
            <w:shd w:val="clear" w:color="auto" w:fill="auto"/>
          </w:tcPr>
          <w:p w:rsidR="00DA6B27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</w:rPr>
              <w:t>Отключение запроса на подтверждение при удалении файлов</w:t>
            </w:r>
          </w:p>
        </w:tc>
      </w:tr>
      <w:tr w:rsidR="00895FDC" w:rsidRPr="009C1048" w:rsidTr="007F25A3">
        <w:tc>
          <w:tcPr>
            <w:tcW w:w="4785" w:type="dxa"/>
            <w:shd w:val="clear" w:color="auto" w:fill="auto"/>
          </w:tcPr>
          <w:p w:rsidR="00895FDC" w:rsidRPr="009C1048" w:rsidRDefault="00895FDC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/A</w:t>
            </w:r>
          </w:p>
        </w:tc>
        <w:tc>
          <w:tcPr>
            <w:tcW w:w="4786" w:type="dxa"/>
            <w:shd w:val="clear" w:color="auto" w:fill="auto"/>
          </w:tcPr>
          <w:p w:rsidR="00895FDC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</w:rPr>
              <w:t>Отбор файлов для удаления по атрибутам</w:t>
            </w:r>
            <w:r w:rsidR="004A279B" w:rsidRPr="009C1048">
              <w:rPr>
                <w:rFonts w:ascii="Times New Roman" w:hAnsi="Times New Roman"/>
                <w:sz w:val="28"/>
                <w:szCs w:val="28"/>
              </w:rPr>
              <w:t xml:space="preserve"> (атрибуты те же, что и в таблице </w:t>
            </w:r>
            <w:r w:rsidR="004A279B" w:rsidRPr="009C1048">
              <w:rPr>
                <w:rFonts w:ascii="Times New Roman" w:hAnsi="Times New Roman"/>
                <w:sz w:val="28"/>
                <w:szCs w:val="28"/>
                <w:lang w:val="en-US"/>
              </w:rPr>
              <w:t>ATTRIB</w:t>
            </w:r>
            <w:r w:rsidR="004A279B" w:rsidRPr="009C1048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895FDC" w:rsidRPr="009C1048" w:rsidTr="007F25A3">
        <w:tc>
          <w:tcPr>
            <w:tcW w:w="4785" w:type="dxa"/>
            <w:shd w:val="clear" w:color="auto" w:fill="auto"/>
          </w:tcPr>
          <w:p w:rsidR="00895FDC" w:rsidRPr="009C1048" w:rsidRDefault="00895FDC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</w:rPr>
              <w:lastRenderedPageBreak/>
              <w:t>атрибуты</w:t>
            </w:r>
          </w:p>
        </w:tc>
        <w:tc>
          <w:tcPr>
            <w:tcW w:w="4786" w:type="dxa"/>
            <w:shd w:val="clear" w:color="auto" w:fill="auto"/>
          </w:tcPr>
          <w:p w:rsidR="00895FDC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9C1048">
              <w:rPr>
                <w:rFonts w:ascii="Times New Roman" w:hAnsi="Times New Roman"/>
                <w:sz w:val="28"/>
                <w:szCs w:val="28"/>
              </w:rPr>
              <w:t xml:space="preserve"> - Файлы, доступные только для чтения </w:t>
            </w:r>
          </w:p>
          <w:p w:rsidR="005C0B35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9C1048">
              <w:rPr>
                <w:rFonts w:ascii="Times New Roman" w:hAnsi="Times New Roman"/>
                <w:sz w:val="28"/>
                <w:szCs w:val="28"/>
              </w:rPr>
              <w:t xml:space="preserve"> -  Системные файлы</w:t>
            </w:r>
          </w:p>
          <w:p w:rsidR="005C0B35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H</w:t>
            </w:r>
            <w:r w:rsidRPr="009C1048">
              <w:rPr>
                <w:rFonts w:ascii="Times New Roman" w:hAnsi="Times New Roman"/>
                <w:sz w:val="28"/>
                <w:szCs w:val="28"/>
              </w:rPr>
              <w:t xml:space="preserve"> - Скрытые файлы</w:t>
            </w:r>
          </w:p>
          <w:p w:rsidR="005C0B35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Pr="009C1048">
              <w:rPr>
                <w:rFonts w:ascii="Times New Roman" w:hAnsi="Times New Roman"/>
                <w:sz w:val="28"/>
                <w:szCs w:val="28"/>
              </w:rPr>
              <w:t xml:space="preserve"> - Файлы, готовые для архивирования</w:t>
            </w:r>
          </w:p>
          <w:p w:rsidR="005C0B35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9C1048">
              <w:rPr>
                <w:rFonts w:ascii="Times New Roman" w:hAnsi="Times New Roman"/>
                <w:sz w:val="28"/>
                <w:szCs w:val="28"/>
              </w:rPr>
              <w:t xml:space="preserve">  -Файлы с неиндексированным содержимым</w:t>
            </w:r>
          </w:p>
          <w:p w:rsidR="005C0B35" w:rsidRPr="009C1048" w:rsidRDefault="005C0B35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/>
              </w:rPr>
              <w:t>L - Точки повторной обработки</w:t>
            </w:r>
          </w:p>
        </w:tc>
      </w:tr>
    </w:tbl>
    <w:p w:rsidR="00BE273A" w:rsidRPr="009C1048" w:rsidRDefault="00BE273A" w:rsidP="00BE273A">
      <w:pPr>
        <w:spacing w:after="0"/>
        <w:ind w:left="-709" w:right="708"/>
        <w:rPr>
          <w:rFonts w:ascii="Times New Roman" w:hAnsi="Times New Roman"/>
          <w:sz w:val="28"/>
          <w:szCs w:val="28"/>
          <w:lang w:val="en-US"/>
        </w:rPr>
      </w:pPr>
    </w:p>
    <w:p w:rsidR="00DA6B27" w:rsidRPr="009C1048" w:rsidRDefault="004C4AD7" w:rsidP="006C09DF">
      <w:pPr>
        <w:spacing w:after="0"/>
        <w:ind w:left="-709" w:right="708"/>
        <w:rPr>
          <w:rFonts w:ascii="Times New Roman" w:hAnsi="Times New Roman"/>
          <w:sz w:val="28"/>
          <w:szCs w:val="28"/>
        </w:rPr>
      </w:pPr>
      <w:r w:rsidRPr="009C1048">
        <w:rPr>
          <w:rFonts w:ascii="Times New Roman" w:hAnsi="Times New Roman"/>
          <w:b/>
          <w:sz w:val="28"/>
          <w:szCs w:val="28"/>
          <w:lang w:val="en-US"/>
        </w:rPr>
        <w:t>DEL</w:t>
      </w:r>
      <w:r w:rsidR="00BE273A" w:rsidRPr="009C1048">
        <w:rPr>
          <w:rFonts w:ascii="Times New Roman" w:hAnsi="Times New Roman"/>
          <w:b/>
          <w:sz w:val="28"/>
          <w:szCs w:val="28"/>
        </w:rPr>
        <w:t xml:space="preserve"> /</w:t>
      </w:r>
      <w:r w:rsidR="00BE273A" w:rsidRPr="009C1048">
        <w:rPr>
          <w:rFonts w:ascii="Times New Roman" w:hAnsi="Times New Roman"/>
          <w:b/>
          <w:sz w:val="28"/>
          <w:szCs w:val="28"/>
          <w:lang w:val="en-US"/>
        </w:rPr>
        <w:t>P</w:t>
      </w:r>
      <w:r w:rsidR="00BE273A" w:rsidRPr="009C1048">
        <w:rPr>
          <w:rFonts w:ascii="Times New Roman" w:hAnsi="Times New Roman"/>
          <w:b/>
          <w:sz w:val="28"/>
          <w:szCs w:val="28"/>
        </w:rPr>
        <w:t xml:space="preserve"> /</w:t>
      </w:r>
      <w:r w:rsidR="00BE273A" w:rsidRPr="009C1048">
        <w:rPr>
          <w:rFonts w:ascii="Times New Roman" w:hAnsi="Times New Roman"/>
          <w:b/>
          <w:sz w:val="28"/>
          <w:szCs w:val="28"/>
          <w:lang w:val="en-US"/>
        </w:rPr>
        <w:t>S</w:t>
      </w:r>
      <w:r w:rsidRPr="009C1048">
        <w:rPr>
          <w:rFonts w:ascii="Times New Roman" w:hAnsi="Times New Roman"/>
          <w:b/>
          <w:sz w:val="28"/>
          <w:szCs w:val="28"/>
          <w:lang w:val="en-US"/>
        </w:rPr>
        <w:t>SimpleText</w:t>
      </w:r>
      <w:r w:rsidR="00BE273A" w:rsidRPr="009C1048">
        <w:rPr>
          <w:rFonts w:ascii="Times New Roman" w:hAnsi="Times New Roman"/>
          <w:b/>
          <w:sz w:val="28"/>
          <w:szCs w:val="28"/>
        </w:rPr>
        <w:t>.</w:t>
      </w:r>
      <w:r w:rsidR="00BE273A" w:rsidRPr="009C1048">
        <w:rPr>
          <w:rFonts w:ascii="Times New Roman" w:hAnsi="Times New Roman"/>
          <w:b/>
          <w:sz w:val="28"/>
          <w:szCs w:val="28"/>
          <w:lang w:val="en-US"/>
        </w:rPr>
        <w:t>txt</w:t>
      </w:r>
      <w:r w:rsidR="00BE273A" w:rsidRPr="009C1048">
        <w:rPr>
          <w:rFonts w:ascii="Times New Roman" w:hAnsi="Times New Roman"/>
          <w:sz w:val="28"/>
          <w:szCs w:val="28"/>
        </w:rPr>
        <w:t xml:space="preserve">– удаление файла </w:t>
      </w:r>
      <w:r w:rsidR="00BE273A" w:rsidRPr="009C1048">
        <w:rPr>
          <w:rFonts w:ascii="Times New Roman" w:hAnsi="Times New Roman"/>
          <w:sz w:val="28"/>
          <w:szCs w:val="28"/>
          <w:lang w:val="en-US"/>
        </w:rPr>
        <w:t>SimpleText</w:t>
      </w:r>
      <w:r w:rsidR="00BE273A" w:rsidRPr="009C1048">
        <w:rPr>
          <w:rFonts w:ascii="Times New Roman" w:hAnsi="Times New Roman"/>
          <w:sz w:val="28"/>
          <w:szCs w:val="28"/>
        </w:rPr>
        <w:t>.</w:t>
      </w:r>
      <w:r w:rsidR="00BE273A" w:rsidRPr="009C1048">
        <w:rPr>
          <w:rFonts w:ascii="Times New Roman" w:hAnsi="Times New Roman"/>
          <w:sz w:val="28"/>
          <w:szCs w:val="28"/>
          <w:lang w:val="en-US"/>
        </w:rPr>
        <w:t>txt</w:t>
      </w:r>
      <w:r w:rsidR="00BE273A" w:rsidRPr="009C1048">
        <w:rPr>
          <w:rFonts w:ascii="Times New Roman" w:hAnsi="Times New Roman"/>
          <w:sz w:val="28"/>
          <w:szCs w:val="28"/>
        </w:rPr>
        <w:t xml:space="preserve"> с подтверждением действия</w:t>
      </w:r>
    </w:p>
    <w:p w:rsidR="00691CDD" w:rsidRPr="009C1048" w:rsidRDefault="00691CDD" w:rsidP="00DA6B27">
      <w:pPr>
        <w:spacing w:after="0"/>
        <w:ind w:right="708"/>
        <w:rPr>
          <w:rFonts w:ascii="Times New Roman" w:hAnsi="Times New Roman"/>
          <w:sz w:val="28"/>
          <w:szCs w:val="28"/>
        </w:rPr>
      </w:pPr>
    </w:p>
    <w:p w:rsidR="0061443E" w:rsidRPr="009C1048" w:rsidRDefault="00D33F95" w:rsidP="00895CB4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/>
        </w:rPr>
        <w:t>DIR</w:t>
      </w:r>
      <w:r w:rsidR="001F6215" w:rsidRPr="009C1048">
        <w:rPr>
          <w:rFonts w:ascii="Times New Roman" w:hAnsi="Times New Roman"/>
          <w:sz w:val="28"/>
          <w:szCs w:val="28"/>
        </w:rPr>
        <w:t xml:space="preserve">–принимает название каталога и </w:t>
      </w:r>
      <w:r w:rsidRPr="009C1048">
        <w:rPr>
          <w:rFonts w:ascii="Times New Roman" w:hAnsi="Times New Roman"/>
          <w:sz w:val="28"/>
          <w:szCs w:val="28"/>
        </w:rPr>
        <w:t>вывод</w:t>
      </w:r>
      <w:r w:rsidR="001F6215" w:rsidRPr="009C1048">
        <w:rPr>
          <w:rFonts w:ascii="Times New Roman" w:hAnsi="Times New Roman"/>
          <w:sz w:val="28"/>
          <w:szCs w:val="28"/>
        </w:rPr>
        <w:t>ит список</w:t>
      </w:r>
      <w:r w:rsidRPr="009C1048">
        <w:rPr>
          <w:rFonts w:ascii="Times New Roman" w:hAnsi="Times New Roman"/>
          <w:sz w:val="28"/>
          <w:szCs w:val="28"/>
        </w:rPr>
        <w:t xml:space="preserve"> файлов и подкаталогов</w:t>
      </w:r>
      <w:r w:rsidR="001F6215" w:rsidRPr="009C1048">
        <w:rPr>
          <w:rFonts w:ascii="Times New Roman" w:hAnsi="Times New Roman"/>
          <w:sz w:val="28"/>
          <w:szCs w:val="28"/>
        </w:rPr>
        <w:t xml:space="preserve"> данного</w:t>
      </w:r>
      <w:r w:rsidRPr="009C1048">
        <w:rPr>
          <w:rFonts w:ascii="Times New Roman" w:hAnsi="Times New Roman"/>
          <w:sz w:val="28"/>
          <w:szCs w:val="28"/>
        </w:rPr>
        <w:t xml:space="preserve"> каталога</w:t>
      </w:r>
      <w:r w:rsidR="00052398" w:rsidRPr="009C1048">
        <w:rPr>
          <w:rFonts w:ascii="Times New Roman" w:hAnsi="Times New Roman"/>
          <w:sz w:val="28"/>
          <w:szCs w:val="28"/>
        </w:rPr>
        <w:t>.</w:t>
      </w:r>
    </w:p>
    <w:p w:rsidR="00052398" w:rsidRPr="009C1048" w:rsidRDefault="00052398" w:rsidP="00CA48D0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DIR [диск:][путь][имя файла] [/A[[:]атрибуты]] [/B] [/C] [/D] [/L] [/N]</w:t>
      </w:r>
    </w:p>
    <w:p w:rsidR="00052398" w:rsidRPr="009C1048" w:rsidRDefault="00052398" w:rsidP="00052398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</w:p>
    <w:p w:rsidR="00052398" w:rsidRPr="009C1048" w:rsidRDefault="00052398" w:rsidP="00052398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Параметры:</w:t>
      </w:r>
    </w:p>
    <w:p w:rsidR="00052398" w:rsidRPr="009C1048" w:rsidRDefault="00052398" w:rsidP="00052398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0" w:type="auto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52398" w:rsidRPr="009C1048" w:rsidTr="007F25A3">
        <w:tc>
          <w:tcPr>
            <w:tcW w:w="4785" w:type="dxa"/>
            <w:shd w:val="clear" w:color="auto" w:fill="auto"/>
          </w:tcPr>
          <w:p w:rsidR="00052398" w:rsidRPr="009C1048" w:rsidRDefault="00052398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Параметр</w:t>
            </w:r>
          </w:p>
        </w:tc>
        <w:tc>
          <w:tcPr>
            <w:tcW w:w="4786" w:type="dxa"/>
            <w:shd w:val="clear" w:color="auto" w:fill="auto"/>
          </w:tcPr>
          <w:p w:rsidR="00052398" w:rsidRPr="009C1048" w:rsidRDefault="00052398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052398" w:rsidRPr="009C1048" w:rsidTr="007F25A3">
        <w:tc>
          <w:tcPr>
            <w:tcW w:w="4785" w:type="dxa"/>
            <w:shd w:val="clear" w:color="auto" w:fill="auto"/>
          </w:tcPr>
          <w:p w:rsidR="00052398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A</w:t>
            </w:r>
          </w:p>
        </w:tc>
        <w:tc>
          <w:tcPr>
            <w:tcW w:w="4786" w:type="dxa"/>
            <w:shd w:val="clear" w:color="auto" w:fill="auto"/>
          </w:tcPr>
          <w:p w:rsidR="00052398" w:rsidRPr="009C1048" w:rsidRDefault="00BA6526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Такие же атрибуты, как и в таблице </w:t>
            </w:r>
            <w:r w:rsidRPr="009C1048">
              <w:rPr>
                <w:rFonts w:ascii="Times New Roman" w:hAnsi="Times New Roman"/>
                <w:b/>
                <w:sz w:val="28"/>
                <w:szCs w:val="28"/>
                <w:lang w:val="en-US" w:eastAsia="ja-JP"/>
              </w:rPr>
              <w:t>ATTRIB</w:t>
            </w:r>
          </w:p>
        </w:tc>
      </w:tr>
      <w:tr w:rsidR="00052398" w:rsidRPr="009C1048" w:rsidTr="007F25A3">
        <w:tc>
          <w:tcPr>
            <w:tcW w:w="4785" w:type="dxa"/>
            <w:shd w:val="clear" w:color="auto" w:fill="auto"/>
          </w:tcPr>
          <w:p w:rsidR="00052398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B</w:t>
            </w:r>
          </w:p>
        </w:tc>
        <w:tc>
          <w:tcPr>
            <w:tcW w:w="4786" w:type="dxa"/>
            <w:shd w:val="clear" w:color="auto" w:fill="auto"/>
          </w:tcPr>
          <w:p w:rsidR="00052398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только имен файлов</w:t>
            </w:r>
          </w:p>
        </w:tc>
      </w:tr>
      <w:tr w:rsidR="00052398" w:rsidRPr="009C1048" w:rsidTr="007F25A3">
        <w:tc>
          <w:tcPr>
            <w:tcW w:w="4785" w:type="dxa"/>
            <w:shd w:val="clear" w:color="auto" w:fill="auto"/>
          </w:tcPr>
          <w:p w:rsidR="00052398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C</w:t>
            </w:r>
          </w:p>
        </w:tc>
        <w:tc>
          <w:tcPr>
            <w:tcW w:w="4786" w:type="dxa"/>
            <w:shd w:val="clear" w:color="auto" w:fill="auto"/>
          </w:tcPr>
          <w:p w:rsidR="00052398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рименение разделителя групп разрядов при выводе размеров файлов</w:t>
            </w:r>
          </w:p>
        </w:tc>
      </w:tr>
      <w:tr w:rsidR="00052398" w:rsidRPr="009C1048" w:rsidTr="007F25A3">
        <w:tc>
          <w:tcPr>
            <w:tcW w:w="4785" w:type="dxa"/>
            <w:shd w:val="clear" w:color="auto" w:fill="auto"/>
          </w:tcPr>
          <w:p w:rsidR="00052398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D</w:t>
            </w:r>
          </w:p>
        </w:tc>
        <w:tc>
          <w:tcPr>
            <w:tcW w:w="4786" w:type="dxa"/>
            <w:shd w:val="clear" w:color="auto" w:fill="auto"/>
          </w:tcPr>
          <w:p w:rsidR="00052398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списка в нескольких столбцах с сортировкой по столбцам</w:t>
            </w:r>
          </w:p>
        </w:tc>
      </w:tr>
      <w:tr w:rsidR="00052398" w:rsidRPr="009C1048" w:rsidTr="007F25A3">
        <w:tc>
          <w:tcPr>
            <w:tcW w:w="4785" w:type="dxa"/>
            <w:shd w:val="clear" w:color="auto" w:fill="auto"/>
          </w:tcPr>
          <w:p w:rsidR="00052398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L</w:t>
            </w:r>
          </w:p>
        </w:tc>
        <w:tc>
          <w:tcPr>
            <w:tcW w:w="4786" w:type="dxa"/>
            <w:shd w:val="clear" w:color="auto" w:fill="auto"/>
          </w:tcPr>
          <w:p w:rsidR="00052398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спользовать нижний регистр для имен файлов</w:t>
            </w:r>
          </w:p>
        </w:tc>
      </w:tr>
      <w:tr w:rsidR="00052398" w:rsidRPr="009C1048" w:rsidTr="007F25A3">
        <w:tc>
          <w:tcPr>
            <w:tcW w:w="4785" w:type="dxa"/>
            <w:shd w:val="clear" w:color="auto" w:fill="auto"/>
          </w:tcPr>
          <w:p w:rsidR="00052398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N</w:t>
            </w:r>
          </w:p>
        </w:tc>
        <w:tc>
          <w:tcPr>
            <w:tcW w:w="4786" w:type="dxa"/>
            <w:shd w:val="clear" w:color="auto" w:fill="auto"/>
          </w:tcPr>
          <w:p w:rsidR="007F2DC1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Новый формат длинного списка, имена файлов выводятся в крайнем</w:t>
            </w:r>
          </w:p>
          <w:p w:rsidR="00052398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равом столбце</w:t>
            </w:r>
          </w:p>
        </w:tc>
      </w:tr>
      <w:tr w:rsidR="0049382D" w:rsidRPr="009C1048" w:rsidTr="007F25A3">
        <w:tc>
          <w:tcPr>
            <w:tcW w:w="4785" w:type="dxa"/>
            <w:shd w:val="clear" w:color="auto" w:fill="auto"/>
          </w:tcPr>
          <w:p w:rsidR="0049382D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O</w:t>
            </w:r>
          </w:p>
        </w:tc>
        <w:tc>
          <w:tcPr>
            <w:tcW w:w="4786" w:type="dxa"/>
            <w:shd w:val="clear" w:color="auto" w:fill="auto"/>
          </w:tcPr>
          <w:p w:rsidR="0049382D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ортировка списка отображаемых файлов</w:t>
            </w:r>
          </w:p>
          <w:p w:rsidR="006C5EAA" w:rsidRPr="009C1048" w:rsidRDefault="006C5EAA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N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- По имени (по алфавиту)</w:t>
            </w:r>
          </w:p>
          <w:p w:rsidR="006C5EAA" w:rsidRPr="009C1048" w:rsidRDefault="006C5EAA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lastRenderedPageBreak/>
              <w:t>S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- По размеру (начиная с минимального)</w:t>
            </w:r>
          </w:p>
          <w:p w:rsidR="006C5EAA" w:rsidRPr="009C1048" w:rsidRDefault="006C5EAA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E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- По расширению (по алфавиту)</w:t>
            </w:r>
          </w:p>
          <w:p w:rsidR="006C5EAA" w:rsidRPr="009C1048" w:rsidRDefault="006C5EAA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D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– По дате и времени (начиная с самого старого)</w:t>
            </w:r>
          </w:p>
          <w:p w:rsidR="006C5EAA" w:rsidRPr="009C1048" w:rsidRDefault="006C5EAA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G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- </w:t>
            </w:r>
            <w:r w:rsidR="00CD73AB"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Начать список с каталогов. 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рефикс "-" обращает порядок.</w:t>
            </w:r>
          </w:p>
        </w:tc>
      </w:tr>
      <w:tr w:rsidR="0049382D" w:rsidRPr="009C1048" w:rsidTr="007F25A3">
        <w:tc>
          <w:tcPr>
            <w:tcW w:w="4785" w:type="dxa"/>
            <w:shd w:val="clear" w:color="auto" w:fill="auto"/>
          </w:tcPr>
          <w:p w:rsidR="0049382D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lastRenderedPageBreak/>
              <w:t>/P</w:t>
            </w:r>
          </w:p>
        </w:tc>
        <w:tc>
          <w:tcPr>
            <w:tcW w:w="4786" w:type="dxa"/>
            <w:shd w:val="clear" w:color="auto" w:fill="auto"/>
          </w:tcPr>
          <w:p w:rsidR="0049382D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ауза после заполнения каждого экрана</w:t>
            </w:r>
          </w:p>
        </w:tc>
      </w:tr>
      <w:tr w:rsidR="0049382D" w:rsidRPr="009C1048" w:rsidTr="007F25A3">
        <w:tc>
          <w:tcPr>
            <w:tcW w:w="4785" w:type="dxa"/>
            <w:shd w:val="clear" w:color="auto" w:fill="auto"/>
          </w:tcPr>
          <w:p w:rsidR="0049382D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Q</w:t>
            </w:r>
          </w:p>
        </w:tc>
        <w:tc>
          <w:tcPr>
            <w:tcW w:w="4786" w:type="dxa"/>
            <w:shd w:val="clear" w:color="auto" w:fill="auto"/>
          </w:tcPr>
          <w:p w:rsidR="007F2DC1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сведений о владельце файла</w:t>
            </w:r>
          </w:p>
        </w:tc>
      </w:tr>
      <w:tr w:rsidR="0049382D" w:rsidRPr="009C1048" w:rsidTr="007F25A3">
        <w:tc>
          <w:tcPr>
            <w:tcW w:w="4785" w:type="dxa"/>
            <w:shd w:val="clear" w:color="auto" w:fill="auto"/>
          </w:tcPr>
          <w:p w:rsidR="0049382D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R</w:t>
            </w:r>
          </w:p>
        </w:tc>
        <w:tc>
          <w:tcPr>
            <w:tcW w:w="4786" w:type="dxa"/>
            <w:shd w:val="clear" w:color="auto" w:fill="auto"/>
          </w:tcPr>
          <w:p w:rsidR="0049382D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тображение альтернативных потоков данных этого файла</w:t>
            </w:r>
          </w:p>
        </w:tc>
      </w:tr>
      <w:tr w:rsidR="0049382D" w:rsidRPr="009C1048" w:rsidTr="007F25A3">
        <w:tc>
          <w:tcPr>
            <w:tcW w:w="4785" w:type="dxa"/>
            <w:shd w:val="clear" w:color="auto" w:fill="auto"/>
          </w:tcPr>
          <w:p w:rsidR="0049382D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S</w:t>
            </w:r>
          </w:p>
        </w:tc>
        <w:tc>
          <w:tcPr>
            <w:tcW w:w="4786" w:type="dxa"/>
            <w:shd w:val="clear" w:color="auto" w:fill="auto"/>
          </w:tcPr>
          <w:p w:rsidR="0049382D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тображение файлов из указанного каталога и всех его</w:t>
            </w:r>
            <w:r w:rsidR="00FA6A32"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дкаталогов</w:t>
            </w:r>
          </w:p>
        </w:tc>
      </w:tr>
      <w:tr w:rsidR="0049382D" w:rsidRPr="009C1048" w:rsidTr="007F25A3">
        <w:tc>
          <w:tcPr>
            <w:tcW w:w="4785" w:type="dxa"/>
            <w:shd w:val="clear" w:color="auto" w:fill="auto"/>
          </w:tcPr>
          <w:p w:rsidR="0049382D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T</w:t>
            </w:r>
          </w:p>
        </w:tc>
        <w:tc>
          <w:tcPr>
            <w:tcW w:w="4786" w:type="dxa"/>
            <w:shd w:val="clear" w:color="auto" w:fill="auto"/>
          </w:tcPr>
          <w:p w:rsidR="0049382D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бор поля времени для сортировки</w:t>
            </w:r>
          </w:p>
        </w:tc>
      </w:tr>
      <w:tr w:rsidR="0049382D" w:rsidRPr="009C1048" w:rsidTr="007F25A3">
        <w:tc>
          <w:tcPr>
            <w:tcW w:w="4785" w:type="dxa"/>
            <w:shd w:val="clear" w:color="auto" w:fill="auto"/>
          </w:tcPr>
          <w:p w:rsidR="0049382D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W</w:t>
            </w:r>
          </w:p>
        </w:tc>
        <w:tc>
          <w:tcPr>
            <w:tcW w:w="4786" w:type="dxa"/>
            <w:shd w:val="clear" w:color="auto" w:fill="auto"/>
          </w:tcPr>
          <w:p w:rsidR="0049382D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списка в несколько столбцов</w:t>
            </w:r>
          </w:p>
        </w:tc>
      </w:tr>
      <w:tr w:rsidR="0049382D" w:rsidRPr="009C1048" w:rsidTr="007F25A3">
        <w:tc>
          <w:tcPr>
            <w:tcW w:w="4785" w:type="dxa"/>
            <w:shd w:val="clear" w:color="auto" w:fill="auto"/>
          </w:tcPr>
          <w:p w:rsidR="0049382D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X</w:t>
            </w:r>
          </w:p>
        </w:tc>
        <w:tc>
          <w:tcPr>
            <w:tcW w:w="4786" w:type="dxa"/>
            <w:shd w:val="clear" w:color="auto" w:fill="auto"/>
          </w:tcPr>
          <w:p w:rsidR="0049382D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тображение коротких имен для файлов</w:t>
            </w:r>
          </w:p>
        </w:tc>
      </w:tr>
      <w:tr w:rsidR="0049382D" w:rsidRPr="009C1048" w:rsidTr="007F25A3">
        <w:tc>
          <w:tcPr>
            <w:tcW w:w="4785" w:type="dxa"/>
            <w:shd w:val="clear" w:color="auto" w:fill="auto"/>
          </w:tcPr>
          <w:p w:rsidR="0049382D" w:rsidRPr="009C1048" w:rsidRDefault="0049382D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4</w:t>
            </w:r>
          </w:p>
        </w:tc>
        <w:tc>
          <w:tcPr>
            <w:tcW w:w="4786" w:type="dxa"/>
            <w:shd w:val="clear" w:color="auto" w:fill="auto"/>
          </w:tcPr>
          <w:p w:rsidR="0049382D" w:rsidRPr="009C1048" w:rsidRDefault="007F2DC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номера года в четырехзначном формате</w:t>
            </w:r>
          </w:p>
        </w:tc>
      </w:tr>
    </w:tbl>
    <w:p w:rsidR="00437A5B" w:rsidRPr="009C1048" w:rsidRDefault="00437A5B" w:rsidP="005441B3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p w:rsidR="00E27F27" w:rsidRPr="009C1048" w:rsidRDefault="001D2909" w:rsidP="00B82531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FC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- </w:t>
      </w:r>
      <w:r w:rsidRPr="009C1048">
        <w:rPr>
          <w:rFonts w:ascii="Times New Roman" w:hAnsi="Times New Roman"/>
          <w:sz w:val="28"/>
          <w:szCs w:val="28"/>
        </w:rPr>
        <w:t xml:space="preserve">сравнение двух файлов и вывод различий между ними. </w:t>
      </w:r>
    </w:p>
    <w:p w:rsidR="00E27F27" w:rsidRPr="009C1048" w:rsidRDefault="00E27F27" w:rsidP="009F296B">
      <w:pPr>
        <w:pStyle w:val="a7"/>
        <w:ind w:left="-567"/>
        <w:jc w:val="center"/>
        <w:rPr>
          <w:rFonts w:ascii="Times New Roman" w:hAnsi="Times New Roman"/>
          <w:b/>
          <w:sz w:val="26"/>
          <w:szCs w:val="26"/>
          <w:lang w:val="en-US"/>
        </w:rPr>
      </w:pPr>
      <w:r w:rsidRPr="009C1048">
        <w:rPr>
          <w:rFonts w:ascii="Times New Roman" w:hAnsi="Times New Roman"/>
          <w:b/>
          <w:sz w:val="26"/>
          <w:szCs w:val="26"/>
          <w:lang w:val="en-US"/>
        </w:rPr>
        <w:t>FC [/A] [/C] [/L] [/LBn] [/N] [/OFF[LINE]] [/T] [/U] [/W]</w:t>
      </w:r>
    </w:p>
    <w:p w:rsidR="008644D1" w:rsidRPr="009C1048" w:rsidRDefault="001D2909" w:rsidP="00437A5B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</w:rPr>
        <w:t>Принимает следующие параметры:</w:t>
      </w:r>
    </w:p>
    <w:p w:rsidR="001D2909" w:rsidRPr="009C1048" w:rsidRDefault="001D2909" w:rsidP="001D2909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0" w:type="auto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Параметр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A571E2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A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только первой и последней строк для каждой группы различий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B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равнение двоичных файлов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C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равнение без учета регистра символов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L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Сравнение файлов в формате 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ASCII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lastRenderedPageBreak/>
              <w:t>/LBn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Максимальное число несоответствий для заданного числа строк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N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номеров строк при сравнении текстовых файлов ASCII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OFF[LINE]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Не пропускать файлы с установленным атрибутом "Автономный"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T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имволы табуляции не заменяются эквивалентным числом пробелов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U</w:t>
            </w:r>
          </w:p>
        </w:tc>
        <w:tc>
          <w:tcPr>
            <w:tcW w:w="4786" w:type="dxa"/>
            <w:shd w:val="clear" w:color="auto" w:fill="auto"/>
          </w:tcPr>
          <w:p w:rsidR="005D4ED1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равнение файлов в формате UNICODE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W</w:t>
            </w:r>
          </w:p>
        </w:tc>
        <w:tc>
          <w:tcPr>
            <w:tcW w:w="4786" w:type="dxa"/>
            <w:shd w:val="clear" w:color="auto" w:fill="auto"/>
          </w:tcPr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ропуск пробелов и символов табуляции при сравнении</w:t>
            </w:r>
          </w:p>
        </w:tc>
      </w:tr>
      <w:tr w:rsidR="001D2909" w:rsidRPr="009C1048" w:rsidTr="007F25A3">
        <w:tc>
          <w:tcPr>
            <w:tcW w:w="4785" w:type="dxa"/>
            <w:shd w:val="clear" w:color="auto" w:fill="auto"/>
          </w:tcPr>
          <w:p w:rsidR="001D2909" w:rsidRPr="009C1048" w:rsidRDefault="001D2909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nnnn</w:t>
            </w:r>
          </w:p>
        </w:tc>
        <w:tc>
          <w:tcPr>
            <w:tcW w:w="4786" w:type="dxa"/>
            <w:shd w:val="clear" w:color="auto" w:fill="auto"/>
          </w:tcPr>
          <w:p w:rsidR="005D4ED1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Число последовательных совпадающих строк, которое</w:t>
            </w:r>
          </w:p>
          <w:p w:rsidR="001D2909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должно встретиться после группы несовпадающих</w:t>
            </w:r>
          </w:p>
        </w:tc>
      </w:tr>
      <w:tr w:rsidR="005D4ED1" w:rsidRPr="009C1048" w:rsidTr="007F25A3">
        <w:tc>
          <w:tcPr>
            <w:tcW w:w="4785" w:type="dxa"/>
            <w:shd w:val="clear" w:color="auto" w:fill="auto"/>
          </w:tcPr>
          <w:p w:rsidR="005D4ED1" w:rsidRPr="009C1048" w:rsidRDefault="005D4ED1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[диск1:][путь1]имя_файла1</w:t>
            </w:r>
          </w:p>
        </w:tc>
        <w:tc>
          <w:tcPr>
            <w:tcW w:w="4786" w:type="dxa"/>
            <w:shd w:val="clear" w:color="auto" w:fill="auto"/>
          </w:tcPr>
          <w:p w:rsidR="005D4ED1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Указывает первый файл или набор файлов для сравнения</w:t>
            </w:r>
          </w:p>
        </w:tc>
      </w:tr>
      <w:tr w:rsidR="005D4ED1" w:rsidRPr="009C1048" w:rsidTr="007F25A3">
        <w:tc>
          <w:tcPr>
            <w:tcW w:w="4785" w:type="dxa"/>
            <w:shd w:val="clear" w:color="auto" w:fill="auto"/>
          </w:tcPr>
          <w:p w:rsidR="005D4ED1" w:rsidRPr="009C1048" w:rsidRDefault="005D4ED1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[диск2:][путь2]имя_файла2</w:t>
            </w:r>
          </w:p>
        </w:tc>
        <w:tc>
          <w:tcPr>
            <w:tcW w:w="4786" w:type="dxa"/>
            <w:shd w:val="clear" w:color="auto" w:fill="auto"/>
          </w:tcPr>
          <w:p w:rsidR="005D4ED1" w:rsidRPr="009C1048" w:rsidRDefault="005D4ED1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Указывает второй файл или набор файлов для сравнения</w:t>
            </w:r>
          </w:p>
        </w:tc>
      </w:tr>
    </w:tbl>
    <w:p w:rsidR="001D2909" w:rsidRPr="009C1048" w:rsidRDefault="001D2909" w:rsidP="001D2909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1D576D" w:rsidRPr="009C1048" w:rsidRDefault="006D53BB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36613B">
        <w:rPr>
          <w:rFonts w:ascii="Times New Roman" w:hAnsi="Times New Roman"/>
          <w:b/>
          <w:sz w:val="28"/>
          <w:szCs w:val="28"/>
          <w:lang w:val="en-US" w:eastAsia="ja-JP"/>
        </w:rPr>
        <w:t>FC</w:t>
      </w:r>
      <w:r w:rsidRPr="0036613B">
        <w:rPr>
          <w:rFonts w:ascii="Times New Roman" w:hAnsi="Times New Roman"/>
          <w:b/>
          <w:sz w:val="28"/>
          <w:szCs w:val="28"/>
          <w:lang w:eastAsia="ja-JP"/>
        </w:rPr>
        <w:t xml:space="preserve"> /</w:t>
      </w:r>
      <w:r w:rsidRPr="0036613B">
        <w:rPr>
          <w:rFonts w:ascii="Times New Roman" w:hAnsi="Times New Roman"/>
          <w:b/>
          <w:sz w:val="28"/>
          <w:szCs w:val="28"/>
          <w:lang w:val="en-US" w:eastAsia="ja-JP"/>
        </w:rPr>
        <w:t>c</w:t>
      </w:r>
      <w:r w:rsidRPr="0036613B">
        <w:rPr>
          <w:rFonts w:ascii="Times New Roman" w:hAnsi="Times New Roman"/>
          <w:b/>
          <w:sz w:val="28"/>
          <w:szCs w:val="28"/>
          <w:lang w:eastAsia="ja-JP"/>
        </w:rPr>
        <w:t xml:space="preserve"> /</w:t>
      </w:r>
      <w:r w:rsidRPr="0036613B">
        <w:rPr>
          <w:rFonts w:ascii="Times New Roman" w:hAnsi="Times New Roman"/>
          <w:b/>
          <w:sz w:val="28"/>
          <w:szCs w:val="28"/>
          <w:lang w:val="en-US" w:eastAsia="ja-JP"/>
        </w:rPr>
        <w:t>wa</w:t>
      </w:r>
      <w:r w:rsidRPr="0036613B">
        <w:rPr>
          <w:rFonts w:ascii="Times New Roman" w:hAnsi="Times New Roman"/>
          <w:b/>
          <w:sz w:val="28"/>
          <w:szCs w:val="28"/>
          <w:lang w:eastAsia="ja-JP"/>
        </w:rPr>
        <w:t>.</w:t>
      </w:r>
      <w:r w:rsidRPr="0036613B">
        <w:rPr>
          <w:rFonts w:ascii="Times New Roman" w:hAnsi="Times New Roman"/>
          <w:b/>
          <w:sz w:val="28"/>
          <w:szCs w:val="28"/>
          <w:lang w:val="en-US" w:eastAsia="ja-JP"/>
        </w:rPr>
        <w:t>txtb</w:t>
      </w:r>
      <w:r w:rsidRPr="0036613B">
        <w:rPr>
          <w:rFonts w:ascii="Times New Roman" w:hAnsi="Times New Roman"/>
          <w:b/>
          <w:sz w:val="28"/>
          <w:szCs w:val="28"/>
          <w:lang w:eastAsia="ja-JP"/>
        </w:rPr>
        <w:t>.</w:t>
      </w:r>
      <w:r w:rsidRPr="0036613B">
        <w:rPr>
          <w:rFonts w:ascii="Times New Roman" w:hAnsi="Times New Roman"/>
          <w:b/>
          <w:sz w:val="28"/>
          <w:szCs w:val="28"/>
          <w:lang w:val="en-US" w:eastAsia="ja-JP"/>
        </w:rPr>
        <w:t>txt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– это сравнение файлов </w:t>
      </w:r>
      <w:r w:rsidRPr="009C1048">
        <w:rPr>
          <w:rFonts w:ascii="Times New Roman" w:hAnsi="Times New Roman"/>
          <w:sz w:val="28"/>
          <w:szCs w:val="28"/>
          <w:lang w:val="en-US" w:eastAsia="ja-JP"/>
        </w:rPr>
        <w:t>a</w:t>
      </w:r>
      <w:r w:rsidRPr="009C1048">
        <w:rPr>
          <w:rFonts w:ascii="Times New Roman" w:hAnsi="Times New Roman"/>
          <w:sz w:val="28"/>
          <w:szCs w:val="28"/>
          <w:lang w:eastAsia="ja-JP"/>
        </w:rPr>
        <w:t>.</w:t>
      </w:r>
      <w:r w:rsidRPr="009C1048">
        <w:rPr>
          <w:rFonts w:ascii="Times New Roman" w:hAnsi="Times New Roman"/>
          <w:sz w:val="28"/>
          <w:szCs w:val="28"/>
          <w:lang w:val="en-US" w:eastAsia="ja-JP"/>
        </w:rPr>
        <w:t>txt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и </w:t>
      </w:r>
      <w:r w:rsidRPr="009C1048">
        <w:rPr>
          <w:rFonts w:ascii="Times New Roman" w:hAnsi="Times New Roman"/>
          <w:sz w:val="28"/>
          <w:szCs w:val="28"/>
          <w:lang w:val="en-US" w:eastAsia="ja-JP"/>
        </w:rPr>
        <w:t>b</w:t>
      </w:r>
      <w:r w:rsidRPr="009C1048">
        <w:rPr>
          <w:rFonts w:ascii="Times New Roman" w:hAnsi="Times New Roman"/>
          <w:sz w:val="28"/>
          <w:szCs w:val="28"/>
          <w:lang w:eastAsia="ja-JP"/>
        </w:rPr>
        <w:t>.</w:t>
      </w:r>
      <w:r w:rsidRPr="009C1048">
        <w:rPr>
          <w:rFonts w:ascii="Times New Roman" w:hAnsi="Times New Roman"/>
          <w:sz w:val="28"/>
          <w:szCs w:val="28"/>
          <w:lang w:val="en-US" w:eastAsia="ja-JP"/>
        </w:rPr>
        <w:t>txt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с пропуском пробелов и символов табуляции и вывод только первой и последней строк для каждой группы различий</w:t>
      </w:r>
    </w:p>
    <w:p w:rsidR="004068E0" w:rsidRPr="009C1048" w:rsidRDefault="004068E0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4068E0" w:rsidRPr="009C1048" w:rsidRDefault="004068E0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4068E0" w:rsidRPr="009C1048" w:rsidRDefault="004068E0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4068E0" w:rsidRPr="009C1048" w:rsidRDefault="004068E0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4068E0" w:rsidRPr="009C1048" w:rsidRDefault="004068E0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4068E0" w:rsidRPr="009C1048" w:rsidRDefault="004068E0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FA6A32" w:rsidRPr="009C1048" w:rsidRDefault="00FA6A32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FA6A32" w:rsidRPr="009C1048" w:rsidRDefault="00FA6A32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757847" w:rsidRPr="009C1048" w:rsidRDefault="00757847" w:rsidP="004068E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1D576D" w:rsidRPr="009C1048" w:rsidRDefault="001D576D" w:rsidP="001D2909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6C27F9" w:rsidRPr="009C1048" w:rsidRDefault="00A571E2" w:rsidP="006C27F9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lastRenderedPageBreak/>
        <w:t>FIND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- </w:t>
      </w:r>
      <w:r w:rsidRPr="009C1048">
        <w:rPr>
          <w:rFonts w:ascii="Times New Roman" w:hAnsi="Times New Roman"/>
          <w:sz w:val="28"/>
          <w:szCs w:val="28"/>
        </w:rPr>
        <w:t xml:space="preserve">поиск заданной строки текста в файле или нескольких файлах. </w:t>
      </w:r>
    </w:p>
    <w:p w:rsidR="0020743C" w:rsidRPr="009C1048" w:rsidRDefault="0020743C" w:rsidP="00CA48D0">
      <w:pPr>
        <w:spacing w:after="0"/>
        <w:ind w:left="-633" w:right="708"/>
        <w:jc w:val="center"/>
        <w:rPr>
          <w:rFonts w:ascii="Times New Roman" w:hAnsi="Times New Roman"/>
          <w:b/>
          <w:sz w:val="26"/>
          <w:szCs w:val="26"/>
          <w:lang w:eastAsia="ja-JP"/>
        </w:rPr>
      </w:pPr>
      <w:r w:rsidRPr="009C1048">
        <w:rPr>
          <w:rFonts w:ascii="Times New Roman" w:hAnsi="Times New Roman"/>
          <w:b/>
          <w:sz w:val="26"/>
          <w:szCs w:val="26"/>
          <w:lang w:eastAsia="ja-JP"/>
        </w:rPr>
        <w:t>FIND [/V] [/C] [/N] [/I] [/OFF[LINE]] "строка"[[диск:][путь]имя_файла[ ...]]</w:t>
      </w:r>
    </w:p>
    <w:p w:rsidR="0020743C" w:rsidRPr="009C1048" w:rsidRDefault="0020743C" w:rsidP="0020743C">
      <w:pPr>
        <w:spacing w:after="0"/>
        <w:ind w:left="-633" w:right="708"/>
        <w:rPr>
          <w:rFonts w:ascii="Times New Roman" w:hAnsi="Times New Roman"/>
          <w:sz w:val="28"/>
          <w:szCs w:val="28"/>
        </w:rPr>
      </w:pPr>
    </w:p>
    <w:p w:rsidR="00B82531" w:rsidRPr="009C1048" w:rsidRDefault="00B82531" w:rsidP="006C27F9">
      <w:pPr>
        <w:spacing w:after="0"/>
        <w:ind w:left="-633" w:right="708"/>
        <w:rPr>
          <w:rFonts w:ascii="Times New Roman" w:hAnsi="Times New Roman"/>
          <w:sz w:val="28"/>
          <w:szCs w:val="28"/>
        </w:rPr>
      </w:pPr>
    </w:p>
    <w:p w:rsidR="00AB63A9" w:rsidRPr="009C1048" w:rsidRDefault="00A571E2" w:rsidP="006C27F9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</w:rPr>
        <w:t>Принимает следующие параметры:</w:t>
      </w:r>
    </w:p>
    <w:p w:rsidR="00AB63A9" w:rsidRPr="009C1048" w:rsidRDefault="00AB63A9" w:rsidP="00A571E2">
      <w:pPr>
        <w:spacing w:after="0"/>
        <w:ind w:left="-633" w:right="708"/>
        <w:rPr>
          <w:rFonts w:ascii="Times New Roman" w:hAnsi="Times New Roman"/>
          <w:b/>
          <w:lang w:eastAsia="ja-JP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A571E2" w:rsidRPr="009C1048" w:rsidTr="00B105F8">
        <w:tc>
          <w:tcPr>
            <w:tcW w:w="4785" w:type="dxa"/>
            <w:shd w:val="clear" w:color="auto" w:fill="auto"/>
          </w:tcPr>
          <w:p w:rsidR="00A571E2" w:rsidRPr="009C1048" w:rsidRDefault="00A571E2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Параметр</w:t>
            </w:r>
          </w:p>
        </w:tc>
        <w:tc>
          <w:tcPr>
            <w:tcW w:w="4786" w:type="dxa"/>
            <w:shd w:val="clear" w:color="auto" w:fill="auto"/>
          </w:tcPr>
          <w:p w:rsidR="00A571E2" w:rsidRPr="009C1048" w:rsidRDefault="00A571E2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A571E2" w:rsidRPr="009C1048" w:rsidTr="00B105F8">
        <w:tc>
          <w:tcPr>
            <w:tcW w:w="4785" w:type="dxa"/>
            <w:shd w:val="clear" w:color="auto" w:fill="auto"/>
          </w:tcPr>
          <w:p w:rsidR="00A571E2" w:rsidRPr="009C1048" w:rsidRDefault="001E0F53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V</w:t>
            </w:r>
          </w:p>
        </w:tc>
        <w:tc>
          <w:tcPr>
            <w:tcW w:w="4786" w:type="dxa"/>
            <w:shd w:val="clear" w:color="auto" w:fill="auto"/>
          </w:tcPr>
          <w:p w:rsidR="00A571E2" w:rsidRPr="009C1048" w:rsidRDefault="001E0F5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всех строк, НЕ содержащих заданную строку</w:t>
            </w:r>
          </w:p>
        </w:tc>
      </w:tr>
      <w:tr w:rsidR="00A571E2" w:rsidRPr="009C1048" w:rsidTr="00B105F8">
        <w:tc>
          <w:tcPr>
            <w:tcW w:w="4785" w:type="dxa"/>
            <w:shd w:val="clear" w:color="auto" w:fill="auto"/>
          </w:tcPr>
          <w:p w:rsidR="00A571E2" w:rsidRPr="009C1048" w:rsidRDefault="001E0F53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C</w:t>
            </w:r>
          </w:p>
        </w:tc>
        <w:tc>
          <w:tcPr>
            <w:tcW w:w="4786" w:type="dxa"/>
            <w:shd w:val="clear" w:color="auto" w:fill="auto"/>
          </w:tcPr>
          <w:p w:rsidR="00A571E2" w:rsidRPr="009C1048" w:rsidRDefault="001E0F5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только общего числа строк, содержащих заданную строку</w:t>
            </w:r>
          </w:p>
        </w:tc>
      </w:tr>
      <w:tr w:rsidR="00A571E2" w:rsidRPr="009C1048" w:rsidTr="00B105F8">
        <w:tc>
          <w:tcPr>
            <w:tcW w:w="4785" w:type="dxa"/>
            <w:shd w:val="clear" w:color="auto" w:fill="auto"/>
          </w:tcPr>
          <w:p w:rsidR="00A571E2" w:rsidRPr="009C1048" w:rsidRDefault="001E0F53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N</w:t>
            </w:r>
          </w:p>
        </w:tc>
        <w:tc>
          <w:tcPr>
            <w:tcW w:w="4786" w:type="dxa"/>
            <w:shd w:val="clear" w:color="auto" w:fill="auto"/>
          </w:tcPr>
          <w:p w:rsidR="00A571E2" w:rsidRPr="009C1048" w:rsidRDefault="001E0F5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номеров отображаемых строк</w:t>
            </w:r>
          </w:p>
        </w:tc>
      </w:tr>
      <w:tr w:rsidR="00A571E2" w:rsidRPr="009C1048" w:rsidTr="00B105F8">
        <w:tc>
          <w:tcPr>
            <w:tcW w:w="4785" w:type="dxa"/>
            <w:shd w:val="clear" w:color="auto" w:fill="auto"/>
          </w:tcPr>
          <w:p w:rsidR="00A571E2" w:rsidRPr="009C1048" w:rsidRDefault="001E0F53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OFF[LINE]</w:t>
            </w:r>
          </w:p>
        </w:tc>
        <w:tc>
          <w:tcPr>
            <w:tcW w:w="4786" w:type="dxa"/>
            <w:shd w:val="clear" w:color="auto" w:fill="auto"/>
          </w:tcPr>
          <w:p w:rsidR="00A571E2" w:rsidRPr="009C1048" w:rsidRDefault="001E0F5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Не пропускать файлы с установленным атрибутом "Автономный"</w:t>
            </w:r>
          </w:p>
        </w:tc>
      </w:tr>
      <w:tr w:rsidR="001E0F53" w:rsidRPr="009C1048" w:rsidTr="00B105F8">
        <w:tc>
          <w:tcPr>
            <w:tcW w:w="4785" w:type="dxa"/>
            <w:shd w:val="clear" w:color="auto" w:fill="auto"/>
          </w:tcPr>
          <w:p w:rsidR="001E0F53" w:rsidRPr="009C1048" w:rsidRDefault="001E0F53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I</w:t>
            </w:r>
          </w:p>
        </w:tc>
        <w:tc>
          <w:tcPr>
            <w:tcW w:w="4786" w:type="dxa"/>
            <w:shd w:val="clear" w:color="auto" w:fill="auto"/>
          </w:tcPr>
          <w:p w:rsidR="001E0F53" w:rsidRPr="009C1048" w:rsidRDefault="001E0F5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иск без учета регистра символов</w:t>
            </w:r>
          </w:p>
        </w:tc>
      </w:tr>
      <w:tr w:rsidR="001E0F53" w:rsidRPr="009C1048" w:rsidTr="00B105F8">
        <w:tc>
          <w:tcPr>
            <w:tcW w:w="4785" w:type="dxa"/>
            <w:shd w:val="clear" w:color="auto" w:fill="auto"/>
          </w:tcPr>
          <w:p w:rsidR="001E0F53" w:rsidRPr="009C1048" w:rsidRDefault="001E0F53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"строка"</w:t>
            </w:r>
          </w:p>
        </w:tc>
        <w:tc>
          <w:tcPr>
            <w:tcW w:w="4786" w:type="dxa"/>
            <w:shd w:val="clear" w:color="auto" w:fill="auto"/>
          </w:tcPr>
          <w:p w:rsidR="001E0F53" w:rsidRPr="009C1048" w:rsidRDefault="001E0F5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скомая строка</w:t>
            </w:r>
          </w:p>
        </w:tc>
      </w:tr>
      <w:tr w:rsidR="001E0F53" w:rsidRPr="009C1048" w:rsidTr="00B105F8">
        <w:tc>
          <w:tcPr>
            <w:tcW w:w="4785" w:type="dxa"/>
            <w:shd w:val="clear" w:color="auto" w:fill="auto"/>
          </w:tcPr>
          <w:p w:rsidR="001E0F53" w:rsidRPr="009C1048" w:rsidRDefault="001E0F53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[диск:][путь]имя_файла</w:t>
            </w:r>
          </w:p>
        </w:tc>
        <w:tc>
          <w:tcPr>
            <w:tcW w:w="4786" w:type="dxa"/>
            <w:shd w:val="clear" w:color="auto" w:fill="auto"/>
          </w:tcPr>
          <w:p w:rsidR="001E0F53" w:rsidRPr="009C1048" w:rsidRDefault="001E0F5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дин или несколько файлов, в которых выполняется поиск</w:t>
            </w:r>
          </w:p>
        </w:tc>
      </w:tr>
    </w:tbl>
    <w:p w:rsidR="00A571E2" w:rsidRPr="009C1048" w:rsidRDefault="00A571E2" w:rsidP="00A571E2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p w:rsidR="008C00A9" w:rsidRPr="009C1048" w:rsidRDefault="008C00A9" w:rsidP="008C00A9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2C16A3" w:rsidRPr="009C1048" w:rsidRDefault="004A279B" w:rsidP="002C16A3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FINDSTR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- </w:t>
      </w:r>
      <w:r w:rsidR="00782166" w:rsidRPr="009C1048">
        <w:rPr>
          <w:rFonts w:ascii="Times New Roman" w:hAnsi="Times New Roman"/>
          <w:sz w:val="28"/>
          <w:szCs w:val="28"/>
        </w:rPr>
        <w:t xml:space="preserve"> поиск образцов текста в файлах с использованием регулярных выражений</w:t>
      </w:r>
    </w:p>
    <w:p w:rsidR="00102FB6" w:rsidRPr="009C1048" w:rsidRDefault="00102FB6" w:rsidP="00102FB6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102FB6" w:rsidRPr="009C1048" w:rsidRDefault="00102FB6" w:rsidP="00102FB6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FINDSTR [/B] [/E] [/L] [/R] [/S] [/I] [/X] [/V] [/N] [/M] [/O] [/P] [/F:</w:t>
      </w:r>
      <w:r w:rsidRPr="009C1048">
        <w:rPr>
          <w:rFonts w:ascii="Times New Roman" w:hAnsi="Times New Roman"/>
          <w:b/>
          <w:sz w:val="28"/>
          <w:szCs w:val="28"/>
          <w:lang w:eastAsia="ja-JP"/>
        </w:rPr>
        <w:t>файл</w:t>
      </w: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]</w:t>
      </w:r>
    </w:p>
    <w:p w:rsidR="00102FB6" w:rsidRPr="009C1048" w:rsidRDefault="00102FB6" w:rsidP="00102FB6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[/C:строка] [/G:файл] [/D:список_папок] [/A:цвета] [/OFF[LINE]]</w:t>
      </w:r>
    </w:p>
    <w:p w:rsidR="002C16A3" w:rsidRPr="009C1048" w:rsidRDefault="00102FB6" w:rsidP="00102FB6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строки [[диск:][путь]имя_файла[ ...]]</w:t>
      </w:r>
    </w:p>
    <w:p w:rsidR="00102FB6" w:rsidRPr="009C1048" w:rsidRDefault="00102FB6" w:rsidP="00102FB6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</w:p>
    <w:p w:rsidR="002C16A3" w:rsidRPr="009C1048" w:rsidRDefault="002C16A3" w:rsidP="002C16A3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Параметры:</w:t>
      </w:r>
    </w:p>
    <w:p w:rsidR="002C16A3" w:rsidRPr="009C1048" w:rsidRDefault="002C16A3" w:rsidP="002C16A3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0" w:type="auto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2C16A3" w:rsidRPr="009C1048" w:rsidTr="007F25A3">
        <w:tc>
          <w:tcPr>
            <w:tcW w:w="4785" w:type="dxa"/>
            <w:shd w:val="clear" w:color="auto" w:fill="auto"/>
          </w:tcPr>
          <w:p w:rsidR="002C16A3" w:rsidRPr="009C1048" w:rsidRDefault="002C16A3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Параметр</w:t>
            </w:r>
          </w:p>
        </w:tc>
        <w:tc>
          <w:tcPr>
            <w:tcW w:w="4786" w:type="dxa"/>
            <w:shd w:val="clear" w:color="auto" w:fill="auto"/>
          </w:tcPr>
          <w:p w:rsidR="002C16A3" w:rsidRPr="009C1048" w:rsidRDefault="002C16A3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2C16A3" w:rsidRPr="009C1048" w:rsidTr="007F25A3">
        <w:tc>
          <w:tcPr>
            <w:tcW w:w="4785" w:type="dxa"/>
            <w:shd w:val="clear" w:color="auto" w:fill="auto"/>
          </w:tcPr>
          <w:p w:rsidR="002C16A3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B</w:t>
            </w:r>
          </w:p>
        </w:tc>
        <w:tc>
          <w:tcPr>
            <w:tcW w:w="4786" w:type="dxa"/>
            <w:shd w:val="clear" w:color="auto" w:fill="auto"/>
          </w:tcPr>
          <w:p w:rsidR="002C16A3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скать образец только в началах строк</w:t>
            </w:r>
          </w:p>
        </w:tc>
      </w:tr>
      <w:tr w:rsidR="002C16A3" w:rsidRPr="009C1048" w:rsidTr="007F25A3">
        <w:tc>
          <w:tcPr>
            <w:tcW w:w="4785" w:type="dxa"/>
            <w:shd w:val="clear" w:color="auto" w:fill="auto"/>
          </w:tcPr>
          <w:p w:rsidR="002C16A3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E</w:t>
            </w:r>
          </w:p>
        </w:tc>
        <w:tc>
          <w:tcPr>
            <w:tcW w:w="4786" w:type="dxa"/>
            <w:shd w:val="clear" w:color="auto" w:fill="auto"/>
          </w:tcPr>
          <w:p w:rsidR="002C16A3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скать образец только в конце строк</w:t>
            </w:r>
          </w:p>
        </w:tc>
      </w:tr>
      <w:tr w:rsidR="002C16A3" w:rsidRPr="009C1048" w:rsidTr="007F25A3">
        <w:tc>
          <w:tcPr>
            <w:tcW w:w="4785" w:type="dxa"/>
            <w:shd w:val="clear" w:color="auto" w:fill="auto"/>
          </w:tcPr>
          <w:p w:rsidR="002C16A3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L</w:t>
            </w:r>
          </w:p>
        </w:tc>
        <w:tc>
          <w:tcPr>
            <w:tcW w:w="4786" w:type="dxa"/>
            <w:shd w:val="clear" w:color="auto" w:fill="auto"/>
          </w:tcPr>
          <w:p w:rsidR="002C16A3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иск строк дословно</w:t>
            </w:r>
          </w:p>
        </w:tc>
      </w:tr>
      <w:tr w:rsidR="002C16A3" w:rsidRPr="009C1048" w:rsidTr="007F25A3">
        <w:tc>
          <w:tcPr>
            <w:tcW w:w="4785" w:type="dxa"/>
            <w:shd w:val="clear" w:color="auto" w:fill="auto"/>
          </w:tcPr>
          <w:p w:rsidR="002C16A3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lastRenderedPageBreak/>
              <w:t>/R</w:t>
            </w:r>
          </w:p>
        </w:tc>
        <w:tc>
          <w:tcPr>
            <w:tcW w:w="4786" w:type="dxa"/>
            <w:shd w:val="clear" w:color="auto" w:fill="auto"/>
          </w:tcPr>
          <w:p w:rsidR="002C16A3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иск строк как регулярных выражений</w:t>
            </w:r>
          </w:p>
          <w:p w:rsidR="004A60ED" w:rsidRPr="009C1048" w:rsidRDefault="004A60ED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2C16A3" w:rsidRPr="009C1048" w:rsidTr="007F25A3">
        <w:tc>
          <w:tcPr>
            <w:tcW w:w="4785" w:type="dxa"/>
            <w:shd w:val="clear" w:color="auto" w:fill="auto"/>
          </w:tcPr>
          <w:p w:rsidR="002C16A3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S</w:t>
            </w:r>
          </w:p>
        </w:tc>
        <w:tc>
          <w:tcPr>
            <w:tcW w:w="4786" w:type="dxa"/>
            <w:shd w:val="clear" w:color="auto" w:fill="auto"/>
          </w:tcPr>
          <w:p w:rsidR="002C16A3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иск файлов в текущей папке и всех ее подпапках</w:t>
            </w:r>
          </w:p>
        </w:tc>
      </w:tr>
      <w:tr w:rsidR="002C16A3" w:rsidRPr="009C1048" w:rsidTr="007F25A3">
        <w:tc>
          <w:tcPr>
            <w:tcW w:w="4785" w:type="dxa"/>
            <w:shd w:val="clear" w:color="auto" w:fill="auto"/>
          </w:tcPr>
          <w:p w:rsidR="002C16A3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I</w:t>
            </w:r>
          </w:p>
        </w:tc>
        <w:tc>
          <w:tcPr>
            <w:tcW w:w="4786" w:type="dxa"/>
            <w:shd w:val="clear" w:color="auto" w:fill="auto"/>
          </w:tcPr>
          <w:p w:rsidR="002C16A3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пределяет, что поиск будет вестись без учета регистра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X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ечатает строки, которые совпадают точно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V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tabs>
                <w:tab w:val="left" w:pos="1395"/>
              </w:tabs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ечатает строки, не содержащие совпадений с искомыми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ab/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N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ечатает номер строки, в которой найдено совпадение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M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ечатает только имя файла, в котором найдено совпадение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O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ечатает найденные строки через пустую строку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P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ечатает найденные строки через пустую строку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OFF[LINE]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Не пропускает файлы с установленным атрибутом "Автономный"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A: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цвета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Две шестнадцатеричные цифры - атрибуты цвета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F:файл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Читает список файлов из заданного файла (/ для консоли)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C:строка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спользует заданную строку как искомую фразу поиска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G:файл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лучение строк из заданного файла (/ для консоли)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D:список_папок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иск в списке папок (разделяются точкой с запятой)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строка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скомый текст</w:t>
            </w:r>
          </w:p>
        </w:tc>
      </w:tr>
      <w:tr w:rsidR="00102FB6" w:rsidRPr="009C1048" w:rsidTr="007F25A3">
        <w:tc>
          <w:tcPr>
            <w:tcW w:w="4785" w:type="dxa"/>
            <w:shd w:val="clear" w:color="auto" w:fill="auto"/>
          </w:tcPr>
          <w:p w:rsidR="00102FB6" w:rsidRPr="009C1048" w:rsidRDefault="00102FB6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[диск:][путь]имя_файла</w:t>
            </w:r>
          </w:p>
        </w:tc>
        <w:tc>
          <w:tcPr>
            <w:tcW w:w="4786" w:type="dxa"/>
            <w:shd w:val="clear" w:color="auto" w:fill="auto"/>
          </w:tcPr>
          <w:p w:rsidR="00102FB6" w:rsidRPr="009C1048" w:rsidRDefault="00435BEE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Задает имя файла или файлов</w:t>
            </w:r>
          </w:p>
        </w:tc>
      </w:tr>
    </w:tbl>
    <w:p w:rsidR="002C16A3" w:rsidRPr="009C1048" w:rsidRDefault="002C16A3" w:rsidP="002C16A3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4537BF" w:rsidRDefault="00D93D1C" w:rsidP="004068E0">
      <w:pPr>
        <w:spacing w:after="0"/>
        <w:ind w:left="-633" w:right="708"/>
        <w:rPr>
          <w:rFonts w:ascii="Times New Roman" w:hAnsi="Times New Roman"/>
          <w:color w:val="030303"/>
          <w:sz w:val="28"/>
          <w:szCs w:val="28"/>
          <w:shd w:val="clear" w:color="auto" w:fill="FFFFFF"/>
          <w:lang w:val="en-US"/>
        </w:rPr>
      </w:pPr>
      <w:r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  <w:lang w:val="en-US"/>
        </w:rPr>
        <w:lastRenderedPageBreak/>
        <w:t>FINDSTR</w:t>
      </w:r>
      <w:r w:rsidR="00CF1B0A"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</w:rPr>
        <w:t>/</w:t>
      </w:r>
      <w:r w:rsidR="00CF1B0A"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  <w:lang w:val="en-US"/>
        </w:rPr>
        <w:t>b</w:t>
      </w:r>
      <w:r w:rsidR="00CF1B0A"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</w:rPr>
        <w:t xml:space="preserve"> /</w:t>
      </w:r>
      <w:r w:rsidR="00CF1B0A"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  <w:lang w:val="en-US"/>
        </w:rPr>
        <w:t>p</w:t>
      </w:r>
      <w:r w:rsidR="00CF1B0A"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</w:rPr>
        <w:t xml:space="preserve"> "</w:t>
      </w:r>
      <w:r w:rsidR="00CF1B0A"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  <w:lang w:val="en-US"/>
        </w:rPr>
        <w:t>hellothere</w:t>
      </w:r>
      <w:r w:rsidR="00CF1B0A"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</w:rPr>
        <w:t xml:space="preserve">" </w:t>
      </w:r>
      <w:r w:rsidR="00CF1B0A"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  <w:lang w:val="en-US"/>
        </w:rPr>
        <w:t>xxx</w:t>
      </w:r>
      <w:r w:rsidR="00CF1B0A" w:rsidRPr="009C1048">
        <w:rPr>
          <w:rFonts w:ascii="Times New Roman" w:hAnsi="Times New Roman"/>
          <w:b/>
          <w:color w:val="030303"/>
          <w:sz w:val="28"/>
          <w:szCs w:val="28"/>
          <w:shd w:val="clear" w:color="auto" w:fill="FFFFFF"/>
        </w:rPr>
        <w:t>.</w:t>
      </w:r>
      <w:r w:rsidR="00CF1B0A" w:rsidRPr="009C1048">
        <w:rPr>
          <w:rFonts w:ascii="Times New Roman" w:hAnsi="Times New Roman"/>
          <w:color w:val="030303"/>
          <w:sz w:val="28"/>
          <w:szCs w:val="28"/>
          <w:shd w:val="clear" w:color="auto" w:fill="FFFFFF"/>
          <w:lang w:val="en-US"/>
        </w:rPr>
        <w:t>txt</w:t>
      </w:r>
      <w:r w:rsidR="00CF1B0A" w:rsidRPr="009C1048">
        <w:rPr>
          <w:rFonts w:ascii="Times New Roman" w:hAnsi="Times New Roman"/>
          <w:color w:val="030303"/>
          <w:sz w:val="28"/>
          <w:szCs w:val="28"/>
          <w:shd w:val="clear" w:color="auto" w:fill="FFFFFF"/>
        </w:rPr>
        <w:t xml:space="preserve">  - поиск в файле </w:t>
      </w:r>
      <w:r w:rsidR="00CF1B0A" w:rsidRPr="009C1048">
        <w:rPr>
          <w:rFonts w:ascii="Times New Roman" w:hAnsi="Times New Roman"/>
          <w:color w:val="030303"/>
          <w:sz w:val="28"/>
          <w:szCs w:val="28"/>
          <w:shd w:val="clear" w:color="auto" w:fill="FFFFFF"/>
          <w:lang w:val="en-US"/>
        </w:rPr>
        <w:t>xxx</w:t>
      </w:r>
      <w:r w:rsidR="00CF1B0A" w:rsidRPr="009C1048">
        <w:rPr>
          <w:rFonts w:ascii="Times New Roman" w:hAnsi="Times New Roman"/>
          <w:color w:val="030303"/>
          <w:sz w:val="28"/>
          <w:szCs w:val="28"/>
          <w:shd w:val="clear" w:color="auto" w:fill="FFFFFF"/>
        </w:rPr>
        <w:t>.</w:t>
      </w:r>
      <w:r w:rsidR="00CF1B0A" w:rsidRPr="009C1048">
        <w:rPr>
          <w:rFonts w:ascii="Times New Roman" w:hAnsi="Times New Roman"/>
          <w:color w:val="030303"/>
          <w:sz w:val="28"/>
          <w:szCs w:val="28"/>
          <w:shd w:val="clear" w:color="auto" w:fill="FFFFFF"/>
          <w:lang w:val="en-US"/>
        </w:rPr>
        <w:t>txt</w:t>
      </w:r>
      <w:r w:rsidR="00CF1B0A" w:rsidRPr="009C1048">
        <w:rPr>
          <w:rFonts w:ascii="Times New Roman" w:hAnsi="Times New Roman"/>
          <w:color w:val="030303"/>
          <w:sz w:val="28"/>
          <w:szCs w:val="28"/>
          <w:shd w:val="clear" w:color="auto" w:fill="FFFFFF"/>
        </w:rPr>
        <w:t xml:space="preserve"> строки "</w:t>
      </w:r>
      <w:r w:rsidR="00CF1B0A" w:rsidRPr="009C1048">
        <w:rPr>
          <w:rFonts w:ascii="Times New Roman" w:hAnsi="Times New Roman"/>
          <w:color w:val="030303"/>
          <w:sz w:val="28"/>
          <w:szCs w:val="28"/>
          <w:shd w:val="clear" w:color="auto" w:fill="FFFFFF"/>
          <w:lang w:val="en-US"/>
        </w:rPr>
        <w:t>hellothere</w:t>
      </w:r>
      <w:r w:rsidR="00CF1B0A" w:rsidRPr="009C1048">
        <w:rPr>
          <w:rFonts w:ascii="Times New Roman" w:hAnsi="Times New Roman"/>
          <w:color w:val="030303"/>
          <w:sz w:val="28"/>
          <w:szCs w:val="28"/>
          <w:shd w:val="clear" w:color="auto" w:fill="FFFFFF"/>
        </w:rPr>
        <w:t>", который осуществляется только в началах строк и печатает найденные строки через пустую строку</w:t>
      </w:r>
    </w:p>
    <w:p w:rsidR="0001524D" w:rsidRPr="0001524D" w:rsidRDefault="0001524D" w:rsidP="004068E0">
      <w:pPr>
        <w:spacing w:after="0"/>
        <w:ind w:left="-633" w:right="708"/>
        <w:rPr>
          <w:rFonts w:ascii="Times New Roman" w:hAnsi="Times New Roman"/>
          <w:color w:val="030303"/>
          <w:sz w:val="28"/>
          <w:szCs w:val="28"/>
          <w:shd w:val="clear" w:color="auto" w:fill="FFFFFF"/>
          <w:lang w:val="en-US"/>
        </w:rPr>
      </w:pPr>
    </w:p>
    <w:p w:rsidR="004537BF" w:rsidRPr="009C1048" w:rsidRDefault="004537BF" w:rsidP="004537BF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</w:rPr>
        <w:t>MKDIR</w:t>
      </w:r>
      <w:r w:rsidRPr="009C1048">
        <w:rPr>
          <w:rFonts w:ascii="Times New Roman" w:hAnsi="Times New Roman"/>
          <w:sz w:val="28"/>
          <w:szCs w:val="28"/>
        </w:rPr>
        <w:t xml:space="preserve"> - создание папки</w:t>
      </w:r>
    </w:p>
    <w:p w:rsidR="00EB7A7D" w:rsidRPr="009C1048" w:rsidRDefault="00EB7A7D" w:rsidP="002B4398">
      <w:pPr>
        <w:spacing w:after="0"/>
        <w:ind w:left="-633" w:right="708"/>
        <w:rPr>
          <w:rFonts w:ascii="Times New Roman" w:hAnsi="Times New Roman"/>
          <w:sz w:val="28"/>
          <w:szCs w:val="28"/>
          <w:lang w:val="en-US" w:eastAsia="ja-JP"/>
        </w:rPr>
      </w:pPr>
    </w:p>
    <w:p w:rsidR="004537BF" w:rsidRPr="009C1048" w:rsidRDefault="004537BF" w:rsidP="004537BF">
      <w:pPr>
        <w:spacing w:after="0"/>
        <w:ind w:left="-993" w:right="708"/>
        <w:rPr>
          <w:rFonts w:ascii="Times New Roman" w:hAnsi="Times New Roman"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sz w:val="28"/>
          <w:szCs w:val="28"/>
        </w:rPr>
        <w:t>Равносильно</w:t>
      </w:r>
      <w:r w:rsidRPr="009C1048">
        <w:rPr>
          <w:rFonts w:ascii="Times New Roman" w:hAnsi="Times New Roman"/>
          <w:sz w:val="28"/>
          <w:szCs w:val="28"/>
          <w:lang w:val="en-US"/>
        </w:rPr>
        <w:t>:</w:t>
      </w:r>
    </w:p>
    <w:p w:rsidR="004537BF" w:rsidRPr="009C1048" w:rsidRDefault="004537BF" w:rsidP="004537BF">
      <w:pPr>
        <w:spacing w:after="0"/>
        <w:ind w:left="-993" w:right="708"/>
        <w:rPr>
          <w:rFonts w:ascii="Times New Roman" w:hAnsi="Times New Roman"/>
          <w:sz w:val="28"/>
          <w:szCs w:val="28"/>
          <w:lang w:val="en-US" w:eastAsia="ja-JP"/>
        </w:rPr>
      </w:pPr>
    </w:p>
    <w:p w:rsidR="004537BF" w:rsidRPr="009C1048" w:rsidRDefault="004537BF" w:rsidP="004537BF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mkdir \a</w:t>
      </w:r>
    </w:p>
    <w:p w:rsidR="004537BF" w:rsidRPr="009C1048" w:rsidRDefault="004537BF" w:rsidP="004537BF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chdir \a</w:t>
      </w:r>
    </w:p>
    <w:p w:rsidR="004537BF" w:rsidRPr="009C1048" w:rsidRDefault="004537BF" w:rsidP="004537BF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mkdir b</w:t>
      </w:r>
    </w:p>
    <w:p w:rsidR="004537BF" w:rsidRPr="009C1048" w:rsidRDefault="004537BF" w:rsidP="004537BF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chdir b</w:t>
      </w:r>
    </w:p>
    <w:p w:rsidR="004537BF" w:rsidRPr="009C1048" w:rsidRDefault="004537BF" w:rsidP="004537BF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mkdir c</w:t>
      </w:r>
    </w:p>
    <w:p w:rsidR="004537BF" w:rsidRPr="009C1048" w:rsidRDefault="004537BF" w:rsidP="004537BF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chdir c</w:t>
      </w:r>
    </w:p>
    <w:p w:rsidR="00663418" w:rsidRPr="009C1048" w:rsidRDefault="004537BF" w:rsidP="00663418">
      <w:pPr>
        <w:spacing w:after="0"/>
        <w:ind w:left="-633"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mkdir d</w:t>
      </w:r>
    </w:p>
    <w:p w:rsidR="00663418" w:rsidRPr="009C1048" w:rsidRDefault="00663418" w:rsidP="00663418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val="en-US" w:eastAsia="ja-JP"/>
        </w:rPr>
      </w:pPr>
    </w:p>
    <w:p w:rsidR="00663418" w:rsidRPr="009C1048" w:rsidRDefault="004B3D36" w:rsidP="00663418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</w:rPr>
        <w:t>MOVE</w:t>
      </w:r>
      <w:r w:rsidRPr="009C1048">
        <w:rPr>
          <w:rFonts w:ascii="Times New Roman" w:hAnsi="Times New Roman"/>
          <w:sz w:val="28"/>
          <w:szCs w:val="28"/>
        </w:rPr>
        <w:t xml:space="preserve"> - служит для перемещения одного или нескольких файлов из одного каталога в другой</w:t>
      </w:r>
    </w:p>
    <w:p w:rsidR="00026264" w:rsidRPr="009C1048" w:rsidRDefault="00026264" w:rsidP="00757847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3408BF" w:rsidRPr="009C1048" w:rsidRDefault="003408BF" w:rsidP="003408BF">
      <w:pPr>
        <w:spacing w:after="0"/>
        <w:ind w:right="708"/>
        <w:jc w:val="both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MOVE [/Y | /-Y] [диск:][путь]имя_папки новое_имя_папки</w:t>
      </w:r>
    </w:p>
    <w:p w:rsidR="00EF6D2E" w:rsidRPr="009C1048" w:rsidRDefault="00EF6D2E" w:rsidP="003408BF">
      <w:pPr>
        <w:spacing w:after="0"/>
        <w:ind w:right="708"/>
        <w:jc w:val="both"/>
        <w:rPr>
          <w:rFonts w:ascii="Times New Roman" w:hAnsi="Times New Roman"/>
          <w:b/>
          <w:sz w:val="28"/>
          <w:szCs w:val="28"/>
          <w:lang w:eastAsia="ja-JP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EF6D2E" w:rsidRPr="009C1048" w:rsidTr="00B105F8">
        <w:tc>
          <w:tcPr>
            <w:tcW w:w="4785" w:type="dxa"/>
            <w:shd w:val="clear" w:color="auto" w:fill="auto"/>
          </w:tcPr>
          <w:p w:rsidR="00EF6D2E" w:rsidRPr="009C1048" w:rsidRDefault="00EF6D2E" w:rsidP="007F25A3">
            <w:pPr>
              <w:spacing w:after="0"/>
              <w:ind w:right="708"/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Параметр</w:t>
            </w:r>
          </w:p>
        </w:tc>
        <w:tc>
          <w:tcPr>
            <w:tcW w:w="4786" w:type="dxa"/>
            <w:shd w:val="clear" w:color="auto" w:fill="auto"/>
          </w:tcPr>
          <w:p w:rsidR="00EF6D2E" w:rsidRPr="009C1048" w:rsidRDefault="00EF6D2E" w:rsidP="007F25A3">
            <w:pPr>
              <w:spacing w:after="0"/>
              <w:ind w:right="708"/>
              <w:jc w:val="both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EF6D2E" w:rsidRPr="009C1048" w:rsidTr="00B105F8">
        <w:tc>
          <w:tcPr>
            <w:tcW w:w="4785" w:type="dxa"/>
            <w:shd w:val="clear" w:color="auto" w:fill="auto"/>
          </w:tcPr>
          <w:p w:rsidR="00EF6D2E" w:rsidRPr="009C1048" w:rsidRDefault="005A69A2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[диск:][путь]имя_файла1</w:t>
            </w:r>
          </w:p>
        </w:tc>
        <w:tc>
          <w:tcPr>
            <w:tcW w:w="4786" w:type="dxa"/>
            <w:shd w:val="clear" w:color="auto" w:fill="auto"/>
          </w:tcPr>
          <w:p w:rsidR="000431C3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пределяет местоположение файла или файлов, которые</w:t>
            </w:r>
          </w:p>
          <w:p w:rsidR="00EF6D2E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необходимо переместить</w:t>
            </w:r>
          </w:p>
        </w:tc>
      </w:tr>
      <w:tr w:rsidR="00EF6D2E" w:rsidRPr="009C1048" w:rsidTr="00B105F8">
        <w:tc>
          <w:tcPr>
            <w:tcW w:w="4785" w:type="dxa"/>
            <w:shd w:val="clear" w:color="auto" w:fill="auto"/>
          </w:tcPr>
          <w:p w:rsidR="00EF6D2E" w:rsidRPr="009C1048" w:rsidRDefault="005A69A2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Назначение</w:t>
            </w:r>
          </w:p>
        </w:tc>
        <w:tc>
          <w:tcPr>
            <w:tcW w:w="4786" w:type="dxa"/>
            <w:shd w:val="clear" w:color="auto" w:fill="auto"/>
          </w:tcPr>
          <w:p w:rsidR="000431C3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пределяет новое местоположение файла. Назначение</w:t>
            </w:r>
          </w:p>
          <w:p w:rsidR="000431C3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может состоять из буквы диска (с последующим</w:t>
            </w:r>
          </w:p>
          <w:p w:rsidR="00EF6D2E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двоеточием), имени папки или их комбинации</w:t>
            </w:r>
          </w:p>
        </w:tc>
      </w:tr>
      <w:tr w:rsidR="00EF6D2E" w:rsidRPr="009C1048" w:rsidTr="00B105F8">
        <w:tc>
          <w:tcPr>
            <w:tcW w:w="4785" w:type="dxa"/>
            <w:shd w:val="clear" w:color="auto" w:fill="auto"/>
          </w:tcPr>
          <w:p w:rsidR="00EF6D2E" w:rsidRPr="009C1048" w:rsidRDefault="005A69A2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[диск:][путь]имя_папки</w:t>
            </w:r>
          </w:p>
        </w:tc>
        <w:tc>
          <w:tcPr>
            <w:tcW w:w="4786" w:type="dxa"/>
            <w:shd w:val="clear" w:color="auto" w:fill="auto"/>
          </w:tcPr>
          <w:p w:rsidR="00EF6D2E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пределяет папку, которую необходимо переименовать</w:t>
            </w:r>
          </w:p>
        </w:tc>
      </w:tr>
      <w:tr w:rsidR="005A69A2" w:rsidRPr="009C1048" w:rsidTr="00B105F8">
        <w:tc>
          <w:tcPr>
            <w:tcW w:w="4785" w:type="dxa"/>
            <w:shd w:val="clear" w:color="auto" w:fill="auto"/>
          </w:tcPr>
          <w:p w:rsidR="005A69A2" w:rsidRPr="009C1048" w:rsidRDefault="005A69A2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новое_имя_папки</w:t>
            </w:r>
          </w:p>
        </w:tc>
        <w:tc>
          <w:tcPr>
            <w:tcW w:w="4786" w:type="dxa"/>
            <w:shd w:val="clear" w:color="auto" w:fill="auto"/>
          </w:tcPr>
          <w:p w:rsidR="005A69A2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пределяет новое имя папки.</w:t>
            </w:r>
          </w:p>
        </w:tc>
      </w:tr>
      <w:tr w:rsidR="005A69A2" w:rsidRPr="009C1048" w:rsidTr="00B105F8">
        <w:tc>
          <w:tcPr>
            <w:tcW w:w="4785" w:type="dxa"/>
            <w:shd w:val="clear" w:color="auto" w:fill="auto"/>
          </w:tcPr>
          <w:p w:rsidR="005A69A2" w:rsidRPr="009C1048" w:rsidRDefault="005A69A2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Y</w:t>
            </w:r>
          </w:p>
        </w:tc>
        <w:tc>
          <w:tcPr>
            <w:tcW w:w="4786" w:type="dxa"/>
            <w:shd w:val="clear" w:color="auto" w:fill="auto"/>
          </w:tcPr>
          <w:p w:rsidR="000431C3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ерезаписывать существующие файлы назначения без</w:t>
            </w:r>
          </w:p>
          <w:p w:rsidR="005A69A2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редупреждения</w:t>
            </w:r>
          </w:p>
        </w:tc>
      </w:tr>
      <w:tr w:rsidR="005A69A2" w:rsidRPr="009C1048" w:rsidTr="00B105F8">
        <w:tc>
          <w:tcPr>
            <w:tcW w:w="4785" w:type="dxa"/>
            <w:shd w:val="clear" w:color="auto" w:fill="auto"/>
          </w:tcPr>
          <w:p w:rsidR="005A69A2" w:rsidRPr="009C1048" w:rsidRDefault="005A69A2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-Y</w:t>
            </w:r>
          </w:p>
        </w:tc>
        <w:tc>
          <w:tcPr>
            <w:tcW w:w="4786" w:type="dxa"/>
            <w:shd w:val="clear" w:color="auto" w:fill="auto"/>
          </w:tcPr>
          <w:p w:rsidR="005A69A2" w:rsidRPr="009C1048" w:rsidRDefault="000431C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Предупреждать при перезаписи 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существующего файла назначения</w:t>
            </w:r>
          </w:p>
        </w:tc>
      </w:tr>
    </w:tbl>
    <w:p w:rsidR="003408BF" w:rsidRPr="009C1048" w:rsidRDefault="003408BF" w:rsidP="003408BF">
      <w:pPr>
        <w:spacing w:after="0"/>
        <w:ind w:right="708"/>
        <w:jc w:val="both"/>
        <w:rPr>
          <w:rFonts w:ascii="Times New Roman" w:hAnsi="Times New Roman"/>
          <w:b/>
          <w:sz w:val="28"/>
          <w:szCs w:val="28"/>
          <w:lang w:eastAsia="ja-JP"/>
        </w:rPr>
      </w:pPr>
    </w:p>
    <w:p w:rsidR="00026264" w:rsidRPr="009C1048" w:rsidRDefault="00836AFF" w:rsidP="00026264">
      <w:pPr>
        <w:spacing w:after="0"/>
        <w:ind w:left="-709" w:right="708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</w:pP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Move C:\test\file1.txt D:\folder2\file2.txt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 - перенести файл </w:t>
      </w: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file1.txt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 из каталога </w:t>
      </w: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test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 диска </w:t>
      </w: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C: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 в каталог </w:t>
      </w: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folder2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 диска </w:t>
      </w: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D: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 под именем </w:t>
      </w: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file2.txt</w:t>
      </w:r>
    </w:p>
    <w:p w:rsidR="00026264" w:rsidRPr="009C1048" w:rsidRDefault="00026264" w:rsidP="00026264">
      <w:pPr>
        <w:spacing w:after="0"/>
        <w:ind w:left="-709" w:right="708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</w:pPr>
    </w:p>
    <w:p w:rsidR="00836AFF" w:rsidRPr="009C1048" w:rsidRDefault="00491D9E" w:rsidP="00026264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</w:pPr>
      <w:r w:rsidRPr="009C1048">
        <w:rPr>
          <w:rFonts w:ascii="Times New Roman" w:hAnsi="Times New Roman"/>
          <w:b/>
          <w:sz w:val="28"/>
          <w:szCs w:val="28"/>
        </w:rPr>
        <w:t>RENAME (REN)</w:t>
      </w:r>
      <w:r w:rsidRPr="009C1048">
        <w:rPr>
          <w:rFonts w:ascii="Times New Roman" w:hAnsi="Times New Roman"/>
          <w:sz w:val="28"/>
          <w:szCs w:val="28"/>
        </w:rPr>
        <w:t xml:space="preserve"> - изменяет имя файла или набора файлов</w:t>
      </w:r>
    </w:p>
    <w:p w:rsidR="00B93694" w:rsidRPr="009C1048" w:rsidRDefault="00B93694" w:rsidP="00B93694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5F3836" w:rsidRPr="009C1048" w:rsidRDefault="005F3836" w:rsidP="005F3836">
      <w:pPr>
        <w:spacing w:after="0"/>
        <w:ind w:left="-633" w:right="708" w:firstLine="1341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RENAME [диск:][путь]имя_файла1 имя_файла2.</w:t>
      </w:r>
    </w:p>
    <w:p w:rsidR="005F3836" w:rsidRPr="009C1048" w:rsidRDefault="005F3836" w:rsidP="005F3836">
      <w:pPr>
        <w:spacing w:after="0"/>
        <w:ind w:left="-633" w:right="708" w:firstLine="1341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REN [диск:][путь]имя_файла1 имя_файла2.</w:t>
      </w:r>
    </w:p>
    <w:p w:rsidR="000F697A" w:rsidRPr="009C1048" w:rsidRDefault="000F697A" w:rsidP="005F3836">
      <w:pPr>
        <w:spacing w:after="0"/>
        <w:ind w:left="-633" w:right="708" w:firstLine="1341"/>
        <w:rPr>
          <w:rFonts w:ascii="Times New Roman" w:hAnsi="Times New Roman"/>
          <w:b/>
          <w:sz w:val="28"/>
          <w:szCs w:val="28"/>
          <w:lang w:eastAsia="ja-JP"/>
        </w:rPr>
      </w:pPr>
    </w:p>
    <w:p w:rsidR="000F697A" w:rsidRPr="009C1048" w:rsidRDefault="000F697A" w:rsidP="00BE1E41">
      <w:pPr>
        <w:spacing w:after="0"/>
        <w:ind w:left="-709" w:right="708"/>
        <w:rPr>
          <w:rFonts w:ascii="Times New Roman" w:hAnsi="Times New Roman"/>
          <w:color w:val="000000"/>
          <w:sz w:val="28"/>
          <w:szCs w:val="28"/>
          <w:shd w:val="clear" w:color="auto" w:fill="FFFFF0"/>
        </w:rPr>
      </w:pP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  <w:lang w:val="en-US"/>
        </w:rPr>
        <w:t>REN</w:t>
      </w: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 xml:space="preserve"> "</w:t>
      </w: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  <w:lang w:val="en-US"/>
        </w:rPr>
        <w:t>MyProgramms</w:t>
      </w: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0"/>
        </w:rPr>
        <w:t>" "Мои программы"</w:t>
      </w:r>
      <w:r w:rsidRPr="009C1048">
        <w:rPr>
          <w:rFonts w:ascii="Times New Roman" w:hAnsi="Times New Roman"/>
          <w:bCs/>
          <w:color w:val="000000"/>
          <w:sz w:val="28"/>
          <w:szCs w:val="28"/>
          <w:shd w:val="clear" w:color="auto" w:fill="FFFFF0"/>
        </w:rPr>
        <w:t xml:space="preserve"> – 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 переименовать папку текущего каталога </w:t>
      </w:r>
      <w:r w:rsidRPr="009C1048">
        <w:rPr>
          <w:rFonts w:ascii="Times New Roman" w:hAnsi="Times New Roman"/>
          <w:bCs/>
          <w:color w:val="000000"/>
          <w:sz w:val="28"/>
          <w:szCs w:val="28"/>
          <w:shd w:val="clear" w:color="auto" w:fill="FFFFF0"/>
        </w:rPr>
        <w:t>My Programms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 в </w:t>
      </w:r>
      <w:r w:rsidRPr="009C1048">
        <w:rPr>
          <w:rFonts w:ascii="Times New Roman" w:hAnsi="Times New Roman"/>
          <w:bCs/>
          <w:color w:val="000000"/>
          <w:sz w:val="28"/>
          <w:szCs w:val="28"/>
          <w:shd w:val="clear" w:color="auto" w:fill="FFFFF0"/>
        </w:rPr>
        <w:t>Мои программы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0"/>
        </w:rPr>
        <w:t>. </w:t>
      </w:r>
    </w:p>
    <w:p w:rsidR="00653932" w:rsidRPr="009C1048" w:rsidRDefault="00653932" w:rsidP="00BE1E41">
      <w:pPr>
        <w:spacing w:after="0"/>
        <w:ind w:left="-709" w:right="708"/>
        <w:rPr>
          <w:rFonts w:ascii="Times New Roman" w:hAnsi="Times New Roman"/>
          <w:sz w:val="28"/>
          <w:szCs w:val="28"/>
          <w:lang w:eastAsia="ja-JP"/>
        </w:rPr>
      </w:pPr>
    </w:p>
    <w:p w:rsidR="00653932" w:rsidRPr="009C1048" w:rsidRDefault="00653932" w:rsidP="00653932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</w:rPr>
        <w:t>REPLACE</w:t>
      </w:r>
      <w:r w:rsidRPr="009C1048">
        <w:rPr>
          <w:rFonts w:ascii="Times New Roman" w:hAnsi="Times New Roman"/>
          <w:sz w:val="28"/>
          <w:szCs w:val="28"/>
        </w:rPr>
        <w:t xml:space="preserve"> - заменяет файлы в одном каталоге файлами с теми же именами из другого каталога</w:t>
      </w:r>
    </w:p>
    <w:p w:rsidR="00054631" w:rsidRPr="009C1048" w:rsidRDefault="00054631" w:rsidP="00054631">
      <w:pPr>
        <w:spacing w:after="0"/>
        <w:ind w:left="-633" w:right="708"/>
        <w:rPr>
          <w:rFonts w:ascii="Times New Roman" w:hAnsi="Times New Roman"/>
          <w:b/>
          <w:sz w:val="28"/>
          <w:szCs w:val="28"/>
        </w:rPr>
      </w:pPr>
    </w:p>
    <w:p w:rsidR="00054631" w:rsidRPr="009C1048" w:rsidRDefault="00054631" w:rsidP="00054631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REPLACE [диск1:][путь1]имя_файла [диск2:][путь2] [/A] [/P] [/R] [/W]</w:t>
      </w:r>
    </w:p>
    <w:p w:rsidR="00054631" w:rsidRPr="009C1048" w:rsidRDefault="00054631" w:rsidP="00054631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t>REPLACE [диск1:][путь1]имя_файла [диск2:][путь2] [/P] [/R] [/S] [/W] [/U]</w:t>
      </w:r>
    </w:p>
    <w:p w:rsidR="00054631" w:rsidRPr="009C1048" w:rsidRDefault="00054631" w:rsidP="00054631">
      <w:pPr>
        <w:spacing w:after="0"/>
        <w:ind w:left="-633" w:right="708"/>
        <w:rPr>
          <w:rFonts w:ascii="Times New Roman" w:hAnsi="Times New Roman"/>
          <w:b/>
          <w:sz w:val="28"/>
          <w:szCs w:val="28"/>
          <w:lang w:eastAsia="ja-JP"/>
        </w:rPr>
      </w:pPr>
    </w:p>
    <w:p w:rsidR="00054631" w:rsidRPr="009C1048" w:rsidRDefault="00054631" w:rsidP="00054631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Параметры:</w:t>
      </w:r>
    </w:p>
    <w:p w:rsidR="00054631" w:rsidRPr="009C1048" w:rsidRDefault="00054631" w:rsidP="00054631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0" w:type="auto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054631" w:rsidRPr="009C1048" w:rsidTr="007F25A3">
        <w:tc>
          <w:tcPr>
            <w:tcW w:w="4785" w:type="dxa"/>
            <w:shd w:val="clear" w:color="auto" w:fill="auto"/>
          </w:tcPr>
          <w:p w:rsidR="00054631" w:rsidRPr="009C1048" w:rsidRDefault="00054631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Параметры</w:t>
            </w:r>
          </w:p>
        </w:tc>
        <w:tc>
          <w:tcPr>
            <w:tcW w:w="4786" w:type="dxa"/>
            <w:shd w:val="clear" w:color="auto" w:fill="auto"/>
          </w:tcPr>
          <w:p w:rsidR="00054631" w:rsidRPr="009C1048" w:rsidRDefault="00054631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054631" w:rsidRPr="009C1048" w:rsidTr="007F25A3">
        <w:tc>
          <w:tcPr>
            <w:tcW w:w="4785" w:type="dxa"/>
            <w:shd w:val="clear" w:color="auto" w:fill="auto"/>
          </w:tcPr>
          <w:p w:rsidR="00054631" w:rsidRPr="009C1048" w:rsidRDefault="00054631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A</w:t>
            </w:r>
          </w:p>
        </w:tc>
        <w:tc>
          <w:tcPr>
            <w:tcW w:w="4786" w:type="dxa"/>
            <w:shd w:val="clear" w:color="auto" w:fill="auto"/>
          </w:tcPr>
          <w:p w:rsidR="00054631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Добавление новых файлов в конечный каталог</w:t>
            </w:r>
          </w:p>
        </w:tc>
      </w:tr>
      <w:tr w:rsidR="00054631" w:rsidRPr="009C1048" w:rsidTr="007F25A3">
        <w:tc>
          <w:tcPr>
            <w:tcW w:w="4785" w:type="dxa"/>
            <w:shd w:val="clear" w:color="auto" w:fill="auto"/>
          </w:tcPr>
          <w:p w:rsidR="00054631" w:rsidRPr="009C1048" w:rsidRDefault="00054631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P</w:t>
            </w:r>
          </w:p>
        </w:tc>
        <w:tc>
          <w:tcPr>
            <w:tcW w:w="4786" w:type="dxa"/>
            <w:shd w:val="clear" w:color="auto" w:fill="auto"/>
          </w:tcPr>
          <w:p w:rsidR="00054631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запроса перед заменой илидобавлением файла.</w:t>
            </w:r>
          </w:p>
        </w:tc>
      </w:tr>
      <w:tr w:rsidR="00054631" w:rsidRPr="009C1048" w:rsidTr="007F25A3">
        <w:tc>
          <w:tcPr>
            <w:tcW w:w="4785" w:type="dxa"/>
            <w:shd w:val="clear" w:color="auto" w:fill="auto"/>
          </w:tcPr>
          <w:p w:rsidR="00054631" w:rsidRPr="009C1048" w:rsidRDefault="00054631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R</w:t>
            </w:r>
          </w:p>
        </w:tc>
        <w:tc>
          <w:tcPr>
            <w:tcW w:w="4786" w:type="dxa"/>
            <w:shd w:val="clear" w:color="auto" w:fill="auto"/>
          </w:tcPr>
          <w:p w:rsidR="00D02E40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Разрешение замены файлов, предназначенных</w:t>
            </w:r>
          </w:p>
          <w:p w:rsidR="00054631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только для чтения (среди прочих)</w:t>
            </w:r>
          </w:p>
        </w:tc>
      </w:tr>
      <w:tr w:rsidR="00054631" w:rsidRPr="009C1048" w:rsidTr="007F25A3">
        <w:tc>
          <w:tcPr>
            <w:tcW w:w="4785" w:type="dxa"/>
            <w:shd w:val="clear" w:color="auto" w:fill="auto"/>
          </w:tcPr>
          <w:p w:rsidR="00054631" w:rsidRPr="009C1048" w:rsidRDefault="00054631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S</w:t>
            </w:r>
          </w:p>
        </w:tc>
        <w:tc>
          <w:tcPr>
            <w:tcW w:w="4786" w:type="dxa"/>
            <w:shd w:val="clear" w:color="auto" w:fill="auto"/>
          </w:tcPr>
          <w:p w:rsidR="00D02E40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Замена файлов во всех подкаталогах</w:t>
            </w:r>
          </w:p>
          <w:p w:rsidR="00054631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нечного каталога</w:t>
            </w:r>
          </w:p>
        </w:tc>
      </w:tr>
      <w:tr w:rsidR="00054631" w:rsidRPr="009C1048" w:rsidTr="007F25A3">
        <w:tc>
          <w:tcPr>
            <w:tcW w:w="4785" w:type="dxa"/>
            <w:shd w:val="clear" w:color="auto" w:fill="auto"/>
          </w:tcPr>
          <w:p w:rsidR="00054631" w:rsidRPr="009C1048" w:rsidRDefault="00054631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W</w:t>
            </w:r>
          </w:p>
        </w:tc>
        <w:tc>
          <w:tcPr>
            <w:tcW w:w="4786" w:type="dxa"/>
            <w:shd w:val="clear" w:color="auto" w:fill="auto"/>
          </w:tcPr>
          <w:p w:rsidR="00054631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жидание вставки диска перед началом выполнения</w:t>
            </w:r>
          </w:p>
        </w:tc>
      </w:tr>
      <w:tr w:rsidR="00054631" w:rsidRPr="009C1048" w:rsidTr="007F25A3">
        <w:tc>
          <w:tcPr>
            <w:tcW w:w="4785" w:type="dxa"/>
            <w:shd w:val="clear" w:color="auto" w:fill="auto"/>
          </w:tcPr>
          <w:p w:rsidR="00054631" w:rsidRPr="009C1048" w:rsidRDefault="00054631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U</w:t>
            </w:r>
          </w:p>
        </w:tc>
        <w:tc>
          <w:tcPr>
            <w:tcW w:w="4786" w:type="dxa"/>
            <w:shd w:val="clear" w:color="auto" w:fill="auto"/>
          </w:tcPr>
          <w:p w:rsidR="00054631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Замена только файлов, более старых, чем исходные</w:t>
            </w:r>
          </w:p>
        </w:tc>
      </w:tr>
      <w:tr w:rsidR="00054631" w:rsidRPr="009C1048" w:rsidTr="007F25A3">
        <w:tc>
          <w:tcPr>
            <w:tcW w:w="4785" w:type="dxa"/>
            <w:shd w:val="clear" w:color="auto" w:fill="auto"/>
          </w:tcPr>
          <w:p w:rsidR="00054631" w:rsidRPr="009C1048" w:rsidRDefault="00D02E40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[диск1:][путь1]имя_файла</w:t>
            </w:r>
          </w:p>
        </w:tc>
        <w:tc>
          <w:tcPr>
            <w:tcW w:w="4786" w:type="dxa"/>
            <w:shd w:val="clear" w:color="auto" w:fill="auto"/>
          </w:tcPr>
          <w:p w:rsidR="00054631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дин или несколько исходных файлов</w:t>
            </w:r>
          </w:p>
        </w:tc>
      </w:tr>
      <w:tr w:rsidR="00D02E40" w:rsidRPr="009C1048" w:rsidTr="007F25A3">
        <w:tc>
          <w:tcPr>
            <w:tcW w:w="4785" w:type="dxa"/>
            <w:shd w:val="clear" w:color="auto" w:fill="auto"/>
          </w:tcPr>
          <w:p w:rsidR="00D02E40" w:rsidRPr="009C1048" w:rsidRDefault="00D02E40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[диск2:][путь2]</w:t>
            </w:r>
          </w:p>
        </w:tc>
        <w:tc>
          <w:tcPr>
            <w:tcW w:w="4786" w:type="dxa"/>
            <w:shd w:val="clear" w:color="auto" w:fill="auto"/>
          </w:tcPr>
          <w:p w:rsidR="00D02E40" w:rsidRPr="009C1048" w:rsidRDefault="00D02E40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аталог, в котором следует заменить</w:t>
            </w:r>
            <w:r w:rsidR="00A80524"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файлы</w:t>
            </w:r>
          </w:p>
        </w:tc>
      </w:tr>
    </w:tbl>
    <w:p w:rsidR="00054631" w:rsidRPr="009C1048" w:rsidRDefault="00054631" w:rsidP="00054631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1C4C38" w:rsidRPr="009C1048" w:rsidRDefault="001C4C38" w:rsidP="00054631">
      <w:pPr>
        <w:spacing w:after="0"/>
        <w:ind w:left="-633" w:right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9C1048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REPLACE D:\Data\my_file.txt D:\Work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 – 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папке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Work 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меняемфайл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my_file.txt 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9C1048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D:\Data\my_file.txt</w:t>
      </w:r>
    </w:p>
    <w:p w:rsidR="001D7EDF" w:rsidRPr="009C1048" w:rsidRDefault="001D7EDF" w:rsidP="00054631">
      <w:pPr>
        <w:spacing w:after="0"/>
        <w:ind w:left="-633" w:right="708"/>
        <w:rPr>
          <w:rFonts w:ascii="Times New Roman" w:hAnsi="Times New Roman"/>
          <w:sz w:val="28"/>
          <w:szCs w:val="28"/>
          <w:lang w:val="en-US" w:eastAsia="ja-JP"/>
        </w:rPr>
      </w:pPr>
    </w:p>
    <w:p w:rsidR="001D7EDF" w:rsidRPr="009C1048" w:rsidRDefault="001D7EDF" w:rsidP="001D7EDF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</w:rPr>
        <w:t>RMDIR (RD)</w:t>
      </w:r>
      <w:r w:rsidRPr="009C1048">
        <w:rPr>
          <w:rFonts w:ascii="Times New Roman" w:hAnsi="Times New Roman"/>
          <w:sz w:val="28"/>
          <w:szCs w:val="28"/>
        </w:rPr>
        <w:t xml:space="preserve"> - удаляет каталог</w:t>
      </w:r>
    </w:p>
    <w:p w:rsidR="00A05C2E" w:rsidRPr="009C1048" w:rsidRDefault="00A05C2E" w:rsidP="00A05C2E">
      <w:pPr>
        <w:spacing w:after="0"/>
        <w:ind w:right="708"/>
        <w:rPr>
          <w:rFonts w:ascii="Times New Roman" w:hAnsi="Times New Roman"/>
          <w:sz w:val="28"/>
          <w:szCs w:val="28"/>
          <w:lang w:val="en-US" w:eastAsia="ja-JP"/>
        </w:rPr>
      </w:pPr>
    </w:p>
    <w:p w:rsidR="00A05C2E" w:rsidRPr="009C1048" w:rsidRDefault="00A05C2E" w:rsidP="00A05C2E">
      <w:pPr>
        <w:spacing w:after="0"/>
        <w:ind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RMDIR [/S] [/Q] [диск:]путь</w:t>
      </w:r>
    </w:p>
    <w:p w:rsidR="001C7C43" w:rsidRPr="009C1048" w:rsidRDefault="001C7C43" w:rsidP="001C7C43">
      <w:pPr>
        <w:spacing w:after="0"/>
        <w:ind w:left="-633" w:right="708"/>
        <w:rPr>
          <w:rFonts w:ascii="Times New Roman" w:hAnsi="Times New Roman"/>
          <w:sz w:val="28"/>
          <w:szCs w:val="28"/>
          <w:lang w:val="en-US" w:eastAsia="ja-JP"/>
        </w:rPr>
      </w:pPr>
    </w:p>
    <w:p w:rsidR="001C7C43" w:rsidRPr="009C1048" w:rsidRDefault="001C7C43" w:rsidP="001C7C43">
      <w:pPr>
        <w:spacing w:after="0"/>
        <w:ind w:left="-633" w:right="708"/>
        <w:rPr>
          <w:rFonts w:ascii="Times New Roman" w:hAnsi="Times New Roman"/>
          <w:sz w:val="28"/>
          <w:szCs w:val="28"/>
        </w:rPr>
      </w:pPr>
      <w:r w:rsidRPr="009C1048">
        <w:rPr>
          <w:rFonts w:ascii="Times New Roman" w:hAnsi="Times New Roman"/>
          <w:sz w:val="28"/>
          <w:szCs w:val="28"/>
        </w:rPr>
        <w:t>Параметры:</w:t>
      </w:r>
    </w:p>
    <w:p w:rsidR="001C7C43" w:rsidRPr="009C1048" w:rsidRDefault="001C7C43" w:rsidP="001C7C43">
      <w:pPr>
        <w:spacing w:after="0"/>
        <w:ind w:left="-633" w:right="708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1C7C43" w:rsidRPr="009C1048" w:rsidTr="007F25A3">
        <w:tc>
          <w:tcPr>
            <w:tcW w:w="4785" w:type="dxa"/>
            <w:shd w:val="clear" w:color="auto" w:fill="auto"/>
          </w:tcPr>
          <w:p w:rsidR="001C7C43" w:rsidRPr="009C1048" w:rsidRDefault="001C7C43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4786" w:type="dxa"/>
            <w:shd w:val="clear" w:color="auto" w:fill="auto"/>
          </w:tcPr>
          <w:p w:rsidR="001C7C43" w:rsidRPr="009C1048" w:rsidRDefault="001C7C43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1C7C43" w:rsidRPr="009C1048" w:rsidTr="007F25A3">
        <w:tc>
          <w:tcPr>
            <w:tcW w:w="4785" w:type="dxa"/>
            <w:shd w:val="clear" w:color="auto" w:fill="auto"/>
          </w:tcPr>
          <w:p w:rsidR="001C7C43" w:rsidRPr="009C1048" w:rsidRDefault="001C7C43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S</w:t>
            </w:r>
          </w:p>
        </w:tc>
        <w:tc>
          <w:tcPr>
            <w:tcW w:w="4786" w:type="dxa"/>
            <w:shd w:val="clear" w:color="auto" w:fill="auto"/>
          </w:tcPr>
          <w:p w:rsidR="001C7C43" w:rsidRPr="009C1048" w:rsidRDefault="001C7C4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Удаление дерева каталогов, т. е. не только указанного каталога,но и всех содержащихся в нем файлов и подкаталогов</w:t>
            </w:r>
          </w:p>
        </w:tc>
      </w:tr>
      <w:tr w:rsidR="001C7C43" w:rsidRPr="009C1048" w:rsidTr="007F25A3">
        <w:tc>
          <w:tcPr>
            <w:tcW w:w="4785" w:type="dxa"/>
            <w:shd w:val="clear" w:color="auto" w:fill="auto"/>
          </w:tcPr>
          <w:p w:rsidR="001C7C43" w:rsidRPr="009C1048" w:rsidRDefault="001C7C43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Q</w:t>
            </w:r>
          </w:p>
        </w:tc>
        <w:tc>
          <w:tcPr>
            <w:tcW w:w="4786" w:type="dxa"/>
            <w:shd w:val="clear" w:color="auto" w:fill="auto"/>
          </w:tcPr>
          <w:p w:rsidR="001C7C43" w:rsidRPr="009C1048" w:rsidRDefault="001C7C4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Отключение запроса подтверждения при удалении дерева каталогов</w:t>
            </w:r>
          </w:p>
          <w:p w:rsidR="001C7C43" w:rsidRPr="009C1048" w:rsidRDefault="001C7C43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 помощью ключа /S</w:t>
            </w:r>
          </w:p>
        </w:tc>
      </w:tr>
    </w:tbl>
    <w:p w:rsidR="001C7C43" w:rsidRPr="009C1048" w:rsidRDefault="001C7C43" w:rsidP="001C7C43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</w:p>
    <w:p w:rsidR="00A05C2E" w:rsidRPr="009C1048" w:rsidRDefault="005B53C9" w:rsidP="00C4530B">
      <w:pPr>
        <w:spacing w:after="0"/>
        <w:ind w:left="-633" w:right="708"/>
        <w:rPr>
          <w:rFonts w:ascii="Times New Roman" w:hAnsi="Times New Roman"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RD TEST</w:t>
      </w:r>
      <w:r w:rsidRPr="009C1048">
        <w:rPr>
          <w:rFonts w:ascii="Times New Roman" w:hAnsi="Times New Roman"/>
          <w:sz w:val="28"/>
          <w:szCs w:val="28"/>
          <w:lang w:val="en-US" w:eastAsia="ja-JP"/>
        </w:rPr>
        <w:t xml:space="preserve"> – 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удаление каталога </w:t>
      </w:r>
      <w:r w:rsidRPr="009C1048">
        <w:rPr>
          <w:rFonts w:ascii="Times New Roman" w:hAnsi="Times New Roman"/>
          <w:sz w:val="28"/>
          <w:szCs w:val="28"/>
          <w:lang w:val="en-US" w:eastAsia="ja-JP"/>
        </w:rPr>
        <w:t>TEST</w:t>
      </w:r>
    </w:p>
    <w:p w:rsidR="00DF178E" w:rsidRPr="009C1048" w:rsidRDefault="00DF178E" w:rsidP="001C7C43">
      <w:pPr>
        <w:spacing w:after="0"/>
        <w:ind w:left="-633" w:right="708"/>
        <w:rPr>
          <w:rFonts w:ascii="Times New Roman" w:hAnsi="Times New Roman"/>
          <w:sz w:val="28"/>
          <w:szCs w:val="28"/>
          <w:lang w:val="en-US" w:eastAsia="ja-JP"/>
        </w:rPr>
      </w:pPr>
    </w:p>
    <w:p w:rsidR="004132DA" w:rsidRPr="009C1048" w:rsidRDefault="00DF178E" w:rsidP="004132DA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TREE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 -</w:t>
      </w:r>
      <w:r w:rsidRPr="009C1048">
        <w:rPr>
          <w:rFonts w:ascii="Times New Roman" w:hAnsi="Times New Roman"/>
          <w:sz w:val="28"/>
          <w:szCs w:val="28"/>
        </w:rPr>
        <w:t xml:space="preserve"> представляет графически дерево каталогов заданного пути или диска</w:t>
      </w:r>
    </w:p>
    <w:p w:rsidR="004132DA" w:rsidRPr="009C1048" w:rsidRDefault="004132DA" w:rsidP="004132DA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p w:rsidR="00C52D29" w:rsidRPr="009C1048" w:rsidRDefault="00C52D29" w:rsidP="00C52D29">
      <w:pPr>
        <w:spacing w:after="0"/>
        <w:ind w:right="708"/>
        <w:jc w:val="center"/>
        <w:rPr>
          <w:rFonts w:ascii="Times New Roman" w:hAnsi="Times New Roman"/>
          <w:b/>
          <w:sz w:val="28"/>
          <w:szCs w:val="28"/>
          <w:lang w:val="en-US" w:eastAsia="ja-JP"/>
        </w:rPr>
      </w:pP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TREE [</w:t>
      </w:r>
      <w:r w:rsidRPr="009C1048">
        <w:rPr>
          <w:rFonts w:ascii="Times New Roman" w:hAnsi="Times New Roman"/>
          <w:b/>
          <w:sz w:val="28"/>
          <w:szCs w:val="28"/>
          <w:lang w:eastAsia="ja-JP"/>
        </w:rPr>
        <w:t>диск</w:t>
      </w: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:][</w:t>
      </w:r>
      <w:r w:rsidRPr="009C1048">
        <w:rPr>
          <w:rFonts w:ascii="Times New Roman" w:hAnsi="Times New Roman"/>
          <w:b/>
          <w:sz w:val="28"/>
          <w:szCs w:val="28"/>
          <w:lang w:eastAsia="ja-JP"/>
        </w:rPr>
        <w:t>путь</w:t>
      </w:r>
      <w:r w:rsidRPr="009C1048">
        <w:rPr>
          <w:rFonts w:ascii="Times New Roman" w:hAnsi="Times New Roman"/>
          <w:b/>
          <w:sz w:val="28"/>
          <w:szCs w:val="28"/>
          <w:lang w:val="en-US" w:eastAsia="ja-JP"/>
        </w:rPr>
        <w:t>] [/F] [/A]</w:t>
      </w:r>
    </w:p>
    <w:p w:rsidR="00C52D29" w:rsidRPr="009C1048" w:rsidRDefault="00C52D29" w:rsidP="004132DA">
      <w:pPr>
        <w:spacing w:after="0"/>
        <w:ind w:right="708"/>
        <w:rPr>
          <w:rFonts w:ascii="Times New Roman" w:hAnsi="Times New Roman"/>
          <w:sz w:val="28"/>
          <w:szCs w:val="28"/>
          <w:lang w:val="en-US" w:eastAsia="ja-JP"/>
        </w:rPr>
      </w:pPr>
    </w:p>
    <w:p w:rsidR="004132DA" w:rsidRPr="009C1048" w:rsidRDefault="004132DA" w:rsidP="004132DA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Параметры:</w:t>
      </w:r>
    </w:p>
    <w:p w:rsidR="004132DA" w:rsidRPr="009C1048" w:rsidRDefault="004132DA" w:rsidP="004132DA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4132DA" w:rsidRPr="009C1048" w:rsidTr="00B105F8">
        <w:tc>
          <w:tcPr>
            <w:tcW w:w="4785" w:type="dxa"/>
            <w:shd w:val="clear" w:color="auto" w:fill="auto"/>
          </w:tcPr>
          <w:p w:rsidR="004132DA" w:rsidRPr="009C1048" w:rsidRDefault="004132DA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</w:rPr>
              <w:t>Параметры</w:t>
            </w:r>
          </w:p>
        </w:tc>
        <w:tc>
          <w:tcPr>
            <w:tcW w:w="4786" w:type="dxa"/>
            <w:shd w:val="clear" w:color="auto" w:fill="auto"/>
          </w:tcPr>
          <w:p w:rsidR="004132DA" w:rsidRPr="009C1048" w:rsidRDefault="004132DA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4132DA" w:rsidRPr="009C1048" w:rsidTr="00B105F8">
        <w:tc>
          <w:tcPr>
            <w:tcW w:w="4785" w:type="dxa"/>
            <w:shd w:val="clear" w:color="auto" w:fill="auto"/>
          </w:tcPr>
          <w:p w:rsidR="004132DA" w:rsidRPr="009C1048" w:rsidRDefault="004132DA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F</w:t>
            </w:r>
          </w:p>
        </w:tc>
        <w:tc>
          <w:tcPr>
            <w:tcW w:w="4786" w:type="dxa"/>
            <w:shd w:val="clear" w:color="auto" w:fill="auto"/>
          </w:tcPr>
          <w:p w:rsidR="004132DA" w:rsidRPr="009C1048" w:rsidRDefault="004132DA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имен файлов в каждой папке</w:t>
            </w:r>
          </w:p>
        </w:tc>
      </w:tr>
      <w:tr w:rsidR="004132DA" w:rsidRPr="009C1048" w:rsidTr="00B105F8">
        <w:tc>
          <w:tcPr>
            <w:tcW w:w="4785" w:type="dxa"/>
            <w:shd w:val="clear" w:color="auto" w:fill="auto"/>
          </w:tcPr>
          <w:p w:rsidR="004132DA" w:rsidRPr="009C1048" w:rsidRDefault="004132DA" w:rsidP="007F25A3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/A</w:t>
            </w:r>
          </w:p>
        </w:tc>
        <w:tc>
          <w:tcPr>
            <w:tcW w:w="4786" w:type="dxa"/>
            <w:shd w:val="clear" w:color="auto" w:fill="auto"/>
          </w:tcPr>
          <w:p w:rsidR="004132DA" w:rsidRPr="009C1048" w:rsidRDefault="004132DA" w:rsidP="007F25A3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Использовать символы ASCII вместо символов национальных </w:t>
            </w: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lastRenderedPageBreak/>
              <w:t>алфавитов</w:t>
            </w:r>
          </w:p>
        </w:tc>
      </w:tr>
    </w:tbl>
    <w:p w:rsidR="004132DA" w:rsidRPr="009C1048" w:rsidRDefault="004132DA" w:rsidP="004132DA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p w:rsidR="00BA6B0B" w:rsidRPr="009C1048" w:rsidRDefault="00BA6B0B" w:rsidP="004132DA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p w:rsidR="003F01EC" w:rsidRPr="009C1048" w:rsidRDefault="003F01EC" w:rsidP="004132DA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p w:rsidR="003F01EC" w:rsidRPr="009C1048" w:rsidRDefault="003F01EC" w:rsidP="003F01EC">
      <w:pPr>
        <w:numPr>
          <w:ilvl w:val="0"/>
          <w:numId w:val="11"/>
        </w:num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</w:rPr>
        <w:t>XCOPY</w:t>
      </w:r>
      <w:r w:rsidRPr="009C1048">
        <w:rPr>
          <w:rFonts w:ascii="Times New Roman" w:hAnsi="Times New Roman"/>
          <w:sz w:val="28"/>
          <w:szCs w:val="28"/>
        </w:rPr>
        <w:t xml:space="preserve"> - копирует файлы и каталоги, включая подкаталоги</w:t>
      </w:r>
    </w:p>
    <w:p w:rsidR="00B92A2D" w:rsidRPr="009C1048" w:rsidRDefault="00B92A2D" w:rsidP="00B92A2D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p w:rsidR="00B92A2D" w:rsidRPr="009C1048" w:rsidRDefault="00B92A2D" w:rsidP="00B92A2D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sz w:val="28"/>
          <w:szCs w:val="28"/>
          <w:lang w:eastAsia="ja-JP"/>
        </w:rPr>
        <w:t>Параметры:</w:t>
      </w:r>
    </w:p>
    <w:p w:rsidR="00B92A2D" w:rsidRPr="009C1048" w:rsidRDefault="00B92A2D" w:rsidP="00B92A2D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B92A2D" w:rsidRPr="009C1048" w:rsidTr="00B105F8">
        <w:tc>
          <w:tcPr>
            <w:tcW w:w="4785" w:type="dxa"/>
            <w:shd w:val="clear" w:color="auto" w:fill="auto"/>
          </w:tcPr>
          <w:p w:rsidR="00B92A2D" w:rsidRPr="009C1048" w:rsidRDefault="00B92A2D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Параметры</w:t>
            </w:r>
          </w:p>
        </w:tc>
        <w:tc>
          <w:tcPr>
            <w:tcW w:w="4786" w:type="dxa"/>
            <w:shd w:val="clear" w:color="auto" w:fill="auto"/>
          </w:tcPr>
          <w:p w:rsidR="00B92A2D" w:rsidRPr="009C1048" w:rsidRDefault="00B92A2D" w:rsidP="007F25A3">
            <w:pPr>
              <w:spacing w:after="0"/>
              <w:ind w:right="708"/>
              <w:rPr>
                <w:rFonts w:ascii="Times New Roman" w:hAnsi="Times New Roman"/>
                <w:b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b/>
                <w:sz w:val="28"/>
                <w:szCs w:val="28"/>
                <w:lang w:eastAsia="ja-JP"/>
              </w:rPr>
              <w:t>Описание</w:t>
            </w:r>
          </w:p>
        </w:tc>
      </w:tr>
      <w:tr w:rsidR="00B92A2D" w:rsidRPr="009C1048" w:rsidTr="00B105F8">
        <w:tc>
          <w:tcPr>
            <w:tcW w:w="4785" w:type="dxa"/>
            <w:shd w:val="clear" w:color="auto" w:fill="auto"/>
          </w:tcPr>
          <w:p w:rsidR="00B92A2D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P</w:t>
            </w:r>
          </w:p>
        </w:tc>
        <w:tc>
          <w:tcPr>
            <w:tcW w:w="4786" w:type="dxa"/>
            <w:shd w:val="clear" w:color="auto" w:fill="auto"/>
          </w:tcPr>
          <w:p w:rsidR="00B92A2D" w:rsidRPr="009C1048" w:rsidRDefault="001F353E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запросов перед созданием каждого нового файла</w:t>
            </w:r>
          </w:p>
        </w:tc>
      </w:tr>
      <w:tr w:rsidR="00B92A2D" w:rsidRPr="009C1048" w:rsidTr="00B105F8">
        <w:tc>
          <w:tcPr>
            <w:tcW w:w="4785" w:type="dxa"/>
            <w:shd w:val="clear" w:color="auto" w:fill="auto"/>
          </w:tcPr>
          <w:p w:rsidR="00B92A2D" w:rsidRPr="009C1048" w:rsidRDefault="001F353E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S</w:t>
            </w:r>
          </w:p>
        </w:tc>
        <w:tc>
          <w:tcPr>
            <w:tcW w:w="4786" w:type="dxa"/>
            <w:shd w:val="clear" w:color="auto" w:fill="auto"/>
          </w:tcPr>
          <w:p w:rsidR="00B92A2D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только непустых каталогов с подкаталогами</w:t>
            </w:r>
          </w:p>
        </w:tc>
      </w:tr>
      <w:tr w:rsidR="00B92A2D" w:rsidRPr="009C1048" w:rsidTr="00B105F8">
        <w:tc>
          <w:tcPr>
            <w:tcW w:w="4785" w:type="dxa"/>
            <w:shd w:val="clear" w:color="auto" w:fill="auto"/>
          </w:tcPr>
          <w:p w:rsidR="00B92A2D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E</w:t>
            </w:r>
          </w:p>
        </w:tc>
        <w:tc>
          <w:tcPr>
            <w:tcW w:w="4786" w:type="dxa"/>
            <w:shd w:val="clear" w:color="auto" w:fill="auto"/>
          </w:tcPr>
          <w:p w:rsidR="00B92A2D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каталогов с подкаталогами, включая пустые</w:t>
            </w:r>
          </w:p>
        </w:tc>
      </w:tr>
      <w:tr w:rsidR="00B92A2D" w:rsidRPr="009C1048" w:rsidTr="00B105F8">
        <w:tc>
          <w:tcPr>
            <w:tcW w:w="4785" w:type="dxa"/>
            <w:shd w:val="clear" w:color="auto" w:fill="auto"/>
          </w:tcPr>
          <w:p w:rsidR="00B92A2D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V</w:t>
            </w:r>
          </w:p>
        </w:tc>
        <w:tc>
          <w:tcPr>
            <w:tcW w:w="4786" w:type="dxa"/>
            <w:shd w:val="clear" w:color="auto" w:fill="auto"/>
          </w:tcPr>
          <w:p w:rsidR="00B92A2D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роверка размера каждого нового файла</w:t>
            </w:r>
          </w:p>
        </w:tc>
      </w:tr>
      <w:tr w:rsidR="00B92A2D" w:rsidRPr="009C1048" w:rsidTr="00B105F8">
        <w:tc>
          <w:tcPr>
            <w:tcW w:w="4785" w:type="dxa"/>
            <w:shd w:val="clear" w:color="auto" w:fill="auto"/>
          </w:tcPr>
          <w:p w:rsidR="00B92A2D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W</w:t>
            </w:r>
          </w:p>
        </w:tc>
        <w:tc>
          <w:tcPr>
            <w:tcW w:w="4786" w:type="dxa"/>
            <w:shd w:val="clear" w:color="auto" w:fill="auto"/>
          </w:tcPr>
          <w:p w:rsidR="00B92A2D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запроса на нажатие клавиши перед копированием</w:t>
            </w:r>
          </w:p>
        </w:tc>
      </w:tr>
      <w:tr w:rsidR="00B92A2D" w:rsidRPr="009C1048" w:rsidTr="00B105F8">
        <w:tc>
          <w:tcPr>
            <w:tcW w:w="4785" w:type="dxa"/>
            <w:shd w:val="clear" w:color="auto" w:fill="auto"/>
          </w:tcPr>
          <w:p w:rsidR="00B92A2D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C</w:t>
            </w:r>
          </w:p>
        </w:tc>
        <w:tc>
          <w:tcPr>
            <w:tcW w:w="4786" w:type="dxa"/>
            <w:shd w:val="clear" w:color="auto" w:fill="auto"/>
          </w:tcPr>
          <w:p w:rsidR="00B92A2D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родолжение копирования вне зависимости от наличия ошибок</w:t>
            </w:r>
          </w:p>
          <w:p w:rsidR="002E29FB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</w:p>
        </w:tc>
      </w:tr>
      <w:tr w:rsidR="00B92A2D" w:rsidRPr="009C1048" w:rsidTr="00B105F8">
        <w:tc>
          <w:tcPr>
            <w:tcW w:w="4785" w:type="dxa"/>
            <w:shd w:val="clear" w:color="auto" w:fill="auto"/>
          </w:tcPr>
          <w:p w:rsidR="00B92A2D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I</w:t>
            </w:r>
          </w:p>
        </w:tc>
        <w:tc>
          <w:tcPr>
            <w:tcW w:w="4786" w:type="dxa"/>
            <w:shd w:val="clear" w:color="auto" w:fill="auto"/>
          </w:tcPr>
          <w:p w:rsidR="00B92A2D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Если целевой объект не существует и копируется несколькофайлов, считается, что целевой объект задает каталог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Q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Запрет вывода имен копируемых файлов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F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полных имен исходных и целевых файлов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L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Вывод имен копируемых файлов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G</w:t>
            </w:r>
          </w:p>
        </w:tc>
        <w:tc>
          <w:tcPr>
            <w:tcW w:w="4786" w:type="dxa"/>
            <w:shd w:val="clear" w:color="auto" w:fill="auto"/>
          </w:tcPr>
          <w:p w:rsidR="002E29FB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зашифрованных файлов в целевой каталог, не</w:t>
            </w:r>
          </w:p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ддерживающий шифрование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lastRenderedPageBreak/>
              <w:t>\H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, среди прочих, скрытых и системных файлов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R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ерезапись файлов, предназначенных только для чтения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T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оздание структуры каталогов без копирования файлов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U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только файлов, уже имеющихся в целевом каталоге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K</w:t>
            </w:r>
          </w:p>
        </w:tc>
        <w:tc>
          <w:tcPr>
            <w:tcW w:w="4786" w:type="dxa"/>
            <w:shd w:val="clear" w:color="auto" w:fill="auto"/>
          </w:tcPr>
          <w:p w:rsidR="002E29FB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атрибутов. При использовании команды XСOPY обычно</w:t>
            </w:r>
          </w:p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сбрасываются атрибуты "Только для чтения"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N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Использование коротких имен при копировании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O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сведений о владельце и данных ACL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X</w:t>
            </w:r>
          </w:p>
        </w:tc>
        <w:tc>
          <w:tcPr>
            <w:tcW w:w="4786" w:type="dxa"/>
            <w:shd w:val="clear" w:color="auto" w:fill="auto"/>
          </w:tcPr>
          <w:p w:rsidR="002E29FB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параметров аудита файлов (подразумевает</w:t>
            </w:r>
          </w:p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люч /O)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Y</w:t>
            </w:r>
          </w:p>
        </w:tc>
        <w:tc>
          <w:tcPr>
            <w:tcW w:w="4786" w:type="dxa"/>
            <w:shd w:val="clear" w:color="auto" w:fill="auto"/>
          </w:tcPr>
          <w:p w:rsidR="002E29FB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Подавление запроса подтверждения на перезапись существующего</w:t>
            </w:r>
          </w:p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целевого файла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-Y</w:t>
            </w:r>
          </w:p>
        </w:tc>
        <w:tc>
          <w:tcPr>
            <w:tcW w:w="4786" w:type="dxa"/>
            <w:shd w:val="clear" w:color="auto" w:fill="auto"/>
          </w:tcPr>
          <w:p w:rsidR="002E29FB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Запрос подтверждения на перезапись существующего целевого</w:t>
            </w:r>
          </w:p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Файла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Z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сетевых файлов с возобновлением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B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Копирование символической ссылки вместо ее целевого объекта</w:t>
            </w:r>
          </w:p>
        </w:tc>
      </w:tr>
      <w:tr w:rsidR="007F25A3" w:rsidRPr="009C1048" w:rsidTr="00B105F8">
        <w:tc>
          <w:tcPr>
            <w:tcW w:w="4785" w:type="dxa"/>
            <w:shd w:val="clear" w:color="auto" w:fill="auto"/>
          </w:tcPr>
          <w:p w:rsidR="007F25A3" w:rsidRPr="009C1048" w:rsidRDefault="007F25A3" w:rsidP="00807369">
            <w:pPr>
              <w:spacing w:after="0"/>
              <w:ind w:right="708"/>
              <w:jc w:val="center"/>
              <w:rPr>
                <w:rFonts w:ascii="Times New Roman" w:hAnsi="Times New Roman"/>
                <w:sz w:val="28"/>
                <w:szCs w:val="28"/>
                <w:lang w:val="en-US"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val="en-US" w:eastAsia="ja-JP"/>
              </w:rPr>
              <w:t>\J</w:t>
            </w:r>
          </w:p>
        </w:tc>
        <w:tc>
          <w:tcPr>
            <w:tcW w:w="4786" w:type="dxa"/>
            <w:shd w:val="clear" w:color="auto" w:fill="auto"/>
          </w:tcPr>
          <w:p w:rsidR="007F25A3" w:rsidRPr="009C1048" w:rsidRDefault="002E29FB" w:rsidP="002E29FB">
            <w:pPr>
              <w:spacing w:after="0"/>
              <w:ind w:right="708"/>
              <w:rPr>
                <w:rFonts w:ascii="Times New Roman" w:hAnsi="Times New Roman"/>
                <w:sz w:val="28"/>
                <w:szCs w:val="28"/>
                <w:lang w:eastAsia="ja-JP"/>
              </w:rPr>
            </w:pPr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Копирование с использованием </w:t>
            </w:r>
            <w:proofErr w:type="spellStart"/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>небуферизованного</w:t>
            </w:r>
            <w:proofErr w:type="spellEnd"/>
            <w:r w:rsidRPr="009C1048">
              <w:rPr>
                <w:rFonts w:ascii="Times New Roman" w:hAnsi="Times New Roman"/>
                <w:sz w:val="28"/>
                <w:szCs w:val="28"/>
                <w:lang w:eastAsia="ja-JP"/>
              </w:rPr>
              <w:t xml:space="preserve"> ввода/вывода</w:t>
            </w:r>
          </w:p>
        </w:tc>
      </w:tr>
    </w:tbl>
    <w:p w:rsidR="004E4D50" w:rsidRPr="009C1048" w:rsidRDefault="004E4D50" w:rsidP="00DE6D83">
      <w:pPr>
        <w:spacing w:after="0"/>
        <w:ind w:right="708"/>
        <w:rPr>
          <w:rFonts w:ascii="Times New Roman" w:hAnsi="Times New Roman"/>
          <w:sz w:val="28"/>
          <w:szCs w:val="28"/>
          <w:lang w:eastAsia="ja-JP"/>
        </w:rPr>
      </w:pPr>
      <w:bookmarkStart w:id="0" w:name="_GoBack"/>
      <w:bookmarkEnd w:id="0"/>
    </w:p>
    <w:p w:rsidR="004E4D50" w:rsidRPr="009C1048" w:rsidRDefault="00290403" w:rsidP="004E4D50">
      <w:pPr>
        <w:spacing w:after="0"/>
        <w:ind w:left="-633" w:right="708"/>
        <w:rPr>
          <w:rFonts w:ascii="Times New Roman" w:hAnsi="Times New Roman"/>
          <w:sz w:val="28"/>
          <w:szCs w:val="28"/>
          <w:lang w:eastAsia="ja-JP"/>
        </w:rPr>
      </w:pPr>
      <w:r w:rsidRPr="009C1048">
        <w:rPr>
          <w:rFonts w:ascii="Times New Roman" w:hAnsi="Times New Roman"/>
          <w:b/>
          <w:sz w:val="28"/>
          <w:szCs w:val="28"/>
          <w:lang w:eastAsia="ja-JP"/>
        </w:rPr>
        <w:lastRenderedPageBreak/>
        <w:t>XCOPY C:\users D:\copy1 /H /Y /C /R /S</w:t>
      </w:r>
      <w:r w:rsidRPr="009C1048">
        <w:rPr>
          <w:rFonts w:ascii="Times New Roman" w:hAnsi="Times New Roman"/>
          <w:sz w:val="28"/>
          <w:szCs w:val="28"/>
          <w:lang w:eastAsia="ja-JP"/>
        </w:rPr>
        <w:t xml:space="preserve"> - скопировать все файлы и подкаталоги ( /S ) с перезаписью существующих без запроса ( /Y ) , включая скрытые и системные. ( /H ) с перезаписью файлов с атрибутом "Только чтение" (/R) и игнорированием ошибок ( /C )</w:t>
      </w:r>
    </w:p>
    <w:sectPr w:rsidR="004E4D50" w:rsidRPr="009C1048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63AE3"/>
    <w:multiLevelType w:val="hybridMultilevel"/>
    <w:tmpl w:val="AD18DF3A"/>
    <w:lvl w:ilvl="0" w:tplc="40E602FE">
      <w:start w:val="5"/>
      <w:numFmt w:val="decimal"/>
      <w:lvlText w:val="%1.)"/>
      <w:lvlJc w:val="left"/>
      <w:pPr>
        <w:ind w:left="-63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4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4A671400"/>
    <w:multiLevelType w:val="hybridMultilevel"/>
    <w:tmpl w:val="8AA6AD4A"/>
    <w:lvl w:ilvl="0" w:tplc="91889090">
      <w:start w:val="1"/>
      <w:numFmt w:val="decimal"/>
      <w:lvlText w:val="%1.)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1524D"/>
    <w:rsid w:val="00026264"/>
    <w:rsid w:val="00031807"/>
    <w:rsid w:val="000431C3"/>
    <w:rsid w:val="00052398"/>
    <w:rsid w:val="00054631"/>
    <w:rsid w:val="00060AAB"/>
    <w:rsid w:val="00062A58"/>
    <w:rsid w:val="000638B4"/>
    <w:rsid w:val="00063943"/>
    <w:rsid w:val="00063FDD"/>
    <w:rsid w:val="0009068B"/>
    <w:rsid w:val="000C6A06"/>
    <w:rsid w:val="000D16F0"/>
    <w:rsid w:val="000D5206"/>
    <w:rsid w:val="000F0037"/>
    <w:rsid w:val="000F2E63"/>
    <w:rsid w:val="000F697A"/>
    <w:rsid w:val="0010040C"/>
    <w:rsid w:val="00102061"/>
    <w:rsid w:val="00102FB6"/>
    <w:rsid w:val="00105815"/>
    <w:rsid w:val="00105DE6"/>
    <w:rsid w:val="00107CF8"/>
    <w:rsid w:val="00116C79"/>
    <w:rsid w:val="00125401"/>
    <w:rsid w:val="00130FB0"/>
    <w:rsid w:val="00137964"/>
    <w:rsid w:val="00142D27"/>
    <w:rsid w:val="001518C3"/>
    <w:rsid w:val="00153AA8"/>
    <w:rsid w:val="001578A8"/>
    <w:rsid w:val="0018620E"/>
    <w:rsid w:val="00192E34"/>
    <w:rsid w:val="00192EAD"/>
    <w:rsid w:val="00194467"/>
    <w:rsid w:val="001959EF"/>
    <w:rsid w:val="0019705F"/>
    <w:rsid w:val="0019766D"/>
    <w:rsid w:val="001A15E1"/>
    <w:rsid w:val="001A16A0"/>
    <w:rsid w:val="001A20D7"/>
    <w:rsid w:val="001A52BC"/>
    <w:rsid w:val="001C4173"/>
    <w:rsid w:val="001C4C38"/>
    <w:rsid w:val="001C784B"/>
    <w:rsid w:val="001C7C43"/>
    <w:rsid w:val="001D1CE8"/>
    <w:rsid w:val="001D2909"/>
    <w:rsid w:val="001D576D"/>
    <w:rsid w:val="001D7EDF"/>
    <w:rsid w:val="001E0F53"/>
    <w:rsid w:val="001E246A"/>
    <w:rsid w:val="001E3E5B"/>
    <w:rsid w:val="001F353E"/>
    <w:rsid w:val="001F6215"/>
    <w:rsid w:val="001F7AFF"/>
    <w:rsid w:val="0020317C"/>
    <w:rsid w:val="0020743C"/>
    <w:rsid w:val="00207958"/>
    <w:rsid w:val="0021237D"/>
    <w:rsid w:val="0021637D"/>
    <w:rsid w:val="0022154C"/>
    <w:rsid w:val="00231A1E"/>
    <w:rsid w:val="0024010F"/>
    <w:rsid w:val="00244D7A"/>
    <w:rsid w:val="00246D52"/>
    <w:rsid w:val="00256D34"/>
    <w:rsid w:val="00262D4C"/>
    <w:rsid w:val="00264A36"/>
    <w:rsid w:val="00266F56"/>
    <w:rsid w:val="00272A62"/>
    <w:rsid w:val="00275C18"/>
    <w:rsid w:val="00277F19"/>
    <w:rsid w:val="00284F88"/>
    <w:rsid w:val="00290403"/>
    <w:rsid w:val="002B1812"/>
    <w:rsid w:val="002B1DE9"/>
    <w:rsid w:val="002B4398"/>
    <w:rsid w:val="002C16A3"/>
    <w:rsid w:val="002C16C3"/>
    <w:rsid w:val="002C6643"/>
    <w:rsid w:val="002D2CA5"/>
    <w:rsid w:val="002D603C"/>
    <w:rsid w:val="002E29FB"/>
    <w:rsid w:val="002F13BF"/>
    <w:rsid w:val="002F58C7"/>
    <w:rsid w:val="00300091"/>
    <w:rsid w:val="00303518"/>
    <w:rsid w:val="00315736"/>
    <w:rsid w:val="00315824"/>
    <w:rsid w:val="003247BD"/>
    <w:rsid w:val="003408BF"/>
    <w:rsid w:val="00340DC8"/>
    <w:rsid w:val="003445EC"/>
    <w:rsid w:val="00344F56"/>
    <w:rsid w:val="0036613B"/>
    <w:rsid w:val="0037677D"/>
    <w:rsid w:val="003913C2"/>
    <w:rsid w:val="00395FED"/>
    <w:rsid w:val="00396CCC"/>
    <w:rsid w:val="003A252D"/>
    <w:rsid w:val="003A522F"/>
    <w:rsid w:val="003B66BC"/>
    <w:rsid w:val="003B67B0"/>
    <w:rsid w:val="003C30DE"/>
    <w:rsid w:val="003E0712"/>
    <w:rsid w:val="003E4DC8"/>
    <w:rsid w:val="003E6E7D"/>
    <w:rsid w:val="003F01EC"/>
    <w:rsid w:val="004068E0"/>
    <w:rsid w:val="004132DA"/>
    <w:rsid w:val="004177FD"/>
    <w:rsid w:val="00422521"/>
    <w:rsid w:val="00435BEE"/>
    <w:rsid w:val="00437A5B"/>
    <w:rsid w:val="004410B1"/>
    <w:rsid w:val="00444C5C"/>
    <w:rsid w:val="00447DE8"/>
    <w:rsid w:val="004533D0"/>
    <w:rsid w:val="0045341B"/>
    <w:rsid w:val="004537BF"/>
    <w:rsid w:val="00455E68"/>
    <w:rsid w:val="00460DF1"/>
    <w:rsid w:val="00477CCD"/>
    <w:rsid w:val="00484F02"/>
    <w:rsid w:val="00485BF7"/>
    <w:rsid w:val="00491D9E"/>
    <w:rsid w:val="0049382D"/>
    <w:rsid w:val="0049547E"/>
    <w:rsid w:val="00497769"/>
    <w:rsid w:val="004A279B"/>
    <w:rsid w:val="004A4045"/>
    <w:rsid w:val="004A60ED"/>
    <w:rsid w:val="004B3D36"/>
    <w:rsid w:val="004B7149"/>
    <w:rsid w:val="004C06F4"/>
    <w:rsid w:val="004C4AD7"/>
    <w:rsid w:val="004C77B2"/>
    <w:rsid w:val="004D1E3B"/>
    <w:rsid w:val="004D3002"/>
    <w:rsid w:val="004D598B"/>
    <w:rsid w:val="004E41A1"/>
    <w:rsid w:val="004E4D50"/>
    <w:rsid w:val="004F5A9C"/>
    <w:rsid w:val="004F5B77"/>
    <w:rsid w:val="00502B4C"/>
    <w:rsid w:val="00513EEB"/>
    <w:rsid w:val="0053497A"/>
    <w:rsid w:val="005373CA"/>
    <w:rsid w:val="00541686"/>
    <w:rsid w:val="005441B3"/>
    <w:rsid w:val="00545285"/>
    <w:rsid w:val="00547D0B"/>
    <w:rsid w:val="00554CB6"/>
    <w:rsid w:val="005662C2"/>
    <w:rsid w:val="00570DB0"/>
    <w:rsid w:val="00571DC7"/>
    <w:rsid w:val="00580A7C"/>
    <w:rsid w:val="0059571B"/>
    <w:rsid w:val="0059795F"/>
    <w:rsid w:val="005A1C0D"/>
    <w:rsid w:val="005A21E1"/>
    <w:rsid w:val="005A4C6A"/>
    <w:rsid w:val="005A4D9F"/>
    <w:rsid w:val="005A69A2"/>
    <w:rsid w:val="005B2AC1"/>
    <w:rsid w:val="005B53C9"/>
    <w:rsid w:val="005C0B35"/>
    <w:rsid w:val="005D1FA2"/>
    <w:rsid w:val="005D257A"/>
    <w:rsid w:val="005D4532"/>
    <w:rsid w:val="005D4ED1"/>
    <w:rsid w:val="005E1884"/>
    <w:rsid w:val="005E2902"/>
    <w:rsid w:val="005E4625"/>
    <w:rsid w:val="005F3836"/>
    <w:rsid w:val="0061443E"/>
    <w:rsid w:val="0062280D"/>
    <w:rsid w:val="006326D6"/>
    <w:rsid w:val="00653932"/>
    <w:rsid w:val="00655DFF"/>
    <w:rsid w:val="00663418"/>
    <w:rsid w:val="00663459"/>
    <w:rsid w:val="00666178"/>
    <w:rsid w:val="00672C89"/>
    <w:rsid w:val="0067487D"/>
    <w:rsid w:val="00691CDD"/>
    <w:rsid w:val="006A4662"/>
    <w:rsid w:val="006A5298"/>
    <w:rsid w:val="006B66EF"/>
    <w:rsid w:val="006C09DF"/>
    <w:rsid w:val="006C27F9"/>
    <w:rsid w:val="006C3D16"/>
    <w:rsid w:val="006C5EAA"/>
    <w:rsid w:val="006D53BB"/>
    <w:rsid w:val="006F09C1"/>
    <w:rsid w:val="00710791"/>
    <w:rsid w:val="0071380D"/>
    <w:rsid w:val="0071628B"/>
    <w:rsid w:val="00717522"/>
    <w:rsid w:val="00722D70"/>
    <w:rsid w:val="00722D8C"/>
    <w:rsid w:val="007257A4"/>
    <w:rsid w:val="00730487"/>
    <w:rsid w:val="00757847"/>
    <w:rsid w:val="00776A25"/>
    <w:rsid w:val="00782166"/>
    <w:rsid w:val="007B202E"/>
    <w:rsid w:val="007B2ABD"/>
    <w:rsid w:val="007D3D4D"/>
    <w:rsid w:val="007D64E4"/>
    <w:rsid w:val="007F1F84"/>
    <w:rsid w:val="007F25A3"/>
    <w:rsid w:val="007F2DC1"/>
    <w:rsid w:val="007F7E3D"/>
    <w:rsid w:val="00802547"/>
    <w:rsid w:val="00807369"/>
    <w:rsid w:val="00814664"/>
    <w:rsid w:val="00825B4B"/>
    <w:rsid w:val="00832D52"/>
    <w:rsid w:val="00836AFF"/>
    <w:rsid w:val="00837807"/>
    <w:rsid w:val="00844B7F"/>
    <w:rsid w:val="0085473B"/>
    <w:rsid w:val="00855408"/>
    <w:rsid w:val="00862C81"/>
    <w:rsid w:val="008644D1"/>
    <w:rsid w:val="00866910"/>
    <w:rsid w:val="00871104"/>
    <w:rsid w:val="00872087"/>
    <w:rsid w:val="00872A85"/>
    <w:rsid w:val="00873A81"/>
    <w:rsid w:val="008823A9"/>
    <w:rsid w:val="0089507D"/>
    <w:rsid w:val="00895FDC"/>
    <w:rsid w:val="0089672B"/>
    <w:rsid w:val="008A3778"/>
    <w:rsid w:val="008C00A9"/>
    <w:rsid w:val="008D0C20"/>
    <w:rsid w:val="008D479F"/>
    <w:rsid w:val="008E572D"/>
    <w:rsid w:val="008E7389"/>
    <w:rsid w:val="008F1484"/>
    <w:rsid w:val="008F39A6"/>
    <w:rsid w:val="008F637D"/>
    <w:rsid w:val="0092445F"/>
    <w:rsid w:val="009264E4"/>
    <w:rsid w:val="009361DB"/>
    <w:rsid w:val="009374EE"/>
    <w:rsid w:val="0096387A"/>
    <w:rsid w:val="00972C4E"/>
    <w:rsid w:val="00973C1C"/>
    <w:rsid w:val="00973DDF"/>
    <w:rsid w:val="00974BC0"/>
    <w:rsid w:val="00980211"/>
    <w:rsid w:val="00980977"/>
    <w:rsid w:val="009919BA"/>
    <w:rsid w:val="00996807"/>
    <w:rsid w:val="009A11D3"/>
    <w:rsid w:val="009A3824"/>
    <w:rsid w:val="009A3BA9"/>
    <w:rsid w:val="009B0216"/>
    <w:rsid w:val="009B1755"/>
    <w:rsid w:val="009C0D8D"/>
    <w:rsid w:val="009C1048"/>
    <w:rsid w:val="009C5712"/>
    <w:rsid w:val="009C5F4A"/>
    <w:rsid w:val="009C679B"/>
    <w:rsid w:val="009C7F4E"/>
    <w:rsid w:val="009D25C1"/>
    <w:rsid w:val="009D2AE5"/>
    <w:rsid w:val="009F296B"/>
    <w:rsid w:val="00A003BB"/>
    <w:rsid w:val="00A05C2E"/>
    <w:rsid w:val="00A23308"/>
    <w:rsid w:val="00A571E2"/>
    <w:rsid w:val="00A64B5D"/>
    <w:rsid w:val="00A706C6"/>
    <w:rsid w:val="00A80524"/>
    <w:rsid w:val="00AA0240"/>
    <w:rsid w:val="00AA187D"/>
    <w:rsid w:val="00AA1CDF"/>
    <w:rsid w:val="00AA729B"/>
    <w:rsid w:val="00AB2687"/>
    <w:rsid w:val="00AB63A9"/>
    <w:rsid w:val="00AC3221"/>
    <w:rsid w:val="00AE476C"/>
    <w:rsid w:val="00AE57EB"/>
    <w:rsid w:val="00AF04BD"/>
    <w:rsid w:val="00AF1BE4"/>
    <w:rsid w:val="00AF304D"/>
    <w:rsid w:val="00AF6185"/>
    <w:rsid w:val="00B02D08"/>
    <w:rsid w:val="00B070CC"/>
    <w:rsid w:val="00B0798D"/>
    <w:rsid w:val="00B105F8"/>
    <w:rsid w:val="00B141F2"/>
    <w:rsid w:val="00B324EE"/>
    <w:rsid w:val="00B36820"/>
    <w:rsid w:val="00B37EA5"/>
    <w:rsid w:val="00B55CB5"/>
    <w:rsid w:val="00B72A1E"/>
    <w:rsid w:val="00B82531"/>
    <w:rsid w:val="00B8410A"/>
    <w:rsid w:val="00B92A2D"/>
    <w:rsid w:val="00B931CC"/>
    <w:rsid w:val="00B93694"/>
    <w:rsid w:val="00B93B57"/>
    <w:rsid w:val="00BA3C9A"/>
    <w:rsid w:val="00BA41B0"/>
    <w:rsid w:val="00BA46A0"/>
    <w:rsid w:val="00BA4C51"/>
    <w:rsid w:val="00BA6526"/>
    <w:rsid w:val="00BA6B0B"/>
    <w:rsid w:val="00BB7383"/>
    <w:rsid w:val="00BC0605"/>
    <w:rsid w:val="00BC0CE6"/>
    <w:rsid w:val="00BC41BB"/>
    <w:rsid w:val="00BC4F11"/>
    <w:rsid w:val="00BC7100"/>
    <w:rsid w:val="00BD2750"/>
    <w:rsid w:val="00BD3A7C"/>
    <w:rsid w:val="00BE1E41"/>
    <w:rsid w:val="00BE273A"/>
    <w:rsid w:val="00BE2EAD"/>
    <w:rsid w:val="00BE6734"/>
    <w:rsid w:val="00C03870"/>
    <w:rsid w:val="00C2139F"/>
    <w:rsid w:val="00C2554F"/>
    <w:rsid w:val="00C3053F"/>
    <w:rsid w:val="00C31D3B"/>
    <w:rsid w:val="00C33F04"/>
    <w:rsid w:val="00C42F1A"/>
    <w:rsid w:val="00C4530B"/>
    <w:rsid w:val="00C5212C"/>
    <w:rsid w:val="00C52D29"/>
    <w:rsid w:val="00C5489C"/>
    <w:rsid w:val="00C54BBA"/>
    <w:rsid w:val="00C65492"/>
    <w:rsid w:val="00C6727B"/>
    <w:rsid w:val="00C7026D"/>
    <w:rsid w:val="00C80C71"/>
    <w:rsid w:val="00C820FE"/>
    <w:rsid w:val="00C844DC"/>
    <w:rsid w:val="00C9367B"/>
    <w:rsid w:val="00CA2BF2"/>
    <w:rsid w:val="00CA48D0"/>
    <w:rsid w:val="00CB3CD3"/>
    <w:rsid w:val="00CC508F"/>
    <w:rsid w:val="00CC6953"/>
    <w:rsid w:val="00CD367B"/>
    <w:rsid w:val="00CD73AB"/>
    <w:rsid w:val="00CE5E42"/>
    <w:rsid w:val="00CE6924"/>
    <w:rsid w:val="00CE734A"/>
    <w:rsid w:val="00CF1B0A"/>
    <w:rsid w:val="00D013AB"/>
    <w:rsid w:val="00D02E40"/>
    <w:rsid w:val="00D063E3"/>
    <w:rsid w:val="00D26CDE"/>
    <w:rsid w:val="00D32EE4"/>
    <w:rsid w:val="00D33F95"/>
    <w:rsid w:val="00D454DA"/>
    <w:rsid w:val="00D50CE0"/>
    <w:rsid w:val="00D522DA"/>
    <w:rsid w:val="00D53186"/>
    <w:rsid w:val="00D5348F"/>
    <w:rsid w:val="00D56EA7"/>
    <w:rsid w:val="00D736CF"/>
    <w:rsid w:val="00D83187"/>
    <w:rsid w:val="00D86567"/>
    <w:rsid w:val="00D87495"/>
    <w:rsid w:val="00D93D1C"/>
    <w:rsid w:val="00DA4754"/>
    <w:rsid w:val="00DA6B27"/>
    <w:rsid w:val="00DC2284"/>
    <w:rsid w:val="00DC6EBD"/>
    <w:rsid w:val="00DD5A52"/>
    <w:rsid w:val="00DE371C"/>
    <w:rsid w:val="00DE6C18"/>
    <w:rsid w:val="00DE6D83"/>
    <w:rsid w:val="00DF178E"/>
    <w:rsid w:val="00DF50FB"/>
    <w:rsid w:val="00DF635F"/>
    <w:rsid w:val="00E0073D"/>
    <w:rsid w:val="00E0283D"/>
    <w:rsid w:val="00E028BA"/>
    <w:rsid w:val="00E27F27"/>
    <w:rsid w:val="00E30634"/>
    <w:rsid w:val="00E42A48"/>
    <w:rsid w:val="00E51E02"/>
    <w:rsid w:val="00E5426C"/>
    <w:rsid w:val="00E55465"/>
    <w:rsid w:val="00E55B11"/>
    <w:rsid w:val="00E56FC8"/>
    <w:rsid w:val="00E765AC"/>
    <w:rsid w:val="00E77872"/>
    <w:rsid w:val="00E80473"/>
    <w:rsid w:val="00E93B29"/>
    <w:rsid w:val="00EA0CAB"/>
    <w:rsid w:val="00EA52FA"/>
    <w:rsid w:val="00EA65BB"/>
    <w:rsid w:val="00EB7A7D"/>
    <w:rsid w:val="00EC32BC"/>
    <w:rsid w:val="00ED15E0"/>
    <w:rsid w:val="00ED70B6"/>
    <w:rsid w:val="00ED7CB6"/>
    <w:rsid w:val="00EF4075"/>
    <w:rsid w:val="00EF6D2E"/>
    <w:rsid w:val="00F0794D"/>
    <w:rsid w:val="00F1649D"/>
    <w:rsid w:val="00F270C4"/>
    <w:rsid w:val="00F27260"/>
    <w:rsid w:val="00F574BA"/>
    <w:rsid w:val="00F734B8"/>
    <w:rsid w:val="00F75361"/>
    <w:rsid w:val="00F809FC"/>
    <w:rsid w:val="00F81406"/>
    <w:rsid w:val="00F817F2"/>
    <w:rsid w:val="00F956D5"/>
    <w:rsid w:val="00FA6A32"/>
    <w:rsid w:val="00FC0BD7"/>
    <w:rsid w:val="00FC6E40"/>
    <w:rsid w:val="00FC7AA6"/>
    <w:rsid w:val="00FD23B0"/>
    <w:rsid w:val="00FD5140"/>
    <w:rsid w:val="00FE5394"/>
    <w:rsid w:val="00FF160A"/>
    <w:rsid w:val="00FF2D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uiPriority w:val="99"/>
    <w:rsid w:val="00D83187"/>
    <w:rPr>
      <w:rFonts w:cs="Times New Roman"/>
    </w:rPr>
  </w:style>
  <w:style w:type="character" w:customStyle="1" w:styleId="kw2">
    <w:name w:val="kw2"/>
    <w:uiPriority w:val="99"/>
    <w:rsid w:val="00D83187"/>
    <w:rPr>
      <w:rFonts w:cs="Times New Roman"/>
    </w:rPr>
  </w:style>
  <w:style w:type="character" w:customStyle="1" w:styleId="apple-converted-space">
    <w:name w:val="apple-converted-space"/>
    <w:rsid w:val="00D83187"/>
    <w:rPr>
      <w:rFonts w:cs="Times New Roman"/>
    </w:rPr>
  </w:style>
  <w:style w:type="character" w:customStyle="1" w:styleId="sy4">
    <w:name w:val="sy4"/>
    <w:uiPriority w:val="99"/>
    <w:rsid w:val="00D83187"/>
    <w:rPr>
      <w:rFonts w:cs="Times New Roman"/>
    </w:rPr>
  </w:style>
  <w:style w:type="character" w:customStyle="1" w:styleId="kw4">
    <w:name w:val="kw4"/>
    <w:uiPriority w:val="99"/>
    <w:rsid w:val="00D83187"/>
    <w:rPr>
      <w:rFonts w:cs="Times New Roman"/>
    </w:rPr>
  </w:style>
  <w:style w:type="character" w:customStyle="1" w:styleId="br0">
    <w:name w:val="br0"/>
    <w:uiPriority w:val="99"/>
    <w:rsid w:val="00D83187"/>
    <w:rPr>
      <w:rFonts w:cs="Times New Roman"/>
    </w:rPr>
  </w:style>
  <w:style w:type="character" w:customStyle="1" w:styleId="st0">
    <w:name w:val="st0"/>
    <w:uiPriority w:val="99"/>
    <w:rsid w:val="00D83187"/>
    <w:rPr>
      <w:rFonts w:cs="Times New Roman"/>
    </w:rPr>
  </w:style>
  <w:style w:type="character" w:customStyle="1" w:styleId="kw3">
    <w:name w:val="kw3"/>
    <w:uiPriority w:val="99"/>
    <w:rsid w:val="00D83187"/>
    <w:rPr>
      <w:rFonts w:cs="Times New Roman"/>
    </w:rPr>
  </w:style>
  <w:style w:type="character" w:customStyle="1" w:styleId="sy1">
    <w:name w:val="sy1"/>
    <w:uiPriority w:val="99"/>
    <w:rsid w:val="00D83187"/>
    <w:rPr>
      <w:rFonts w:cs="Times New Roman"/>
    </w:rPr>
  </w:style>
  <w:style w:type="character" w:customStyle="1" w:styleId="es1">
    <w:name w:val="es1"/>
    <w:uiPriority w:val="99"/>
    <w:rsid w:val="00D83187"/>
    <w:rPr>
      <w:rFonts w:cs="Times New Roman"/>
    </w:rPr>
  </w:style>
  <w:style w:type="character" w:customStyle="1" w:styleId="kw1">
    <w:name w:val="kw1"/>
    <w:uiPriority w:val="99"/>
    <w:rsid w:val="00D83187"/>
    <w:rPr>
      <w:rFonts w:cs="Times New Roman"/>
    </w:rPr>
  </w:style>
  <w:style w:type="character" w:customStyle="1" w:styleId="sy3">
    <w:name w:val="sy3"/>
    <w:uiPriority w:val="99"/>
    <w:rsid w:val="00D83187"/>
    <w:rPr>
      <w:rFonts w:cs="Times New Roman"/>
    </w:rPr>
  </w:style>
  <w:style w:type="character" w:customStyle="1" w:styleId="sy2">
    <w:name w:val="sy2"/>
    <w:uiPriority w:val="99"/>
    <w:rsid w:val="00D83187"/>
    <w:rPr>
      <w:rFonts w:cs="Times New Roman"/>
    </w:rPr>
  </w:style>
  <w:style w:type="character" w:customStyle="1" w:styleId="nu0">
    <w:name w:val="nu0"/>
    <w:uiPriority w:val="99"/>
    <w:rsid w:val="00D83187"/>
    <w:rPr>
      <w:rFonts w:cs="Times New Roman"/>
    </w:rPr>
  </w:style>
  <w:style w:type="character" w:customStyle="1" w:styleId="comulti">
    <w:name w:val="comulti"/>
    <w:uiPriority w:val="99"/>
    <w:rsid w:val="00CC6953"/>
    <w:rPr>
      <w:rFonts w:cs="Times New Roman"/>
    </w:rPr>
  </w:style>
  <w:style w:type="character" w:customStyle="1" w:styleId="nu16">
    <w:name w:val="nu16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  <w:style w:type="character" w:styleId="a8">
    <w:name w:val="Strong"/>
    <w:uiPriority w:val="22"/>
    <w:qFormat/>
    <w:locked/>
    <w:rsid w:val="001C4C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270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C4E36-B62F-49EC-8862-5BD03FBF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6</Pages>
  <Words>1811</Words>
  <Characters>1032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406</cp:revision>
  <cp:lastPrinted>2016-09-06T11:47:00Z</cp:lastPrinted>
  <dcterms:created xsi:type="dcterms:W3CDTF">2015-09-13T15:29:00Z</dcterms:created>
  <dcterms:modified xsi:type="dcterms:W3CDTF">2016-09-06T11:49:00Z</dcterms:modified>
</cp:coreProperties>
</file>